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794522E3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</w:t>
      </w:r>
      <w:r w:rsidR="004A60E5">
        <w:t>(</w:t>
      </w:r>
      <w:r>
        <w:t>Pay Parking Area Fees</w:t>
      </w:r>
      <w:r w:rsidR="004A60E5">
        <w:t>)</w:t>
      </w:r>
      <w:r>
        <w:t xml:space="preserve"> Determination</w:t>
      </w:r>
      <w:r w:rsidR="00D01C27">
        <w:t xml:space="preserve"> </w:t>
      </w:r>
      <w:r w:rsidR="00DD1F13">
        <w:t>202</w:t>
      </w:r>
      <w:r w:rsidR="008720D0">
        <w:t>6</w:t>
      </w:r>
      <w:r w:rsidR="006F2526">
        <w:t xml:space="preserve"> (No </w:t>
      </w:r>
      <w:r w:rsidR="008720D0">
        <w:t>1</w:t>
      </w:r>
      <w:r w:rsidR="006F2526">
        <w:t>)</w:t>
      </w:r>
    </w:p>
    <w:p w14:paraId="30E5F599" w14:textId="015E72D2" w:rsidR="00CA682D" w:rsidRPr="003C466B" w:rsidRDefault="00CA682D" w:rsidP="00E07A99">
      <w:pPr>
        <w:pStyle w:val="Heading2"/>
        <w:spacing w:before="340" w:after="0"/>
      </w:pPr>
      <w:r w:rsidRPr="003C466B">
        <w:t>Disallowable instrument DI</w:t>
      </w:r>
      <w:r w:rsidR="006B63C0">
        <w:t>20</w:t>
      </w:r>
      <w:r w:rsidR="007952C0">
        <w:t>2</w:t>
      </w:r>
      <w:r w:rsidR="008720D0">
        <w:t>6</w:t>
      </w:r>
      <w:r w:rsidR="00DC368F">
        <w:t>-</w:t>
      </w:r>
      <w:r w:rsidR="00345FCB">
        <w:t>48</w:t>
      </w:r>
    </w:p>
    <w:p w14:paraId="010BC641" w14:textId="77777777" w:rsidR="00CA682D" w:rsidRDefault="00CA682D" w:rsidP="00E07A99">
      <w:pPr>
        <w:pStyle w:val="madeunder"/>
        <w:spacing w:before="300" w:after="0"/>
      </w:pPr>
      <w:r>
        <w:t xml:space="preserve">made under the  </w:t>
      </w:r>
    </w:p>
    <w:p w14:paraId="3BC14CA8" w14:textId="5A9C6424" w:rsidR="00CA682D" w:rsidRDefault="00634DC9" w:rsidP="00E07A99">
      <w:pPr>
        <w:pStyle w:val="CoverActName"/>
        <w:spacing w:before="320" w:after="0"/>
        <w:jc w:val="left"/>
      </w:pPr>
      <w:r w:rsidRPr="001F3F9E">
        <w:rPr>
          <w:rFonts w:cs="Arial"/>
          <w:sz w:val="20"/>
        </w:rPr>
        <w:t>Road Transport (General) Act 1999, s</w:t>
      </w:r>
      <w:r w:rsidR="00010E3C">
        <w:rPr>
          <w:rFonts w:cs="Arial"/>
          <w:sz w:val="20"/>
        </w:rPr>
        <w:t>ection</w:t>
      </w:r>
      <w:r w:rsidRPr="001F3F9E">
        <w:rPr>
          <w:rFonts w:cs="Arial"/>
          <w:sz w:val="20"/>
        </w:rPr>
        <w:t xml:space="preserve"> 96 (Determination of fees, charges and other amounts)</w:t>
      </w:r>
    </w:p>
    <w:p w14:paraId="01A6A6D9" w14:textId="77777777" w:rsidR="00CA682D" w:rsidRDefault="00CA682D" w:rsidP="00E07A99">
      <w:pPr>
        <w:pStyle w:val="N-line3"/>
        <w:pBdr>
          <w:bottom w:val="none" w:sz="0" w:space="0" w:color="auto"/>
        </w:pBdr>
        <w:spacing w:before="60"/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E07A99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565B9196" w14:textId="427F301F" w:rsidR="00CA682D" w:rsidRPr="004455DD" w:rsidRDefault="00CA682D" w:rsidP="00E07A99">
      <w:pPr>
        <w:spacing w:before="14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</w:t>
      </w:r>
      <w:r w:rsidR="004A60E5">
        <w:rPr>
          <w:i/>
          <w:iCs/>
        </w:rPr>
        <w:t>(</w:t>
      </w:r>
      <w:r w:rsidR="00634DC9">
        <w:rPr>
          <w:i/>
          <w:iCs/>
        </w:rPr>
        <w:t>Pay Parking Area Fees</w:t>
      </w:r>
      <w:r w:rsidR="004A60E5">
        <w:rPr>
          <w:i/>
          <w:iCs/>
        </w:rPr>
        <w:t>)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8720D0">
        <w:rPr>
          <w:i/>
          <w:iCs/>
        </w:rPr>
        <w:t>6</w:t>
      </w:r>
      <w:r w:rsidR="00D01C27">
        <w:rPr>
          <w:i/>
          <w:iCs/>
        </w:rPr>
        <w:t xml:space="preserve"> (No </w:t>
      </w:r>
      <w:r w:rsidR="008720D0">
        <w:rPr>
          <w:i/>
          <w:iCs/>
        </w:rPr>
        <w:t>1</w:t>
      </w:r>
      <w:r w:rsidR="00D01C27">
        <w:rPr>
          <w:i/>
          <w:iCs/>
        </w:rPr>
        <w:t>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E07A99">
      <w:pPr>
        <w:pStyle w:val="Heading3"/>
        <w:spacing w:before="300" w:after="0"/>
      </w:pPr>
      <w:r w:rsidRPr="003C466B">
        <w:t>2</w:t>
      </w:r>
      <w:r w:rsidRPr="003C466B">
        <w:tab/>
        <w:t xml:space="preserve">Commencement </w:t>
      </w:r>
    </w:p>
    <w:p w14:paraId="4EBD3001" w14:textId="5E103C07" w:rsidR="00CA682D" w:rsidRDefault="00CA682D" w:rsidP="00E07A99">
      <w:pPr>
        <w:spacing w:before="140"/>
        <w:ind w:left="720"/>
      </w:pPr>
      <w:r>
        <w:t xml:space="preserve">This instrument </w:t>
      </w:r>
      <w:r w:rsidRPr="0049268F">
        <w:t>commence</w:t>
      </w:r>
      <w:r w:rsidRPr="001F5178">
        <w:t xml:space="preserve">s </w:t>
      </w:r>
      <w:r w:rsidR="009C7968">
        <w:t xml:space="preserve">1 </w:t>
      </w:r>
      <w:r w:rsidR="008720D0">
        <w:t>July</w:t>
      </w:r>
      <w:r w:rsidR="009C7968">
        <w:t xml:space="preserve"> 202</w:t>
      </w:r>
      <w:r w:rsidR="008720D0">
        <w:t>6</w:t>
      </w:r>
      <w:r w:rsidRPr="001F5178">
        <w:t>.</w:t>
      </w:r>
      <w:r>
        <w:t xml:space="preserve"> </w:t>
      </w:r>
    </w:p>
    <w:p w14:paraId="4AE77453" w14:textId="6B105E2F" w:rsidR="00CA682D" w:rsidRDefault="00CA682D" w:rsidP="00E07A99">
      <w:pPr>
        <w:pStyle w:val="Heading3"/>
        <w:spacing w:before="300" w:after="0"/>
      </w:pPr>
      <w:r>
        <w:t>3</w:t>
      </w:r>
      <w:r>
        <w:tab/>
      </w:r>
      <w:r w:rsidR="001929D5" w:rsidRPr="00E07A99">
        <w:t>Determination</w:t>
      </w:r>
      <w:r w:rsidR="001929D5">
        <w:rPr>
          <w:spacing w:val="-2"/>
        </w:rPr>
        <w:t xml:space="preserve"> of fees</w:t>
      </w:r>
    </w:p>
    <w:p w14:paraId="2C666573" w14:textId="1C66FE7D" w:rsidR="00CA682D" w:rsidRDefault="00735ACD" w:rsidP="00E07A99">
      <w:pPr>
        <w:spacing w:before="14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08105164" w:rsidR="001929D5" w:rsidRPr="001929D5" w:rsidRDefault="00CA682D" w:rsidP="00E07A99">
      <w:pPr>
        <w:pStyle w:val="Heading3"/>
        <w:spacing w:before="300" w:after="0"/>
      </w:pPr>
      <w:r>
        <w:t>4</w:t>
      </w:r>
      <w:r>
        <w:tab/>
      </w:r>
      <w:r w:rsidR="001929D5">
        <w:t>Payment of fee</w:t>
      </w:r>
      <w:r w:rsidR="004A60E5">
        <w:t>s</w:t>
      </w:r>
    </w:p>
    <w:p w14:paraId="5C90C809" w14:textId="66C87B05" w:rsidR="001929D5" w:rsidRDefault="001929D5" w:rsidP="00E07A99">
      <w:pPr>
        <w:spacing w:before="14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E07A99">
      <w:pPr>
        <w:pStyle w:val="Heading3"/>
        <w:spacing w:before="300" w:after="0"/>
      </w:pPr>
      <w:r>
        <w:t>5</w:t>
      </w:r>
      <w:r w:rsidR="00C376CF">
        <w:tab/>
      </w:r>
      <w:proofErr w:type="gramStart"/>
      <w:r w:rsidR="00F83A78">
        <w:t>Multi-day</w:t>
      </w:r>
      <w:proofErr w:type="gramEnd"/>
      <w:r w:rsidR="00F83A78">
        <w:t xml:space="preserve"> and eligible CIT student parking tickets – effect of</w:t>
      </w:r>
    </w:p>
    <w:p w14:paraId="3C9C47C5" w14:textId="6F87979E" w:rsidR="00CC3B20" w:rsidRDefault="00CC3B20" w:rsidP="00E07A99">
      <w:pPr>
        <w:spacing w:before="14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282786">
        <w:t>section 3</w:t>
      </w:r>
      <w:r w:rsidRPr="00B2571C">
        <w:t xml:space="preserve">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E07A99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  <w:ind w:left="1389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E07A99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  <w:ind w:left="1389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E07A99">
      <w:pPr>
        <w:pStyle w:val="Heading3"/>
        <w:spacing w:before="300" w:after="0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E07A99">
      <w:pPr>
        <w:spacing w:before="14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</w:t>
      </w:r>
      <w:r w:rsidRPr="00B2571C">
        <w:lastRenderedPageBreak/>
        <w:t xml:space="preserve">1 of the relevant item in </w:t>
      </w:r>
      <w:r w:rsidRPr="00EE3B41">
        <w:t>schedule 2, is the amount set out in the corresponding entry in column 2 of the relevant item in schedule 2.</w:t>
      </w:r>
    </w:p>
    <w:p w14:paraId="60EE6B60" w14:textId="260E4DE2" w:rsidR="00F83A78" w:rsidRPr="00735ACD" w:rsidRDefault="001929D5" w:rsidP="00E07A99">
      <w:pPr>
        <w:pStyle w:val="Heading3"/>
        <w:spacing w:before="300" w:after="0"/>
      </w:pPr>
      <w:r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E07A99">
      <w:pPr>
        <w:spacing w:before="14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5385E0F4" w:rsidR="0014620B" w:rsidRDefault="0014620B" w:rsidP="00E07A99">
      <w:pPr>
        <w:pStyle w:val="BodyText"/>
        <w:tabs>
          <w:tab w:val="left" w:pos="1698"/>
        </w:tabs>
        <w:kinsoku w:val="0"/>
        <w:overflowPunct w:val="0"/>
        <w:spacing w:before="120"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hyperlink r:id="rId9" w:history="1">
        <w:r w:rsidR="00344159" w:rsidRPr="00914D91">
          <w:rPr>
            <w:rStyle w:val="Hyperlink"/>
            <w:spacing w:val="-1"/>
            <w:sz w:val="18"/>
            <w:szCs w:val="18"/>
          </w:rPr>
          <w:t>http://www.legislation.act.gov.au/ni/2018-187</w:t>
        </w:r>
      </w:hyperlink>
      <w:r w:rsidRPr="001143B1">
        <w:rPr>
          <w:spacing w:val="-1"/>
          <w:sz w:val="18"/>
          <w:szCs w:val="18"/>
        </w:rPr>
        <w:t>.</w:t>
      </w:r>
    </w:p>
    <w:p w14:paraId="08219FFF" w14:textId="26566370" w:rsidR="00344159" w:rsidRPr="00FF5214" w:rsidRDefault="00344159" w:rsidP="00344159">
      <w:pPr>
        <w:pStyle w:val="Heading3"/>
        <w:spacing w:before="300" w:after="0"/>
      </w:pPr>
      <w:r>
        <w:t>8</w:t>
      </w:r>
      <w:r w:rsidRPr="00FF5214">
        <w:tab/>
        <w:t>Goods and services tax</w:t>
      </w:r>
    </w:p>
    <w:p w14:paraId="062283DF" w14:textId="77777777" w:rsidR="004B3D99" w:rsidRPr="004B3D99" w:rsidRDefault="004B3D99" w:rsidP="004B3D99">
      <w:pPr>
        <w:spacing w:before="140"/>
        <w:ind w:left="720"/>
      </w:pPr>
      <w:r w:rsidRPr="004B3D99">
        <w:t xml:space="preserve">Fees may be inclusive of GST, in accordance with the requirements of the </w:t>
      </w:r>
      <w:r w:rsidRPr="004B3D99">
        <w:rPr>
          <w:i/>
          <w:iCs/>
        </w:rPr>
        <w:t>A New Tax System (Goods and Services Tax) Act 1999</w:t>
      </w:r>
      <w:r w:rsidRPr="004B3D99">
        <w:t>.</w:t>
      </w:r>
    </w:p>
    <w:p w14:paraId="7256F621" w14:textId="185A478A" w:rsidR="00657B39" w:rsidRDefault="00344159" w:rsidP="00E07A99">
      <w:pPr>
        <w:pStyle w:val="Heading3"/>
        <w:spacing w:before="300" w:after="0"/>
      </w:pPr>
      <w:r>
        <w:t>9</w:t>
      </w:r>
      <w:r w:rsidR="00657B39">
        <w:tab/>
        <w:t>Revocation</w:t>
      </w:r>
    </w:p>
    <w:p w14:paraId="0D2D32F9" w14:textId="551DF3B4" w:rsidR="00657B39" w:rsidRDefault="00735ACD" w:rsidP="00E07A99">
      <w:pPr>
        <w:spacing w:before="140"/>
        <w:ind w:left="720"/>
      </w:pPr>
      <w:r w:rsidRPr="00802873">
        <w:t>Th</w:t>
      </w:r>
      <w:r w:rsidR="000A1ADD">
        <w:t>is instrument revokes the</w:t>
      </w:r>
      <w:r w:rsidRPr="00802873">
        <w:t xml:space="preserve"> </w:t>
      </w:r>
      <w:bookmarkStart w:id="1" w:name="_Hlk10717835"/>
      <w:r w:rsidRPr="00802873">
        <w:rPr>
          <w:i/>
        </w:rPr>
        <w:t>Road Transport (General) Pay Parking Area Fees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</w:t>
      </w:r>
      <w:r w:rsidR="003E19DD">
        <w:rPr>
          <w:i/>
        </w:rPr>
        <w:t>5</w:t>
      </w:r>
      <w:r w:rsidR="00916915">
        <w:rPr>
          <w:i/>
        </w:rPr>
        <w:t xml:space="preserve"> (No </w:t>
      </w:r>
      <w:r w:rsidR="008720D0">
        <w:rPr>
          <w:i/>
        </w:rPr>
        <w:t>3</w:t>
      </w:r>
      <w:r w:rsidR="00916915">
        <w:rPr>
          <w:i/>
        </w:rPr>
        <w:t>)</w:t>
      </w:r>
      <w:r w:rsidR="00334716" w:rsidRPr="007952C0">
        <w:t xml:space="preserve"> (DI202</w:t>
      </w:r>
      <w:r w:rsidR="003E19DD">
        <w:t>5</w:t>
      </w:r>
      <w:r w:rsidR="00334716" w:rsidRPr="007952C0">
        <w:t>-</w:t>
      </w:r>
      <w:r w:rsidR="008720D0">
        <w:t>263</w:t>
      </w:r>
      <w:r w:rsidR="00334716" w:rsidRPr="007952C0">
        <w:t>)</w:t>
      </w:r>
      <w:bookmarkEnd w:id="1"/>
      <w:r w:rsidRPr="00802873">
        <w:t>.</w:t>
      </w:r>
    </w:p>
    <w:p w14:paraId="1A092BFD" w14:textId="7AB21B4E" w:rsidR="00735ACD" w:rsidRDefault="00344159" w:rsidP="00E07A99">
      <w:pPr>
        <w:pStyle w:val="Heading3"/>
        <w:spacing w:before="300" w:after="0"/>
      </w:pPr>
      <w:r>
        <w:t>10</w:t>
      </w:r>
      <w:r w:rsidR="00735ACD">
        <w:tab/>
        <w:t>Definitions</w:t>
      </w:r>
    </w:p>
    <w:p w14:paraId="6CE93EDB" w14:textId="77777777" w:rsidR="00735ACD" w:rsidRPr="00735ACD" w:rsidRDefault="00735ACD" w:rsidP="00E07A99">
      <w:pPr>
        <w:spacing w:before="140"/>
        <w:ind w:left="720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</w:t>
      </w:r>
      <w:proofErr w:type="gramStart"/>
      <w:r w:rsidRPr="001143B1">
        <w:rPr>
          <w:i/>
          <w:iCs/>
          <w:spacing w:val="-1"/>
        </w:rPr>
        <w:t>paid</w:t>
      </w:r>
      <w:proofErr w:type="gramEnd"/>
      <w:r w:rsidRPr="001143B1">
        <w:rPr>
          <w:i/>
          <w:iCs/>
          <w:spacing w:val="-1"/>
        </w:rPr>
        <w:t xml:space="preserve">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E07A99">
      <w:pPr>
        <w:spacing w:before="140"/>
        <w:ind w:left="720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E07A99">
      <w:pPr>
        <w:spacing w:before="140"/>
        <w:ind w:left="720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E07A99">
      <w:pPr>
        <w:spacing w:before="140"/>
        <w:ind w:left="720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E07A99">
      <w:pPr>
        <w:spacing w:before="140"/>
        <w:ind w:left="720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</w:t>
      </w:r>
      <w:r w:rsidR="00CC3B20" w:rsidRPr="00E07A99">
        <w:rPr>
          <w:spacing w:val="-1"/>
        </w:rPr>
        <w:t>in</w:t>
      </w:r>
      <w:r w:rsidR="00CC3B20">
        <w:t xml:space="preserve">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E07A99">
        <w:rPr>
          <w:b/>
          <w:i/>
          <w:iCs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E07A99">
      <w:pPr>
        <w:spacing w:before="140"/>
        <w:ind w:left="720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E07A99">
      <w:pPr>
        <w:spacing w:before="140"/>
        <w:ind w:left="720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proofErr w:type="gramStart"/>
      <w:r>
        <w:t>se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</w:t>
      </w:r>
      <w:r w:rsidR="00201C8D" w:rsidRPr="00E07A99">
        <w:rPr>
          <w:spacing w:val="-1"/>
        </w:rPr>
        <w:t>to</w:t>
      </w:r>
      <w:r w:rsidR="00201C8D">
        <w:rPr>
          <w:spacing w:val="-2"/>
        </w:rPr>
        <w:t xml:space="preserve"> the </w:t>
      </w:r>
      <w:r w:rsidR="00201C8D">
        <w:t>Regulation</w:t>
      </w:r>
      <w:r>
        <w:rPr>
          <w:spacing w:val="-1"/>
        </w:rPr>
        <w:t>.</w:t>
      </w:r>
    </w:p>
    <w:p w14:paraId="0B35EDC3" w14:textId="77777777" w:rsidR="000A1ADD" w:rsidRDefault="009A6C17" w:rsidP="000A1ADD">
      <w:pPr>
        <w:tabs>
          <w:tab w:val="left" w:pos="4320"/>
        </w:tabs>
        <w:spacing w:before="720"/>
      </w:pPr>
      <w:r>
        <w:t>Tara Cheyne</w:t>
      </w:r>
      <w:r w:rsidR="00EE3B41">
        <w:t xml:space="preserve"> </w:t>
      </w:r>
      <w:r w:rsidR="00835192">
        <w:t>MLA</w:t>
      </w:r>
    </w:p>
    <w:p w14:paraId="534A3EEE" w14:textId="3263C47F" w:rsidR="000A1ADD" w:rsidRDefault="00735ACD" w:rsidP="000A1ADD">
      <w:pPr>
        <w:tabs>
          <w:tab w:val="left" w:pos="4320"/>
        </w:tabs>
      </w:pPr>
      <w:r>
        <w:t xml:space="preserve">Minister for </w:t>
      </w:r>
      <w:bookmarkEnd w:id="0"/>
      <w:r w:rsidR="009A6C17">
        <w:t>City and Government Services</w:t>
      </w:r>
      <w:r w:rsidR="00835192">
        <w:t xml:space="preserve"> </w:t>
      </w:r>
    </w:p>
    <w:p w14:paraId="53C16B89" w14:textId="3A0EF9D9" w:rsidR="00C376CF" w:rsidRDefault="008720D0" w:rsidP="00E07A99">
      <w:pPr>
        <w:tabs>
          <w:tab w:val="left" w:pos="4320"/>
        </w:tabs>
      </w:pPr>
      <w:r>
        <w:t xml:space="preserve"> </w:t>
      </w:r>
      <w:r w:rsidR="00345FCB">
        <w:t xml:space="preserve">21 </w:t>
      </w:r>
      <w:r w:rsidR="00827114">
        <w:t>April</w:t>
      </w:r>
      <w:r w:rsidRPr="00827114">
        <w:t xml:space="preserve"> 2026</w:t>
      </w:r>
    </w:p>
    <w:p w14:paraId="6731D273" w14:textId="77777777" w:rsidR="002E0E12" w:rsidRDefault="002E0E12" w:rsidP="006508B3">
      <w:pPr>
        <w:tabs>
          <w:tab w:val="left" w:pos="4320"/>
        </w:tabs>
        <w:spacing w:before="300"/>
      </w:pPr>
    </w:p>
    <w:p w14:paraId="7D636588" w14:textId="77777777" w:rsidR="002E0E12" w:rsidRDefault="002E0E12" w:rsidP="006508B3">
      <w:pPr>
        <w:tabs>
          <w:tab w:val="left" w:pos="4320"/>
        </w:tabs>
        <w:spacing w:before="300"/>
        <w:sectPr w:rsidR="002E0E12" w:rsidSect="00E07A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40" w:right="1797" w:bottom="1440" w:left="1797" w:header="567" w:footer="516" w:gutter="0"/>
          <w:cols w:space="720" w:equalWidth="0">
            <w:col w:w="8673"/>
          </w:cols>
          <w:noEndnote/>
          <w:docGrid w:linePitch="326"/>
        </w:sectPr>
      </w:pPr>
    </w:p>
    <w:p w14:paraId="33ABC87B" w14:textId="4CBF1A2B" w:rsidR="000A1ADD" w:rsidRPr="00D266D0" w:rsidRDefault="000A1ADD" w:rsidP="000A1ADD">
      <w:pPr>
        <w:pStyle w:val="BodyText"/>
        <w:kinsoku w:val="0"/>
        <w:overflowPunct w:val="0"/>
        <w:spacing w:after="0"/>
        <w:ind w:right="2365"/>
        <w:rPr>
          <w:rFonts w:ascii="Arial" w:hAnsi="Arial" w:cs="Arial"/>
          <w:b/>
          <w:bCs/>
          <w:spacing w:val="-1"/>
          <w:sz w:val="34"/>
          <w:szCs w:val="34"/>
        </w:rPr>
      </w:pPr>
      <w:r w:rsidRPr="00D266D0">
        <w:rPr>
          <w:rFonts w:ascii="Arial" w:hAnsi="Arial" w:cs="Arial"/>
          <w:b/>
          <w:bCs/>
          <w:spacing w:val="-1"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bCs/>
          <w:spacing w:val="-1"/>
          <w:sz w:val="34"/>
          <w:szCs w:val="34"/>
        </w:rPr>
        <w:t>1</w:t>
      </w:r>
    </w:p>
    <w:p w14:paraId="6036F6E4" w14:textId="5351C726" w:rsidR="000A1ADD" w:rsidRDefault="000A1ADD" w:rsidP="000A1ADD">
      <w:pPr>
        <w:pStyle w:val="BodyText"/>
        <w:kinsoku w:val="0"/>
        <w:overflowPunct w:val="0"/>
        <w:spacing w:after="0"/>
        <w:ind w:right="2365"/>
        <w:rPr>
          <w:spacing w:val="-1"/>
          <w:sz w:val="20"/>
        </w:rPr>
      </w:pPr>
      <w:r>
        <w:rPr>
          <w:spacing w:val="-1"/>
          <w:sz w:val="20"/>
        </w:rPr>
        <w:t>(See s 3)</w:t>
      </w:r>
    </w:p>
    <w:p w14:paraId="706DF2DA" w14:textId="77777777" w:rsidR="000A1ADD" w:rsidRDefault="000A1ADD" w:rsidP="00E07A99">
      <w:pPr>
        <w:pStyle w:val="BodyText"/>
        <w:kinsoku w:val="0"/>
        <w:overflowPunct w:val="0"/>
        <w:ind w:right="375"/>
        <w:rPr>
          <w:rFonts w:ascii="Arial" w:hAnsi="Arial" w:cs="Arial"/>
          <w:b/>
          <w:bCs/>
          <w:spacing w:val="-1"/>
        </w:rPr>
      </w:pPr>
    </w:p>
    <w:p w14:paraId="0C79CE38" w14:textId="77777777" w:rsidR="000A1ADD" w:rsidRDefault="000A1ADD" w:rsidP="003313E4">
      <w:pPr>
        <w:pStyle w:val="BodyText"/>
        <w:kinsoku w:val="0"/>
        <w:overflowPunct w:val="0"/>
        <w:ind w:left="328" w:right="375"/>
        <w:rPr>
          <w:rFonts w:ascii="Arial" w:hAnsi="Arial" w:cs="Arial"/>
          <w:b/>
          <w:bCs/>
          <w:spacing w:val="-1"/>
        </w:rPr>
      </w:pPr>
    </w:p>
    <w:p w14:paraId="0696D0BC" w14:textId="266BB134" w:rsidR="00F41958" w:rsidRDefault="00F41958" w:rsidP="00E07A99">
      <w:pPr>
        <w:pStyle w:val="BodyText"/>
        <w:kinsoku w:val="0"/>
        <w:overflowPunct w:val="0"/>
        <w:ind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E07A99" w:rsidRDefault="00F41958" w:rsidP="00E07A99">
      <w:pPr>
        <w:pStyle w:val="BodyText"/>
        <w:kinsoku w:val="0"/>
        <w:overflowPunct w:val="0"/>
        <w:rPr>
          <w:rFonts w:ascii="Arial" w:hAnsi="Arial" w:cs="Arial"/>
          <w:sz w:val="22"/>
        </w:rPr>
      </w:pPr>
      <w:bookmarkStart w:id="2" w:name="_Hlk10537592"/>
      <w:r w:rsidRPr="00E07A99">
        <w:rPr>
          <w:rFonts w:ascii="Arial" w:hAnsi="Arial" w:cs="Arial"/>
          <w:b/>
          <w:bCs/>
          <w:sz w:val="22"/>
        </w:rPr>
        <w:t>Item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Pr="00E07A99">
        <w:rPr>
          <w:rFonts w:ascii="Arial" w:hAnsi="Arial" w:cs="Arial"/>
          <w:b/>
          <w:bCs/>
          <w:sz w:val="22"/>
        </w:rPr>
        <w:t>1: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Multi</w:t>
      </w:r>
      <w:r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Premium </w:t>
      </w:r>
      <w:r w:rsidR="00FA6294" w:rsidRPr="00E07A99">
        <w:rPr>
          <w:rFonts w:ascii="Arial" w:hAnsi="Arial" w:cs="Arial"/>
          <w:b/>
          <w:bCs/>
          <w:spacing w:val="-2"/>
          <w:sz w:val="22"/>
        </w:rPr>
        <w:t>City Centre</w:t>
      </w:r>
      <w:r w:rsidR="002C7FAB" w:rsidRPr="00E07A99">
        <w:rPr>
          <w:rFonts w:ascii="Arial" w:hAnsi="Arial" w:cs="Arial"/>
          <w:b/>
          <w:bCs/>
          <w:spacing w:val="-2"/>
          <w:sz w:val="22"/>
        </w:rPr>
        <w:t xml:space="preserve"> (MS01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E07A99" w:rsidRDefault="00CB7993" w:rsidP="00E07A99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E07A99" w:rsidRDefault="00CB7993" w:rsidP="00E07A99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E07A99" w:rsidRDefault="00CB7993" w:rsidP="00E07A99">
            <w:pPr>
              <w:pStyle w:val="TableParagraph"/>
              <w:kinsoku w:val="0"/>
              <w:overflowPunct w:val="0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E07A99" w:rsidRDefault="00CB7993" w:rsidP="00E07A99">
            <w:pPr>
              <w:pStyle w:val="TableParagraph"/>
              <w:kinsoku w:val="0"/>
              <w:overflowPunct w:val="0"/>
              <w:ind w:lef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102" w:right="102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7B0F955A" w:rsidR="00CB7993" w:rsidRPr="00E07A99" w:rsidRDefault="00CB7993" w:rsidP="00E07A99">
            <w:pPr>
              <w:pStyle w:val="TableParagraph"/>
              <w:kinsoku w:val="0"/>
              <w:overflowPunct w:val="0"/>
              <w:ind w:left="102" w:right="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D209B">
        <w:trPr>
          <w:trHeight w:val="100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05ADD111" w:rsidR="00CB7993" w:rsidRPr="00031BCB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07A99">
              <w:rPr>
                <w:spacing w:val="-2"/>
                <w:sz w:val="20"/>
                <w:szCs w:val="20"/>
              </w:rPr>
              <w:t>Mort</w:t>
            </w:r>
            <w:r w:rsidR="00916915"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road</w:t>
            </w:r>
            <w:proofErr w:type="gramEnd"/>
            <w:r w:rsidRPr="00E07A99">
              <w:rPr>
                <w:spacing w:val="-2"/>
                <w:sz w:val="20"/>
                <w:szCs w:val="20"/>
              </w:rPr>
              <w:t xml:space="preserve"> reserve,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louera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Cooyong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31BCB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31BCB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31BCB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335F68B1" w14:textId="14543FE8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CC41099" w14:textId="7C527900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916915" w:rsidRPr="00E07A99">
              <w:rPr>
                <w:spacing w:val="-2"/>
                <w:sz w:val="20"/>
                <w:szCs w:val="20"/>
              </w:rPr>
              <w:t>2</w:t>
            </w:r>
            <w:r w:rsidR="008720D0" w:rsidRPr="00E07A99">
              <w:rPr>
                <w:spacing w:val="-2"/>
                <w:sz w:val="20"/>
                <w:szCs w:val="20"/>
              </w:rPr>
              <w:t>3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E07A99" w:rsidRDefault="00CB7993" w:rsidP="000D4226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3FCECEF5" w14:textId="55DF6D0C" w:rsidR="00CB7993" w:rsidRPr="00031BCB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  <w:szCs w:val="20"/>
              </w:rPr>
              <w:t>Hourly rate: $</w:t>
            </w:r>
            <w:r w:rsidR="009B6E8B" w:rsidRPr="00E07A99">
              <w:rPr>
                <w:spacing w:val="-2"/>
                <w:sz w:val="20"/>
                <w:szCs w:val="20"/>
              </w:rPr>
              <w:t>4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321E060E" w14:textId="77777777" w:rsidTr="00DD209B">
        <w:trPr>
          <w:trHeight w:val="63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Adjacent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to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th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llara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Street </w:t>
            </w:r>
            <w:r w:rsidRPr="00E07A99">
              <w:rPr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31BCB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EDD7AB" w14:textId="77777777" w:rsidTr="00DD209B">
        <w:trPr>
          <w:trHeight w:hRule="exact" w:val="133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Off-street parking bounded by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nstitutio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Avenue, London Circuit, Commonwealth Avenue and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Vern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31BCB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31BCB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D209B">
        <w:trPr>
          <w:trHeight w:hRule="exact" w:val="958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E07A99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parking area surrounding</w:t>
            </w:r>
            <w:r w:rsidRPr="00E07A99">
              <w:rPr>
                <w:spacing w:val="-1"/>
                <w:sz w:val="20"/>
                <w:szCs w:val="20"/>
              </w:rPr>
              <w:t xml:space="preserve"> the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Civic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lympic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E07A99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E07A99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E07A99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31BCB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D209B">
        <w:trPr>
          <w:trHeight w:hRule="exact" w:val="128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E07A99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Watson</w:t>
            </w:r>
            <w:r w:rsidRPr="00E07A99">
              <w:rPr>
                <w:spacing w:val="-2"/>
                <w:sz w:val="20"/>
                <w:szCs w:val="20"/>
              </w:rPr>
              <w:t xml:space="preserve"> 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arry Driv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the </w:t>
            </w:r>
            <w:r w:rsidRPr="00E07A99">
              <w:rPr>
                <w:spacing w:val="-2"/>
                <w:sz w:val="20"/>
                <w:szCs w:val="20"/>
              </w:rPr>
              <w:t>southern</w:t>
            </w:r>
            <w:r w:rsidRPr="00E07A99">
              <w:rPr>
                <w:spacing w:val="1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intersecti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ith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McKay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E07A99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E07A99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E07A99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31BCB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 w:rsidSect="009F723F">
          <w:headerReference w:type="default" r:id="rId16"/>
          <w:footerReference w:type="default" r:id="rId17"/>
          <w:pgSz w:w="11910" w:h="16840"/>
          <w:pgMar w:top="1220" w:right="1380" w:bottom="700" w:left="1440" w:header="567" w:footer="515" w:gutter="0"/>
          <w:cols w:space="720" w:equalWidth="0">
            <w:col w:w="9090"/>
          </w:cols>
          <w:noEndnote/>
          <w:docGrid w:linePitch="326"/>
        </w:sectPr>
      </w:pPr>
    </w:p>
    <w:p w14:paraId="6674F327" w14:textId="5E9C288D" w:rsidR="00F41958" w:rsidRPr="00E07A99" w:rsidRDefault="00F41958" w:rsidP="00E07A99">
      <w:pPr>
        <w:pStyle w:val="BodyText"/>
        <w:kinsoku w:val="0"/>
        <w:overflowPunct w:val="0"/>
        <w:spacing w:before="60"/>
        <w:rPr>
          <w:rFonts w:ascii="Arial" w:hAnsi="Arial" w:cs="Arial"/>
          <w:sz w:val="22"/>
        </w:rPr>
      </w:pPr>
      <w:bookmarkStart w:id="3" w:name="_Hlk10537646"/>
      <w:r w:rsidRPr="00E07A99">
        <w:rPr>
          <w:rFonts w:ascii="Arial" w:hAnsi="Arial" w:cs="Arial"/>
          <w:b/>
          <w:bCs/>
          <w:sz w:val="22"/>
        </w:rPr>
        <w:lastRenderedPageBreak/>
        <w:t>Item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="00FA6294" w:rsidRPr="00E07A99">
        <w:rPr>
          <w:rFonts w:ascii="Arial" w:hAnsi="Arial" w:cs="Arial"/>
          <w:b/>
          <w:bCs/>
          <w:spacing w:val="-2"/>
          <w:sz w:val="22"/>
        </w:rPr>
        <w:t>2</w:t>
      </w:r>
      <w:r w:rsidRPr="00E07A99">
        <w:rPr>
          <w:rFonts w:ascii="Arial" w:hAnsi="Arial" w:cs="Arial"/>
          <w:b/>
          <w:bCs/>
          <w:sz w:val="22"/>
        </w:rPr>
        <w:t>: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Multi</w:t>
      </w:r>
      <w:r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z w:val="22"/>
        </w:rPr>
        <w:t>–</w:t>
      </w:r>
      <w:r w:rsidRPr="00E07A99">
        <w:rPr>
          <w:rFonts w:ascii="Arial" w:hAnsi="Arial" w:cs="Arial"/>
          <w:b/>
          <w:bCs/>
          <w:spacing w:val="-3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Yarralumla</w:t>
      </w:r>
      <w:r w:rsidR="002C7FAB" w:rsidRPr="00E07A99">
        <w:rPr>
          <w:rFonts w:ascii="Arial" w:hAnsi="Arial" w:cs="Arial"/>
          <w:b/>
          <w:bCs/>
          <w:spacing w:val="-2"/>
          <w:sz w:val="22"/>
        </w:rPr>
        <w:t xml:space="preserve"> (MS0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0A027780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E07A99" w:rsidRDefault="00CB7993" w:rsidP="00E07A99">
            <w:pPr>
              <w:pStyle w:val="TableParagraph"/>
              <w:kinsoku w:val="0"/>
              <w:overflowPunct w:val="0"/>
              <w:ind w:left="85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D209B">
        <w:trPr>
          <w:trHeight w:val="57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31BCB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E07A99">
              <w:rPr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5366502" w14:textId="1AEB532C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1B6F62E6" w14:textId="255F0C91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</w:t>
            </w:r>
            <w:r w:rsidR="008720D0" w:rsidRPr="00E07A99">
              <w:rPr>
                <w:spacing w:val="-2"/>
                <w:sz w:val="20"/>
                <w:szCs w:val="20"/>
              </w:rPr>
              <w:t>8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03746CDF" w14:textId="2D9C29CE" w:rsidR="00CB7993" w:rsidRPr="00E07A99" w:rsidRDefault="00CB7993" w:rsidP="00A97AD1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  <w:u w:val="single"/>
              </w:rPr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3285DC0B" w14:textId="77777777" w:rsidTr="00DD209B">
        <w:trPr>
          <w:trHeight w:val="8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E07A99">
              <w:rPr>
                <w:spacing w:val="-2"/>
                <w:sz w:val="20"/>
                <w:szCs w:val="20"/>
              </w:rPr>
              <w:t>Flyn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, betwee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ronation Driv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lyn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31BCB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D209B">
        <w:trPr>
          <w:trHeight w:val="158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E07A99">
              <w:rPr>
                <w:sz w:val="20"/>
                <w:szCs w:val="20"/>
              </w:rPr>
              <w:t>Service roa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allel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to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mmonwealth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Avenue, and </w:t>
            </w:r>
            <w:r w:rsidRPr="00E07A99">
              <w:rPr>
                <w:spacing w:val="-2"/>
                <w:sz w:val="20"/>
                <w:szCs w:val="20"/>
              </w:rPr>
              <w:t xml:space="preserve">on the eastern edge of blocks </w:t>
            </w:r>
            <w:r w:rsidRPr="00E07A99">
              <w:rPr>
                <w:sz w:val="20"/>
                <w:szCs w:val="20"/>
              </w:rPr>
              <w:t>1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4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ection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40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31BCB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31BCB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E07A99" w:rsidRDefault="00F41958" w:rsidP="00362D2F">
      <w:pPr>
        <w:pStyle w:val="BodyText"/>
        <w:kinsoku w:val="0"/>
        <w:overflowPunct w:val="0"/>
        <w:spacing w:before="60"/>
        <w:rPr>
          <w:rFonts w:ascii="Arial" w:hAnsi="Arial" w:cs="Arial"/>
          <w:sz w:val="22"/>
        </w:rPr>
      </w:pPr>
      <w:r w:rsidRPr="00E07A99">
        <w:rPr>
          <w:rFonts w:ascii="Arial" w:hAnsi="Arial" w:cs="Arial"/>
          <w:b/>
          <w:bCs/>
          <w:sz w:val="22"/>
        </w:rPr>
        <w:t>Item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="00FA6294" w:rsidRPr="00E07A99">
        <w:rPr>
          <w:rFonts w:ascii="Arial" w:hAnsi="Arial" w:cs="Arial"/>
          <w:b/>
          <w:bCs/>
          <w:spacing w:val="-2"/>
          <w:sz w:val="22"/>
        </w:rPr>
        <w:t>3</w:t>
      </w:r>
      <w:r w:rsidRPr="00E07A99">
        <w:rPr>
          <w:rFonts w:ascii="Arial" w:hAnsi="Arial" w:cs="Arial"/>
          <w:b/>
          <w:bCs/>
          <w:sz w:val="22"/>
        </w:rPr>
        <w:t>: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Multi</w:t>
      </w:r>
      <w:r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z w:val="22"/>
        </w:rPr>
        <w:t xml:space="preserve">Other 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City </w:t>
      </w:r>
      <w:r w:rsidR="00FA6294" w:rsidRPr="00E07A99">
        <w:rPr>
          <w:rFonts w:ascii="Arial" w:hAnsi="Arial" w:cs="Arial"/>
          <w:b/>
          <w:bCs/>
          <w:spacing w:val="-2"/>
          <w:sz w:val="22"/>
        </w:rPr>
        <w:t>Centre</w:t>
      </w:r>
      <w:r w:rsidRPr="00E07A99">
        <w:rPr>
          <w:rFonts w:ascii="Arial" w:hAnsi="Arial" w:cs="Arial"/>
          <w:b/>
          <w:bCs/>
          <w:spacing w:val="-2"/>
          <w:sz w:val="22"/>
        </w:rPr>
        <w:t>, Town</w:t>
      </w:r>
      <w:r w:rsidRPr="00E07A99">
        <w:rPr>
          <w:rFonts w:ascii="Arial" w:hAnsi="Arial" w:cs="Arial"/>
          <w:b/>
          <w:bCs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Centre Premium</w:t>
      </w:r>
      <w:r w:rsidR="002C7FAB" w:rsidRPr="00E07A99">
        <w:rPr>
          <w:rFonts w:ascii="Arial" w:hAnsi="Arial" w:cs="Arial"/>
          <w:b/>
          <w:bCs/>
          <w:spacing w:val="-2"/>
          <w:sz w:val="22"/>
        </w:rPr>
        <w:t xml:space="preserve"> (MS03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E07A99">
        <w:trPr>
          <w:trHeight w:hRule="exact" w:val="454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2</w:t>
            </w:r>
            <w:r w:rsidRPr="00E07A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E07A99">
        <w:trPr>
          <w:trHeight w:hRule="exact" w:val="567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 w:hanging="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DD209B">
        <w:trPr>
          <w:trHeight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left="102" w:right="163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E07A99" w:rsidRDefault="00CB7993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E07A99" w:rsidRDefault="00CB7993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9EB4842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491E071" w14:textId="18D58270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</w:t>
            </w:r>
            <w:r w:rsidR="003E19DD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C8DA66E" w14:textId="28C3C150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0E27886E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left="102" w:right="251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Off-street parking area bounded by and including Kuttabul Plac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E07A99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CB7993" w:rsidRPr="00045015" w14:paraId="2C35D721" w14:textId="77777777" w:rsidTr="00DD209B">
        <w:trPr>
          <w:trHeight w:val="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left="102" w:right="200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 xml:space="preserve">Off-street parking area bounded by Corkhill </w:t>
            </w:r>
            <w:r w:rsidR="00D65FB0" w:rsidRPr="00E07A99">
              <w:rPr>
                <w:sz w:val="20"/>
                <w:szCs w:val="20"/>
              </w:rPr>
              <w:t>Street, Commonwealth</w:t>
            </w:r>
            <w:r w:rsidRPr="00E07A99">
              <w:rPr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E07A99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  <w:rPr>
                <w:sz w:val="20"/>
                <w:szCs w:val="20"/>
              </w:rPr>
            </w:pPr>
          </w:p>
        </w:tc>
      </w:tr>
      <w:tr w:rsidR="00CB7993" w:rsidRPr="00045015" w14:paraId="0062F206" w14:textId="77777777" w:rsidTr="00DD209B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left="102" w:right="200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</w:tc>
      </w:tr>
      <w:tr w:rsidR="008E759A" w:rsidRPr="00045015" w14:paraId="7F59078D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1F60A" w14:textId="40802982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8A569" w14:textId="0FC53A42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EADCD" w14:textId="1C589F7D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E403A" w14:textId="0EEB4A04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D81A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1824697B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 xml:space="preserve">North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Westfield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lconnen,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south of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mu</w:t>
            </w:r>
            <w:r w:rsidRPr="00E07A99">
              <w:rPr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 xml:space="preserve">26 and </w:t>
            </w:r>
            <w:r w:rsidRPr="00E07A99">
              <w:rPr>
                <w:sz w:val="20"/>
                <w:szCs w:val="20"/>
              </w:rPr>
              <w:br/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037693DB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Adjacent to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72</w:t>
            </w:r>
            <w:r w:rsidRPr="00E07A99">
              <w:rPr>
                <w:spacing w:val="-1"/>
                <w:sz w:val="20"/>
                <w:szCs w:val="20"/>
              </w:rPr>
              <w:t xml:space="preserve"> and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69460640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Off-street parking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ast</w:t>
            </w:r>
            <w:r w:rsidRPr="00E07A99">
              <w:rPr>
                <w:spacing w:val="-1"/>
                <w:sz w:val="20"/>
                <w:szCs w:val="20"/>
              </w:rPr>
              <w:t xml:space="preserve"> of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Emu</w:t>
            </w:r>
            <w:r w:rsidRPr="00E07A99">
              <w:rPr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2C077569" w14:textId="77777777" w:rsidTr="00DD209B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 xml:space="preserve">Part of </w:t>
            </w:r>
            <w:proofErr w:type="gramStart"/>
            <w:r w:rsidRPr="00E07A99">
              <w:rPr>
                <w:spacing w:val="-1"/>
                <w:sz w:val="20"/>
                <w:szCs w:val="20"/>
              </w:rPr>
              <w:t>Emu</w:t>
            </w:r>
            <w:r w:rsidRPr="00E07A99">
              <w:rPr>
                <w:spacing w:val="-2"/>
                <w:sz w:val="20"/>
                <w:szCs w:val="20"/>
              </w:rPr>
              <w:t xml:space="preserve"> Bank road</w:t>
            </w:r>
            <w:proofErr w:type="gramEnd"/>
            <w:r w:rsidRPr="00E07A99">
              <w:rPr>
                <w:spacing w:val="-2"/>
                <w:sz w:val="20"/>
                <w:szCs w:val="20"/>
              </w:rPr>
              <w:t xml:space="preserve"> reserve</w:t>
            </w:r>
            <w:r w:rsidRPr="00E07A99">
              <w:rPr>
                <w:spacing w:val="-3"/>
                <w:sz w:val="20"/>
                <w:szCs w:val="20"/>
              </w:rPr>
              <w:t xml:space="preserve"> between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Benjamin </w:t>
            </w:r>
            <w:r w:rsidRPr="00E07A99">
              <w:rPr>
                <w:spacing w:val="-1"/>
                <w:sz w:val="20"/>
                <w:szCs w:val="20"/>
              </w:rPr>
              <w:t>Way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683C6E07" w14:textId="77777777" w:rsidTr="00DD209B">
        <w:trPr>
          <w:trHeight w:hRule="exact" w:val="6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80" w:hanging="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Emu</w:t>
            </w:r>
            <w:r w:rsidRPr="00E07A99">
              <w:rPr>
                <w:spacing w:val="-2"/>
                <w:sz w:val="20"/>
                <w:szCs w:val="20"/>
              </w:rPr>
              <w:t xml:space="preserve"> Bank</w:t>
            </w:r>
            <w:r w:rsidRPr="00E07A99">
              <w:rPr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39A579FC" w14:textId="77777777" w:rsidTr="00416045">
        <w:trPr>
          <w:trHeight w:hRule="exact" w:val="8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8E759A" w:rsidRPr="00E07A99" w:rsidRDefault="008E759A" w:rsidP="00416045">
            <w:pPr>
              <w:pStyle w:val="TableParagraph"/>
              <w:kinsoku w:val="0"/>
              <w:overflowPunct w:val="0"/>
              <w:spacing w:before="120" w:after="120"/>
              <w:ind w:left="102" w:right="118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Lathlai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Luxto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Street </w:t>
            </w:r>
            <w:r w:rsidRPr="00E07A99">
              <w:rPr>
                <w:sz w:val="20"/>
                <w:szCs w:val="20"/>
              </w:rPr>
              <w:t xml:space="preserve">and </w:t>
            </w:r>
            <w:r w:rsidRPr="00E07A99">
              <w:rPr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8E759A" w:rsidRPr="00045015" w14:paraId="5F93367F" w14:textId="77777777" w:rsidTr="00DD209B">
        <w:trPr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93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lastRenderedPageBreak/>
              <w:t xml:space="preserve">Soundy </w:t>
            </w:r>
            <w:proofErr w:type="gramStart"/>
            <w:r w:rsidRPr="00E07A99">
              <w:rPr>
                <w:sz w:val="20"/>
                <w:szCs w:val="20"/>
              </w:rPr>
              <w:t>Close road</w:t>
            </w:r>
            <w:proofErr w:type="gramEnd"/>
            <w:r w:rsidRPr="00E07A99">
              <w:rPr>
                <w:sz w:val="20"/>
                <w:szCs w:val="20"/>
              </w:rPr>
              <w:t xml:space="preserve">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776BD149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3E19DD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8E759A" w:rsidRPr="00B2571C" w:rsidRDefault="008E759A" w:rsidP="008E759A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8E759A" w:rsidRPr="00045015" w:rsidRDefault="008E759A" w:rsidP="008E759A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19C0A00A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1" w:right="399" w:hanging="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E07A99">
              <w:rPr>
                <w:spacing w:val="-2"/>
                <w:sz w:val="20"/>
                <w:szCs w:val="20"/>
              </w:rPr>
              <w:t>Mo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Street road</w:t>
            </w:r>
            <w:proofErr w:type="gramEnd"/>
            <w:r w:rsidRPr="00E07A99">
              <w:rPr>
                <w:spacing w:val="-3"/>
                <w:sz w:val="20"/>
                <w:szCs w:val="20"/>
              </w:rPr>
              <w:t xml:space="preserve"> reserve,</w:t>
            </w:r>
            <w:r w:rsidRPr="00E07A99">
              <w:rPr>
                <w:spacing w:val="1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Girrahween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louera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13D803E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1" w:right="358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0C94E135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1" w:right="246" w:hanging="2"/>
              <w:rPr>
                <w:sz w:val="20"/>
                <w:szCs w:val="20"/>
              </w:rPr>
            </w:pPr>
            <w:bookmarkStart w:id="5" w:name="OLE_LINK1"/>
            <w:bookmarkStart w:id="6" w:name="OLE_LINK2"/>
            <w:r w:rsidRPr="00E07A99">
              <w:rPr>
                <w:spacing w:val="-2"/>
                <w:sz w:val="20"/>
                <w:szCs w:val="20"/>
              </w:rPr>
              <w:t>Part of the off-street parking at the southeast corner</w:t>
            </w:r>
            <w:r w:rsidRPr="00E07A99">
              <w:rPr>
                <w:spacing w:val="-1"/>
                <w:sz w:val="20"/>
                <w:szCs w:val="20"/>
              </w:rPr>
              <w:t xml:space="preserve"> of the</w:t>
            </w:r>
            <w:r w:rsidRPr="00E07A99">
              <w:rPr>
                <w:spacing w:val="-2"/>
                <w:sz w:val="20"/>
                <w:szCs w:val="20"/>
              </w:rPr>
              <w:t xml:space="preserve"> Athllo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itma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8E759A" w:rsidRPr="00045015" w14:paraId="57D32168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‐street parking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nde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 xml:space="preserve">by Cowlishaw, </w:t>
            </w:r>
            <w:r w:rsidRPr="00E07A99">
              <w:rPr>
                <w:spacing w:val="-3"/>
                <w:sz w:val="20"/>
                <w:szCs w:val="20"/>
              </w:rPr>
              <w:t>Pitman and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ketell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348C35CF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5A1A0BD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8E759A" w:rsidRPr="00E07A99" w:rsidRDefault="008E759A" w:rsidP="008E759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8E759A" w:rsidRPr="00E07A99" w:rsidRDefault="008E759A" w:rsidP="008E759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8E759A" w:rsidRPr="00E07A99" w:rsidRDefault="008E759A" w:rsidP="008E759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5DB686AF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 w:hanging="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8E759A" w:rsidRPr="00E07A99" w:rsidRDefault="008E759A" w:rsidP="008E759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8E759A" w:rsidRPr="00E07A99" w:rsidRDefault="008E759A" w:rsidP="008E759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8E759A" w:rsidRPr="00E07A99" w:rsidRDefault="008E759A" w:rsidP="008E759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141DA860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6922E1B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itman 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thll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  <w:r w:rsidRPr="00E07A99">
              <w:rPr>
                <w:sz w:val="20"/>
                <w:szCs w:val="20"/>
              </w:rPr>
              <w:t xml:space="preserve"> and </w:t>
            </w:r>
            <w:r w:rsidRPr="00E07A99">
              <w:rPr>
                <w:spacing w:val="-2"/>
                <w:sz w:val="20"/>
                <w:szCs w:val="20"/>
              </w:rPr>
              <w:t>Holwell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518E9A03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Reed</w:t>
            </w:r>
            <w:r w:rsidRPr="00E07A99">
              <w:rPr>
                <w:spacing w:val="-2"/>
                <w:sz w:val="20"/>
                <w:szCs w:val="20"/>
              </w:rPr>
              <w:t xml:space="preserve"> Street South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ward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Way</w:t>
            </w:r>
            <w:r w:rsidRPr="00E07A99">
              <w:rPr>
                <w:sz w:val="20"/>
                <w:szCs w:val="20"/>
              </w:rPr>
              <w:t xml:space="preserve"> and </w:t>
            </w:r>
            <w:r w:rsidRPr="00E07A99">
              <w:rPr>
                <w:spacing w:val="-2"/>
                <w:sz w:val="20"/>
                <w:szCs w:val="20"/>
              </w:rPr>
              <w:t xml:space="preserve">Anketell </w:t>
            </w:r>
            <w:r w:rsidRPr="00E07A99">
              <w:rPr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6E6FB062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379263F1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th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pacing w:val="-2"/>
                <w:sz w:val="20"/>
                <w:szCs w:val="20"/>
              </w:rPr>
              <w:t>Matilda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east of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1D3AD2D8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-street parking wes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th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rin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rewer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Ball </w:t>
            </w:r>
            <w:r w:rsidRPr="00E07A99">
              <w:rPr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pacing w:val="-1"/>
                <w:sz w:val="20"/>
                <w:szCs w:val="20"/>
              </w:rPr>
              <w:t>13,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14,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15,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17</w:t>
            </w:r>
            <w:r w:rsidRPr="00E07A99">
              <w:rPr>
                <w:spacing w:val="-2"/>
                <w:sz w:val="20"/>
                <w:szCs w:val="20"/>
              </w:rPr>
              <w:t xml:space="preserve"> and </w:t>
            </w:r>
            <w:r w:rsidRPr="00E07A99">
              <w:rPr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55043D2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East</w:t>
            </w:r>
            <w:r w:rsidRPr="00E07A99">
              <w:rPr>
                <w:spacing w:val="1"/>
                <w:sz w:val="20"/>
                <w:szCs w:val="20"/>
              </w:rPr>
              <w:t xml:space="preserve"> and south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2"/>
                <w:sz w:val="20"/>
                <w:szCs w:val="20"/>
              </w:rPr>
              <w:t xml:space="preserve"> Phillip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val,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including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 xml:space="preserve">of </w:t>
            </w:r>
            <w:r w:rsidRPr="00E07A99">
              <w:rPr>
                <w:sz w:val="20"/>
                <w:szCs w:val="20"/>
              </w:rPr>
              <w:t>the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future </w:t>
            </w:r>
            <w:r w:rsidRPr="00E07A99">
              <w:rPr>
                <w:spacing w:val="-2"/>
                <w:sz w:val="20"/>
                <w:szCs w:val="20"/>
              </w:rPr>
              <w:t>road reserve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or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an </w:t>
            </w:r>
            <w:r w:rsidRPr="00E07A99">
              <w:rPr>
                <w:spacing w:val="-2"/>
                <w:sz w:val="20"/>
                <w:szCs w:val="20"/>
              </w:rPr>
              <w:t>extende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Irving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8E759A" w:rsidRPr="00E07A99" w:rsidRDefault="008E759A" w:rsidP="008E759A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8E759A" w:rsidRPr="00045015" w:rsidRDefault="008E759A" w:rsidP="008E759A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8E759A" w:rsidRPr="00045015" w14:paraId="2F9D0BF1" w14:textId="77777777" w:rsidTr="00DD209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8E759A" w:rsidRPr="00E07A99" w:rsidRDefault="008E759A" w:rsidP="00416045">
            <w:pPr>
              <w:pStyle w:val="TableParagraph"/>
              <w:kinsoku w:val="0"/>
              <w:overflowPunct w:val="0"/>
              <w:spacing w:before="80" w:after="80"/>
              <w:ind w:left="102" w:right="102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ast of</w:t>
            </w:r>
            <w:r w:rsidRPr="00E07A99">
              <w:rPr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allam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north‐wes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the </w:t>
            </w:r>
            <w:r w:rsidRPr="00E07A99">
              <w:rPr>
                <w:spacing w:val="-2"/>
                <w:sz w:val="20"/>
                <w:szCs w:val="20"/>
              </w:rPr>
              <w:t>Callam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8E759A" w:rsidRPr="00E07A99" w:rsidRDefault="008E759A" w:rsidP="008E759A">
            <w:pPr>
              <w:pStyle w:val="TableParagraph"/>
              <w:kinsoku w:val="0"/>
              <w:overflowPunct w:val="0"/>
              <w:ind w:left="101" w:right="193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8E759A" w:rsidRPr="00E07A99" w:rsidRDefault="008E759A" w:rsidP="008E759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8E759A" w:rsidRPr="00E07A99" w:rsidRDefault="008E759A" w:rsidP="008E759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8E759A" w:rsidRPr="00045015" w:rsidRDefault="008E759A" w:rsidP="008E759A">
            <w:pPr>
              <w:pStyle w:val="TableParagraph"/>
              <w:kinsoku w:val="0"/>
              <w:overflowPunct w:val="0"/>
              <w:ind w:left="100"/>
            </w:pPr>
          </w:p>
        </w:tc>
      </w:tr>
      <w:tr w:rsidR="008E759A" w:rsidRPr="00045015" w14:paraId="76B7B5B7" w14:textId="77777777" w:rsidTr="00E07A99">
        <w:trPr>
          <w:trHeight w:hRule="exact"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8E759A" w:rsidRPr="00031BCB" w:rsidRDefault="008E759A" w:rsidP="008E759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lastRenderedPageBreak/>
              <w:t>Part of the 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est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pacing w:val="-2"/>
                <w:sz w:val="20"/>
                <w:szCs w:val="20"/>
              </w:rPr>
              <w:t>Phillip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val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nde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 xml:space="preserve">by </w:t>
            </w:r>
            <w:r w:rsidRPr="00E07A99">
              <w:rPr>
                <w:spacing w:val="-2"/>
                <w:sz w:val="20"/>
                <w:szCs w:val="20"/>
              </w:rPr>
              <w:t>Irving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Spoering</w:t>
            </w:r>
            <w:r w:rsidRPr="00E07A99">
              <w:rPr>
                <w:spacing w:val="2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8E759A" w:rsidRPr="00031BCB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8E759A" w:rsidRPr="00031BCB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8E759A" w:rsidRPr="00031BCB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7EE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64093F74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573015BE" w14:textId="48F97BC9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</w:t>
            </w:r>
            <w:r w:rsidR="003E19DD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6ABF0997" w14:textId="77777777" w:rsidR="008E759A" w:rsidRPr="00E07A99" w:rsidRDefault="008E759A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0A04D6F9" w14:textId="3DDFD174" w:rsidR="008E759A" w:rsidRPr="00031BCB" w:rsidRDefault="008E759A" w:rsidP="008E759A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8E759A" w:rsidRPr="00045015" w14:paraId="0062EE7B" w14:textId="77777777" w:rsidTr="00E07A99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8E759A" w:rsidRPr="00031BCB" w:rsidRDefault="008E759A" w:rsidP="008E759A">
            <w:pPr>
              <w:pStyle w:val="TableParagraph"/>
              <w:kinsoku w:val="0"/>
              <w:overflowPunct w:val="0"/>
              <w:ind w:left="101" w:right="219"/>
            </w:pPr>
            <w:r w:rsidRPr="00E07A99">
              <w:rPr>
                <w:spacing w:val="-2"/>
                <w:sz w:val="20"/>
                <w:szCs w:val="20"/>
              </w:rPr>
              <w:t>Spoering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8E759A" w:rsidRPr="00031BCB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8E759A" w:rsidRPr="00031BCB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8E759A" w:rsidRPr="00031BCB" w:rsidRDefault="008E759A" w:rsidP="008E759A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00C" w14:textId="77777777" w:rsidR="008E759A" w:rsidRPr="00031BCB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01045" w:rsidRPr="00045015" w14:paraId="2D0AD40F" w14:textId="77777777" w:rsidTr="00E07A99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0BCC" w14:textId="6C0DEE5D" w:rsidR="00801045" w:rsidRPr="00E07A99" w:rsidRDefault="005021BD" w:rsidP="008E759A">
            <w:pPr>
              <w:pStyle w:val="TableParagraph"/>
              <w:kinsoku w:val="0"/>
              <w:overflowPunct w:val="0"/>
              <w:ind w:left="101" w:right="219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north of Constitution 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4124" w14:textId="30F323BC" w:rsidR="00801045" w:rsidRPr="00E07A99" w:rsidRDefault="00801045" w:rsidP="008E759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C61C" w14:textId="1AB20F60" w:rsidR="00801045" w:rsidRPr="00E07A99" w:rsidRDefault="00801045" w:rsidP="008E759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AA1DAE" w14:textId="20E85450" w:rsidR="00801045" w:rsidRPr="00E07A99" w:rsidRDefault="00801045" w:rsidP="008E759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eid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946" w14:textId="77777777" w:rsidR="00801045" w:rsidRPr="00031BCB" w:rsidRDefault="00801045" w:rsidP="008E759A">
            <w:pPr>
              <w:pStyle w:val="TableParagraph"/>
              <w:kinsoku w:val="0"/>
              <w:overflowPunct w:val="0"/>
              <w:ind w:left="103"/>
            </w:pPr>
          </w:p>
        </w:tc>
      </w:tr>
      <w:tr w:rsidR="008E759A" w:rsidRPr="00045015" w14:paraId="290B0618" w14:textId="77777777" w:rsidTr="00E07A99">
        <w:trPr>
          <w:trHeight w:hRule="exact" w:val="148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8E759A" w:rsidRPr="00031BCB" w:rsidRDefault="008E759A" w:rsidP="008E759A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E07A99">
              <w:rPr>
                <w:sz w:val="20"/>
                <w:szCs w:val="20"/>
              </w:rPr>
              <w:t>Watson</w:t>
            </w:r>
            <w:r w:rsidRPr="00E07A99">
              <w:rPr>
                <w:spacing w:val="-2"/>
                <w:sz w:val="20"/>
                <w:szCs w:val="20"/>
              </w:rPr>
              <w:t xml:space="preserve"> 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Masson Street and th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norther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intersecti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McKay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Gardens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8E759A" w:rsidRPr="00031BCB" w:rsidRDefault="008E759A" w:rsidP="008E759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8E759A" w:rsidRPr="00031BCB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8E759A" w:rsidRPr="00031BCB" w:rsidRDefault="008E759A" w:rsidP="008E759A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8E759A" w:rsidRPr="00031BCB" w:rsidRDefault="008E759A" w:rsidP="008E759A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4D0D86DB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E07A99" w:rsidRDefault="00F41958" w:rsidP="00E07A99">
      <w:pPr>
        <w:pStyle w:val="BodyText"/>
        <w:kinsoku w:val="0"/>
        <w:overflowPunct w:val="0"/>
        <w:spacing w:before="60"/>
        <w:rPr>
          <w:rFonts w:ascii="Arial" w:hAnsi="Arial" w:cs="Arial"/>
          <w:sz w:val="22"/>
        </w:rPr>
      </w:pPr>
      <w:bookmarkStart w:id="7" w:name="_Hlk10537720"/>
      <w:r w:rsidRPr="00E07A99">
        <w:rPr>
          <w:rFonts w:ascii="Arial" w:hAnsi="Arial" w:cs="Arial"/>
          <w:b/>
          <w:bCs/>
          <w:sz w:val="22"/>
        </w:rPr>
        <w:t>Item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="00FA6294" w:rsidRPr="00E07A99">
        <w:rPr>
          <w:rFonts w:ascii="Arial" w:hAnsi="Arial" w:cs="Arial"/>
          <w:b/>
          <w:bCs/>
          <w:spacing w:val="-2"/>
          <w:sz w:val="22"/>
        </w:rPr>
        <w:t>4</w:t>
      </w:r>
      <w:r w:rsidRPr="00E07A99">
        <w:rPr>
          <w:rFonts w:ascii="Arial" w:hAnsi="Arial" w:cs="Arial"/>
          <w:b/>
          <w:bCs/>
          <w:sz w:val="22"/>
        </w:rPr>
        <w:t>: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Multi</w:t>
      </w:r>
      <w:r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z w:val="22"/>
        </w:rPr>
        <w:t>Other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Town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Centre, Group</w:t>
      </w:r>
      <w:r w:rsidRPr="00E07A99">
        <w:rPr>
          <w:rFonts w:ascii="Arial" w:hAnsi="Arial" w:cs="Arial"/>
          <w:b/>
          <w:bCs/>
          <w:spacing w:val="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Centre</w:t>
      </w:r>
      <w:r w:rsidR="002C7FAB" w:rsidRPr="00E07A99">
        <w:rPr>
          <w:rFonts w:ascii="Arial" w:hAnsi="Arial" w:cs="Arial"/>
          <w:b/>
          <w:bCs/>
          <w:spacing w:val="-2"/>
          <w:sz w:val="22"/>
        </w:rPr>
        <w:t xml:space="preserve"> (MS04)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DD209B">
        <w:trPr>
          <w:trHeight w:hRule="exact"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E07A99" w:rsidRDefault="00CB7993" w:rsidP="00CB7993">
            <w:pPr>
              <w:pStyle w:val="TableParagraph"/>
              <w:kinsoku w:val="0"/>
              <w:overflowPunct w:val="0"/>
              <w:ind w:left="57" w:right="57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E07A99" w:rsidRDefault="00CB7993" w:rsidP="00CB7993">
            <w:pPr>
              <w:pStyle w:val="TableParagraph"/>
              <w:kinsoku w:val="0"/>
              <w:overflowPunct w:val="0"/>
              <w:ind w:left="57" w:right="57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DD209B">
        <w:trPr>
          <w:trHeight w:hRule="exact"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 w:hanging="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E07A99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1C7280" w:rsidRPr="00031BCB" w14:paraId="5B767250" w14:textId="77777777" w:rsidTr="00DD209B">
        <w:trPr>
          <w:trHeight w:val="8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551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bounded by Oatley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Court </w:t>
            </w:r>
            <w:r w:rsidRPr="00E07A99">
              <w:rPr>
                <w:spacing w:val="-3"/>
                <w:sz w:val="20"/>
                <w:szCs w:val="20"/>
              </w:rPr>
              <w:t>and</w:t>
            </w:r>
            <w:r w:rsidRPr="00E07A99">
              <w:rPr>
                <w:spacing w:val="20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Nettlefold</w:t>
            </w:r>
            <w:r w:rsidRPr="00E07A99">
              <w:rPr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E7D5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10CB6F97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66B83DB0" w14:textId="1CC5E386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</w:t>
            </w:r>
            <w:r w:rsidR="003E19DD" w:rsidRPr="00E07A99">
              <w:rPr>
                <w:spacing w:val="-2"/>
                <w:sz w:val="20"/>
                <w:szCs w:val="20"/>
              </w:rPr>
              <w:t>3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4523731C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0967500B" w14:textId="283181B7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1C7280" w:rsidRPr="00031BCB" w14:paraId="228580AA" w14:textId="77777777" w:rsidTr="00DD209B">
        <w:trPr>
          <w:trHeight w:val="8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551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bounded by Oatley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urt and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Nettlefold</w:t>
            </w:r>
            <w:r w:rsidRPr="00E07A99">
              <w:rPr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0B12" w14:textId="77777777" w:rsidR="001C7280" w:rsidRPr="00E07A99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</w:p>
        </w:tc>
      </w:tr>
      <w:tr w:rsidR="001C7280" w:rsidRPr="00031BCB" w14:paraId="1A7475E2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156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87EC8" w14:textId="77777777" w:rsidR="001C7280" w:rsidRPr="00E07A99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</w:p>
        </w:tc>
      </w:tr>
      <w:tr w:rsidR="001C7280" w:rsidRPr="00031BCB" w14:paraId="1CAE0D94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261" w:hanging="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10874" w14:textId="77777777" w:rsidR="001C7280" w:rsidRPr="00E07A99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</w:p>
        </w:tc>
      </w:tr>
      <w:tr w:rsidR="001C7280" w:rsidRPr="00031BCB" w14:paraId="76849E22" w14:textId="77777777" w:rsidTr="00DD209B">
        <w:trPr>
          <w:trHeight w:val="84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419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-street parking bounded by Weed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0D93" w14:textId="77777777" w:rsidR="001C7280" w:rsidRPr="00E07A99" w:rsidRDefault="001C7280" w:rsidP="00CB7993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</w:p>
        </w:tc>
      </w:tr>
      <w:tr w:rsidR="001C7280" w:rsidRPr="00031BCB" w14:paraId="5044A69A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151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6E2B8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1C7280" w:rsidRPr="00031BCB" w14:paraId="7927C18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27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 the </w:t>
            </w:r>
            <w:r w:rsidRPr="00E07A99">
              <w:rPr>
                <w:spacing w:val="-2"/>
                <w:sz w:val="20"/>
                <w:szCs w:val="20"/>
              </w:rPr>
              <w:t>structure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car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t</w:t>
            </w:r>
            <w:r w:rsidRPr="00E07A99">
              <w:rPr>
                <w:spacing w:val="-1"/>
                <w:sz w:val="20"/>
                <w:szCs w:val="20"/>
              </w:rPr>
              <w:t xml:space="preserve"> the </w:t>
            </w:r>
            <w:r w:rsidRPr="00E07A99">
              <w:rPr>
                <w:spacing w:val="-2"/>
                <w:sz w:val="20"/>
                <w:szCs w:val="20"/>
              </w:rPr>
              <w:t>corner</w:t>
            </w:r>
            <w:r w:rsidRPr="00E07A99">
              <w:rPr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gainvill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urneaux</w:t>
            </w:r>
            <w:r w:rsidRPr="00E07A99">
              <w:rPr>
                <w:spacing w:val="-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 w:hanging="1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089A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1C7280" w:rsidRPr="00031BCB" w14:paraId="56C9BC28" w14:textId="77777777" w:rsidTr="00DD209B">
        <w:trPr>
          <w:trHeight w:val="7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1C7280" w:rsidRPr="00E07A99" w:rsidRDefault="001C7280" w:rsidP="00CB7993">
            <w:pPr>
              <w:pStyle w:val="TableParagraph"/>
              <w:kinsoku w:val="0"/>
              <w:overflowPunct w:val="0"/>
              <w:ind w:left="101" w:right="27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Kingst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ultural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Precinct, </w:t>
            </w:r>
            <w:r w:rsidRPr="00E07A99">
              <w:rPr>
                <w:spacing w:val="-3"/>
                <w:sz w:val="20"/>
                <w:szCs w:val="20"/>
              </w:rPr>
              <w:t>Kingston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 w:hanging="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B640B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1C7280" w:rsidRPr="00031BCB" w14:paraId="3FCD1E6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1C7280" w:rsidRPr="00E07A99" w:rsidRDefault="001C7280" w:rsidP="00CB7993">
            <w:pPr>
              <w:pStyle w:val="TableParagraph"/>
              <w:kinsoku w:val="0"/>
              <w:overflowPunct w:val="0"/>
              <w:ind w:left="102" w:right="234"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1C7280" w:rsidRPr="00E07A99" w:rsidRDefault="001C7280" w:rsidP="00CB7993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0</w:t>
            </w:r>
            <w:r w:rsidRPr="00E07A99">
              <w:rPr>
                <w:spacing w:val="-1"/>
                <w:sz w:val="20"/>
                <w:szCs w:val="20"/>
              </w:rPr>
              <w:t xml:space="preserve"> and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1C7280" w:rsidRPr="00E07A99" w:rsidRDefault="001C7280" w:rsidP="00CB7993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D401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  <w:tr w:rsidR="001C7280" w:rsidRPr="00031BCB" w14:paraId="74C9CB1F" w14:textId="77777777" w:rsidTr="00DD209B">
        <w:trPr>
          <w:trHeight w:val="113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1C7280" w:rsidRPr="00E07A99" w:rsidRDefault="001C7280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Western sid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the</w:t>
            </w:r>
            <w:r w:rsidRPr="00E07A99">
              <w:rPr>
                <w:spacing w:val="-1"/>
                <w:sz w:val="20"/>
                <w:szCs w:val="20"/>
              </w:rPr>
              <w:t xml:space="preserve"> Easty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z w:val="20"/>
                <w:szCs w:val="20"/>
              </w:rPr>
              <w:t xml:space="preserve"> road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reserve,</w:t>
            </w:r>
            <w:r w:rsidRPr="00E07A99">
              <w:rPr>
                <w:spacing w:val="-2"/>
                <w:sz w:val="20"/>
                <w:szCs w:val="20"/>
              </w:rPr>
              <w:t xml:space="preserve"> between</w:t>
            </w:r>
            <w:r w:rsidRPr="00E07A99">
              <w:rPr>
                <w:spacing w:val="1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1C7280" w:rsidRPr="00E07A99" w:rsidRDefault="001C7280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1C7280" w:rsidRPr="00E07A99" w:rsidRDefault="001C7280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1C7280" w:rsidRPr="00E07A99" w:rsidRDefault="001C7280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1C7280" w:rsidRPr="00E07A99" w:rsidRDefault="001C7280" w:rsidP="00CB7993">
            <w:pPr>
              <w:pStyle w:val="TableParagraph"/>
              <w:kinsoku w:val="0"/>
              <w:overflowPunct w:val="0"/>
              <w:ind w:left="100"/>
              <w:rPr>
                <w:sz w:val="20"/>
                <w:szCs w:val="20"/>
              </w:rPr>
            </w:pPr>
          </w:p>
        </w:tc>
      </w:tr>
    </w:tbl>
    <w:p w14:paraId="2F5B11BD" w14:textId="37BE0EB2" w:rsidR="00F41958" w:rsidRPr="00E07A99" w:rsidRDefault="00F41958" w:rsidP="00E07A99">
      <w:pPr>
        <w:pStyle w:val="BodyText"/>
        <w:keepNext/>
        <w:kinsoku w:val="0"/>
        <w:overflowPunct w:val="0"/>
        <w:spacing w:before="60"/>
        <w:rPr>
          <w:rFonts w:ascii="Arial" w:hAnsi="Arial" w:cs="Arial"/>
          <w:b/>
          <w:bCs/>
          <w:sz w:val="22"/>
        </w:rPr>
      </w:pPr>
      <w:bookmarkStart w:id="8" w:name="_Hlk10537775"/>
      <w:r w:rsidRPr="00E07A99">
        <w:rPr>
          <w:rFonts w:ascii="Arial" w:hAnsi="Arial" w:cs="Arial"/>
          <w:b/>
          <w:bCs/>
          <w:sz w:val="22"/>
        </w:rPr>
        <w:lastRenderedPageBreak/>
        <w:t xml:space="preserve">Item </w:t>
      </w:r>
      <w:r w:rsidR="00FA6294" w:rsidRPr="00E07A99">
        <w:rPr>
          <w:rFonts w:ascii="Arial" w:hAnsi="Arial" w:cs="Arial"/>
          <w:b/>
          <w:bCs/>
          <w:sz w:val="22"/>
        </w:rPr>
        <w:t>5</w:t>
      </w:r>
      <w:r w:rsidRPr="00E07A99">
        <w:rPr>
          <w:rFonts w:ascii="Arial" w:hAnsi="Arial" w:cs="Arial"/>
          <w:b/>
          <w:bCs/>
          <w:sz w:val="22"/>
        </w:rPr>
        <w:t>: Short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z w:val="22"/>
        </w:rPr>
        <w:t xml:space="preserve">Stay Parking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z w:val="22"/>
        </w:rPr>
        <w:t xml:space="preserve"> </w:t>
      </w:r>
      <w:r w:rsidR="00FA6294" w:rsidRPr="00E07A99">
        <w:rPr>
          <w:rFonts w:ascii="Arial" w:hAnsi="Arial" w:cs="Arial"/>
          <w:b/>
          <w:bCs/>
          <w:sz w:val="22"/>
        </w:rPr>
        <w:t xml:space="preserve">Premium </w:t>
      </w:r>
      <w:r w:rsidRPr="00E07A99">
        <w:rPr>
          <w:rFonts w:ascii="Arial" w:hAnsi="Arial" w:cs="Arial"/>
          <w:b/>
          <w:bCs/>
          <w:sz w:val="22"/>
        </w:rPr>
        <w:t xml:space="preserve">City Centre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z w:val="22"/>
        </w:rPr>
        <w:t xml:space="preserve"> 4 hours </w:t>
      </w:r>
      <w:r w:rsidR="002C7FAB" w:rsidRPr="00E07A99">
        <w:rPr>
          <w:rFonts w:ascii="Arial" w:hAnsi="Arial" w:cs="Arial"/>
          <w:b/>
          <w:bCs/>
          <w:sz w:val="22"/>
        </w:rPr>
        <w:t>(SS01)</w:t>
      </w:r>
      <w:bookmarkEnd w:id="8"/>
    </w:p>
    <w:tbl>
      <w:tblPr>
        <w:tblW w:w="9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134"/>
        <w:gridCol w:w="2862"/>
      </w:tblGrid>
      <w:tr w:rsidR="00CB7993" w:rsidRPr="00045015" w14:paraId="1D75CC13" w14:textId="77777777" w:rsidTr="00DD209B">
        <w:trPr>
          <w:trHeight w:hRule="exact"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DD209B">
        <w:trPr>
          <w:trHeight w:hRule="exact"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 parking fees and times</w:t>
            </w:r>
          </w:p>
        </w:tc>
      </w:tr>
      <w:tr w:rsidR="00CB7993" w:rsidRPr="00031BCB" w14:paraId="0382898C" w14:textId="77777777" w:rsidTr="00EE2D05">
        <w:trPr>
          <w:trHeight w:hRule="exact" w:val="33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bookmarkStart w:id="9" w:name="_Hlk8723434"/>
            <w:r w:rsidRPr="00E07A99">
              <w:rPr>
                <w:spacing w:val="-2"/>
                <w:sz w:val="20"/>
                <w:szCs w:val="20"/>
              </w:rPr>
              <w:t>Off‐street parking adjacent to North Building and the Canberra Museum and Art Gallery (Bailey’s Corner car park)</w:t>
            </w:r>
            <w:bookmarkEnd w:id="9"/>
          </w:p>
          <w:p w14:paraId="76180B82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94C" w14:textId="39927895" w:rsidR="00CB7993" w:rsidRPr="00E07A99" w:rsidRDefault="00CB7993" w:rsidP="00B944BB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</w:t>
            </w:r>
            <w:r w:rsidR="00B944BB" w:rsidRPr="00E07A99">
              <w:rPr>
                <w:spacing w:val="-2"/>
                <w:sz w:val="20"/>
                <w:szCs w:val="20"/>
              </w:rPr>
              <w:t>Friday</w:t>
            </w:r>
            <w:r w:rsidRPr="00E07A99">
              <w:rPr>
                <w:spacing w:val="-2"/>
                <w:sz w:val="20"/>
                <w:szCs w:val="20"/>
              </w:rPr>
              <w:t xml:space="preserve">, 8:30 – 12:00pm Saturday </w:t>
            </w:r>
          </w:p>
          <w:p w14:paraId="7F45D2D2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3A32C1B2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7F4C0251" w14:textId="0C43EA05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3E19DD" w:rsidRPr="00E07A99">
              <w:rPr>
                <w:spacing w:val="-2"/>
                <w:sz w:val="20"/>
                <w:szCs w:val="20"/>
              </w:rPr>
              <w:t>20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73BBB7AE" w14:textId="3177A620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</w:t>
            </w:r>
            <w:r w:rsidR="00EE3B41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31BCB" w14:paraId="0F2CA53B" w14:textId="77777777" w:rsidTr="00EE2D05">
        <w:trPr>
          <w:trHeight w:hRule="exact" w:val="19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Off‐street parking north of Girrahween Street, between Mort Street and Lonsdale Street, incorporating part of Haig Park and part of the Girrahween </w:t>
            </w:r>
            <w:proofErr w:type="gramStart"/>
            <w:r w:rsidRPr="00E07A99">
              <w:rPr>
                <w:spacing w:val="-2"/>
                <w:sz w:val="20"/>
                <w:szCs w:val="20"/>
              </w:rPr>
              <w:t>Street road</w:t>
            </w:r>
            <w:proofErr w:type="gramEnd"/>
            <w:r w:rsidRPr="00E07A99">
              <w:rPr>
                <w:spacing w:val="-2"/>
                <w:sz w:val="20"/>
                <w:szCs w:val="20"/>
              </w:rPr>
              <w:t xml:space="preserve"> 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B31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0D0B8D8A" w14:textId="2B9C09AB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63BDF9DE" w14:textId="5D06004D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3E19DD" w:rsidRPr="00E07A99">
              <w:rPr>
                <w:spacing w:val="-2"/>
                <w:sz w:val="20"/>
                <w:szCs w:val="20"/>
              </w:rPr>
              <w:t>20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  <w:p w14:paraId="3625459E" w14:textId="1659AFD6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</w:t>
            </w:r>
            <w:r w:rsidR="00EE3B41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 xml:space="preserve">.00 per hour pro rata until the maximum amount is reached </w:t>
            </w:r>
          </w:p>
        </w:tc>
      </w:tr>
      <w:tr w:rsidR="00CB7993" w:rsidRPr="00031BCB" w14:paraId="7E1813AB" w14:textId="77777777" w:rsidTr="00EE2D05">
        <w:trPr>
          <w:trHeight w:hRule="exact" w:val="18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Off‐street parking north of Girrahween Street, between Northbourne Avenue and Mort Street, incorporating part of Haig Park and part of the Girrahween </w:t>
            </w:r>
            <w:proofErr w:type="gramStart"/>
            <w:r w:rsidRPr="00E07A99">
              <w:rPr>
                <w:spacing w:val="-2"/>
                <w:sz w:val="20"/>
                <w:szCs w:val="20"/>
              </w:rPr>
              <w:t>Street road</w:t>
            </w:r>
            <w:proofErr w:type="gramEnd"/>
            <w:r w:rsidRPr="00E07A99">
              <w:rPr>
                <w:spacing w:val="-2"/>
                <w:sz w:val="20"/>
                <w:szCs w:val="20"/>
              </w:rPr>
              <w:t xml:space="preserve"> 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E6C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</w:tc>
      </w:tr>
      <w:tr w:rsidR="00CB7993" w:rsidRPr="00031BCB" w14:paraId="0152FCF5" w14:textId="77777777" w:rsidTr="00EE2D05">
        <w:trPr>
          <w:trHeight w:hRule="exact" w:val="7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adjacent to Hobart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80D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</w:tc>
      </w:tr>
      <w:tr w:rsidR="00CB7993" w:rsidRPr="00031BCB" w14:paraId="58E55308" w14:textId="77777777" w:rsidTr="00EE2D05">
        <w:trPr>
          <w:trHeight w:hRule="exact" w:val="6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bart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50D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</w:tc>
      </w:tr>
      <w:tr w:rsidR="00CB7993" w:rsidRPr="00031BCB" w14:paraId="1D290E72" w14:textId="77777777" w:rsidTr="00EE2D05">
        <w:trPr>
          <w:trHeight w:hRule="exact" w:val="90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Watson Street, between the two intersections with 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E07A99" w:rsidRDefault="00CB7993" w:rsidP="00EF098D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80" w:bottom="700" w:left="1440" w:header="567" w:footer="515" w:gutter="0"/>
          <w:cols w:space="720"/>
          <w:noEndnote/>
          <w:docGrid w:linePitch="326"/>
        </w:sectPr>
      </w:pPr>
    </w:p>
    <w:p w14:paraId="65303871" w14:textId="04DE9CD5" w:rsidR="003D69A4" w:rsidRPr="00E07A99" w:rsidRDefault="00E02346" w:rsidP="00E02346">
      <w:pPr>
        <w:pStyle w:val="BodyText"/>
        <w:kinsoku w:val="0"/>
        <w:overflowPunct w:val="0"/>
        <w:spacing w:before="60"/>
        <w:rPr>
          <w:rFonts w:ascii="Arial" w:hAnsi="Arial" w:cs="Arial"/>
          <w:b/>
          <w:bCs/>
          <w:spacing w:val="-3"/>
          <w:sz w:val="22"/>
        </w:rPr>
      </w:pPr>
      <w:bookmarkStart w:id="10" w:name="_Hlk10537919"/>
      <w:r w:rsidRPr="00E07A99">
        <w:rPr>
          <w:rFonts w:ascii="Arial" w:hAnsi="Arial" w:cs="Arial"/>
          <w:b/>
          <w:bCs/>
          <w:sz w:val="22"/>
        </w:rPr>
        <w:lastRenderedPageBreak/>
        <w:t>Item 6</w:t>
      </w:r>
      <w:r w:rsidR="003D69A4" w:rsidRPr="00E07A99">
        <w:rPr>
          <w:rFonts w:ascii="Arial" w:hAnsi="Arial" w:cs="Arial"/>
          <w:b/>
          <w:bCs/>
          <w:sz w:val="22"/>
        </w:rPr>
        <w:t>: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="003D69A4" w:rsidRPr="00E07A99">
        <w:rPr>
          <w:rFonts w:ascii="Arial" w:hAnsi="Arial" w:cs="Arial"/>
          <w:b/>
          <w:bCs/>
          <w:spacing w:val="-2"/>
          <w:sz w:val="22"/>
        </w:rPr>
        <w:t>Short</w:t>
      </w:r>
      <w:r w:rsidR="003D69A4"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="003D69A4" w:rsidRPr="00E07A99">
        <w:rPr>
          <w:rFonts w:ascii="Arial" w:hAnsi="Arial" w:cs="Arial"/>
          <w:b/>
          <w:bCs/>
          <w:spacing w:val="-2"/>
          <w:sz w:val="22"/>
        </w:rPr>
        <w:t>Stay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="003D69A4"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="003D69A4" w:rsidRPr="00E07A99">
        <w:rPr>
          <w:rFonts w:ascii="Cambria Math" w:hAnsi="Cambria Math" w:cs="Cambria Math"/>
          <w:b/>
          <w:bCs/>
          <w:sz w:val="22"/>
        </w:rPr>
        <w:t>‐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Other Centres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="003D69A4" w:rsidRPr="00E07A99">
        <w:rPr>
          <w:rFonts w:ascii="Cambria Math" w:hAnsi="Cambria Math" w:cs="Cambria Math"/>
          <w:b/>
          <w:bCs/>
          <w:sz w:val="22"/>
        </w:rPr>
        <w:t>‐</w:t>
      </w:r>
      <w:r w:rsidR="003D69A4" w:rsidRPr="00E07A99">
        <w:rPr>
          <w:rFonts w:ascii="Arial" w:hAnsi="Arial" w:cs="Arial"/>
          <w:b/>
          <w:bCs/>
          <w:sz w:val="22"/>
        </w:rPr>
        <w:t xml:space="preserve"> 4</w:t>
      </w:r>
      <w:r w:rsidR="003D69A4"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="003D69A4" w:rsidRPr="00E07A99">
        <w:rPr>
          <w:rFonts w:ascii="Arial" w:hAnsi="Arial" w:cs="Arial"/>
          <w:b/>
          <w:bCs/>
          <w:spacing w:val="-1"/>
          <w:sz w:val="22"/>
        </w:rPr>
        <w:t>hours</w:t>
      </w:r>
      <w:r w:rsidR="00A07399" w:rsidRPr="00E07A99">
        <w:rPr>
          <w:rFonts w:ascii="Arial" w:hAnsi="Arial" w:cs="Arial"/>
          <w:b/>
          <w:bCs/>
          <w:spacing w:val="-3"/>
          <w:sz w:val="22"/>
        </w:rPr>
        <w:t xml:space="preserve"> (SS02)</w:t>
      </w:r>
    </w:p>
    <w:tbl>
      <w:tblPr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DD209B" w:rsidRPr="00045015" w14:paraId="5F9BC3E5" w14:textId="77777777" w:rsidTr="007345DB">
        <w:trPr>
          <w:trHeight w:hRule="exact" w:val="567"/>
        </w:trPr>
        <w:tc>
          <w:tcPr>
            <w:tcW w:w="2948" w:type="dxa"/>
            <w:vAlign w:val="center"/>
          </w:tcPr>
          <w:p w14:paraId="7595DFD0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11B81F1C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5F8E2D71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6C7231B3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3E97E3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2" w:right="10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DD209B" w:rsidRPr="00031BCB" w14:paraId="234F1201" w14:textId="77777777" w:rsidTr="007345DB">
        <w:trPr>
          <w:trHeight w:hRule="exact" w:val="3207"/>
        </w:trPr>
        <w:tc>
          <w:tcPr>
            <w:tcW w:w="2948" w:type="dxa"/>
            <w:vAlign w:val="center"/>
          </w:tcPr>
          <w:p w14:paraId="75B6FFC8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 the </w:t>
            </w:r>
            <w:r w:rsidRPr="00E07A99">
              <w:rPr>
                <w:spacing w:val="-2"/>
                <w:sz w:val="20"/>
                <w:szCs w:val="20"/>
              </w:rPr>
              <w:t>structure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car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t</w:t>
            </w:r>
            <w:r w:rsidRPr="00E07A99">
              <w:rPr>
                <w:spacing w:val="-1"/>
                <w:sz w:val="20"/>
                <w:szCs w:val="20"/>
              </w:rPr>
              <w:t xml:space="preserve"> the </w:t>
            </w:r>
            <w:r w:rsidRPr="00E07A99">
              <w:rPr>
                <w:spacing w:val="-2"/>
                <w:sz w:val="20"/>
                <w:szCs w:val="20"/>
              </w:rPr>
              <w:t>corner</w:t>
            </w:r>
            <w:r w:rsidRPr="00E07A99">
              <w:rPr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gainvill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urneaux</w:t>
            </w:r>
            <w:r w:rsidRPr="00E07A99">
              <w:rPr>
                <w:spacing w:val="-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087F827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BCA470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5FD1FAC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1AB4F229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Thursday,</w:t>
            </w:r>
          </w:p>
          <w:p w14:paraId="2ABADF38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5E123664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(public holidays excepted)</w:t>
            </w:r>
          </w:p>
          <w:p w14:paraId="7BBD8C5E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31BEDD8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4 hours</w:t>
            </w:r>
          </w:p>
          <w:p w14:paraId="02451C6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305F29CE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5.00</w:t>
            </w:r>
          </w:p>
          <w:p w14:paraId="4DD398E2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499CE6CD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spacing w:val="-2"/>
                <w:sz w:val="20"/>
                <w:szCs w:val="20"/>
                <w:u w:val="single"/>
              </w:rPr>
            </w:pPr>
            <w:r w:rsidRPr="00E07A99">
              <w:rPr>
                <w:spacing w:val="-2"/>
                <w:sz w:val="20"/>
                <w:szCs w:val="20"/>
              </w:rPr>
              <w:t>Hourly rate: $4.00 per hour pro rata until the maximum amount is reached</w:t>
            </w:r>
          </w:p>
        </w:tc>
      </w:tr>
      <w:tr w:rsidR="00DD209B" w:rsidRPr="00031BCB" w14:paraId="2E048B78" w14:textId="77777777" w:rsidTr="007345DB">
        <w:trPr>
          <w:trHeight w:hRule="exact" w:val="998"/>
        </w:trPr>
        <w:tc>
          <w:tcPr>
            <w:tcW w:w="2948" w:type="dxa"/>
            <w:vAlign w:val="center"/>
          </w:tcPr>
          <w:p w14:paraId="2B726770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‐street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ing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th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Matilda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east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pacing w:val="-2"/>
                <w:sz w:val="20"/>
                <w:szCs w:val="20"/>
              </w:rPr>
              <w:t>Bowes</w:t>
            </w:r>
            <w:r w:rsidRPr="00E07A99">
              <w:rPr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5EF6FA91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3F7866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9ED3089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6B6BB3E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1DE2D28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spacing w:val="-2"/>
                <w:sz w:val="20"/>
                <w:szCs w:val="20"/>
                <w:u w:val="single"/>
              </w:rPr>
            </w:pPr>
          </w:p>
          <w:p w14:paraId="21B47FC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4 hours</w:t>
            </w:r>
          </w:p>
          <w:p w14:paraId="2497E318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71EFE0B7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5.00</w:t>
            </w:r>
          </w:p>
          <w:p w14:paraId="1A8CB3E2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2DDB20E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spacing w:val="-2"/>
                <w:sz w:val="20"/>
                <w:szCs w:val="20"/>
                <w:u w:val="single"/>
              </w:rPr>
            </w:pPr>
            <w:r w:rsidRPr="00E07A99">
              <w:rPr>
                <w:spacing w:val="-2"/>
                <w:sz w:val="20"/>
                <w:szCs w:val="20"/>
              </w:rPr>
              <w:t>Hourly rate: $4.00 per hour pro rata until the maximum amount is reached</w:t>
            </w:r>
          </w:p>
        </w:tc>
      </w:tr>
      <w:tr w:rsidR="00DD209B" w:rsidRPr="00031BCB" w14:paraId="47050767" w14:textId="77777777" w:rsidTr="007345DB">
        <w:trPr>
          <w:trHeight w:hRule="exact" w:val="999"/>
        </w:trPr>
        <w:tc>
          <w:tcPr>
            <w:tcW w:w="2948" w:type="dxa"/>
            <w:vAlign w:val="center"/>
          </w:tcPr>
          <w:p w14:paraId="7F673FE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</w:t>
            </w:r>
            <w:r w:rsidRPr="00E07A99">
              <w:rPr>
                <w:spacing w:val="1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ing</w:t>
            </w:r>
            <w:r w:rsidRPr="00E07A99">
              <w:rPr>
                <w:spacing w:val="1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or</w:t>
            </w:r>
            <w:r w:rsidRPr="00E07A99">
              <w:rPr>
                <w:spacing w:val="1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Lennox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Gardens,</w:t>
            </w:r>
            <w:r w:rsidRPr="00E07A99">
              <w:rPr>
                <w:spacing w:val="8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est</w:t>
            </w:r>
            <w:r w:rsidRPr="00E07A99">
              <w:rPr>
                <w:spacing w:val="5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6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lynn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370B5B6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9BF74FC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50F7C236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4BE26337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spacing w:val="-2"/>
                <w:sz w:val="20"/>
                <w:szCs w:val="20"/>
                <w:u w:val="single"/>
              </w:rPr>
            </w:pPr>
          </w:p>
        </w:tc>
      </w:tr>
      <w:tr w:rsidR="00DD209B" w:rsidRPr="00031BCB" w14:paraId="296FCB77" w14:textId="77777777" w:rsidTr="007345DB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6F9CCC4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 w:right="306"/>
              <w:rPr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Kaye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14694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6D91A0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89C9E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391D05AF" w14:textId="77777777" w:rsidR="00DD209B" w:rsidRPr="00E07A99" w:rsidRDefault="00DD209B" w:rsidP="007345DB">
            <w:pPr>
              <w:pStyle w:val="TableParagraph"/>
              <w:kinsoku w:val="0"/>
              <w:overflowPunct w:val="0"/>
              <w:ind w:left="99" w:right="286" w:hanging="1"/>
              <w:rPr>
                <w:spacing w:val="-2"/>
                <w:sz w:val="20"/>
                <w:szCs w:val="20"/>
                <w:u w:val="single"/>
              </w:rPr>
            </w:pPr>
          </w:p>
        </w:tc>
      </w:tr>
    </w:tbl>
    <w:p w14:paraId="3EA9402D" w14:textId="4550F188" w:rsidR="00362D2F" w:rsidRPr="00E07A99" w:rsidRDefault="00362D2F" w:rsidP="00E02346">
      <w:pPr>
        <w:pStyle w:val="BodyText"/>
        <w:kinsoku w:val="0"/>
        <w:overflowPunct w:val="0"/>
        <w:spacing w:before="60"/>
        <w:rPr>
          <w:rFonts w:ascii="Arial" w:hAnsi="Arial" w:cs="Arial"/>
          <w:b/>
          <w:bCs/>
          <w:spacing w:val="-3"/>
          <w:sz w:val="22"/>
        </w:rPr>
      </w:pPr>
    </w:p>
    <w:p w14:paraId="1F107E97" w14:textId="77777777" w:rsidR="00362D2F" w:rsidRPr="00E07A99" w:rsidRDefault="00362D2F" w:rsidP="00362D2F">
      <w:pPr>
        <w:pStyle w:val="BodyText"/>
        <w:kinsoku w:val="0"/>
        <w:overflowPunct w:val="0"/>
        <w:spacing w:before="60"/>
        <w:rPr>
          <w:rFonts w:ascii="Arial" w:hAnsi="Arial" w:cs="Arial"/>
          <w:b/>
          <w:bCs/>
          <w:spacing w:val="-2"/>
          <w:sz w:val="22"/>
          <w:szCs w:val="22"/>
        </w:rPr>
      </w:pPr>
      <w:bookmarkStart w:id="11" w:name="_Hlk10537967"/>
      <w:r w:rsidRPr="00E07A99">
        <w:rPr>
          <w:rFonts w:ascii="Arial" w:hAnsi="Arial" w:cs="Arial"/>
          <w:b/>
          <w:bCs/>
          <w:sz w:val="22"/>
          <w:szCs w:val="22"/>
        </w:rPr>
        <w:t>Item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7: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Short</w:t>
      </w:r>
      <w:r w:rsidRPr="00E07A99">
        <w:rPr>
          <w:rFonts w:ascii="Cambria Math" w:hAnsi="Cambria Math" w:cs="Cambria Math"/>
          <w:b/>
          <w:bCs/>
          <w:spacing w:val="-2"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City, Town</w:t>
      </w:r>
      <w:r w:rsidRPr="00E07A99">
        <w:rPr>
          <w:rFonts w:ascii="Arial" w:hAnsi="Arial" w:cs="Arial"/>
          <w:b/>
          <w:bCs/>
          <w:sz w:val="22"/>
          <w:szCs w:val="22"/>
        </w:rPr>
        <w:t xml:space="preserve"> and Group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Centres</w:t>
      </w:r>
      <w:r w:rsidRPr="00E07A99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z w:val="22"/>
          <w:szCs w:val="22"/>
        </w:rPr>
        <w:t xml:space="preserve"> 3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hours (SS03)</w:t>
      </w:r>
    </w:p>
    <w:tbl>
      <w:tblPr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DD209B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DD209B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 w:hanging="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E07A99" w:rsidRDefault="00362D2F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E759A" w:rsidRPr="00045015" w14:paraId="084D292B" w14:textId="77777777" w:rsidTr="00DD209B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handler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0FAAB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D7D569A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1C701BC1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3 hours</w:t>
            </w:r>
          </w:p>
          <w:p w14:paraId="13E56B5F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6354CE16" w14:textId="2AB06D8F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1</w:t>
            </w:r>
            <w:r w:rsidR="003E19DD" w:rsidRPr="00E07A99">
              <w:rPr>
                <w:spacing w:val="-2"/>
                <w:sz w:val="20"/>
                <w:szCs w:val="20"/>
              </w:rPr>
              <w:t>2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47731322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3B06A0A2" w14:textId="7F2E812D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</w:t>
            </w:r>
            <w:r w:rsidR="00C452EE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  <w:r w:rsidRPr="00E07A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759A" w:rsidRPr="00045015" w14:paraId="6DC96AF6" w14:textId="77777777" w:rsidTr="00DD209B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8E759A" w:rsidRPr="00031BCB" w:rsidRDefault="008E759A" w:rsidP="00DD209B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E07A99">
              <w:rPr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1" w:right="361"/>
            </w:pP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Currong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North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0"/>
                <w:szCs w:val="20"/>
              </w:rPr>
            </w:pPr>
          </w:p>
        </w:tc>
      </w:tr>
      <w:tr w:rsidR="008E759A" w:rsidRPr="00045015" w14:paraId="40EDA295" w14:textId="77777777" w:rsidTr="00DD209B">
        <w:trPr>
          <w:trHeight w:hRule="exact" w:val="1453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1" w:right="363"/>
            </w:pPr>
            <w:r w:rsidRPr="00E07A99">
              <w:rPr>
                <w:spacing w:val="-2"/>
                <w:sz w:val="20"/>
                <w:szCs w:val="20"/>
              </w:rPr>
              <w:t>Part of the 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est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z w:val="20"/>
                <w:szCs w:val="20"/>
              </w:rPr>
              <w:t>Julia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8E759A" w:rsidRPr="00031BCB" w:rsidRDefault="008E759A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8E759A" w:rsidRPr="00E07A99" w:rsidRDefault="008E759A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 w:rsidSect="009F723F">
          <w:pgSz w:w="11910" w:h="16840"/>
          <w:pgMar w:top="1200" w:right="1320" w:bottom="700" w:left="1440" w:header="567" w:footer="515" w:gutter="0"/>
          <w:cols w:space="720" w:equalWidth="0">
            <w:col w:w="9150"/>
          </w:cols>
          <w:noEndnote/>
          <w:docGrid w:linePitch="326"/>
        </w:sectPr>
      </w:pPr>
    </w:p>
    <w:p w14:paraId="499B5AD5" w14:textId="777B2A6D" w:rsidR="00F41958" w:rsidRPr="00E07A99" w:rsidRDefault="00F41958" w:rsidP="00362D2F">
      <w:pPr>
        <w:pStyle w:val="BodyText"/>
        <w:kinsoku w:val="0"/>
        <w:overflowPunct w:val="0"/>
        <w:spacing w:before="60"/>
        <w:rPr>
          <w:rFonts w:ascii="Arial" w:hAnsi="Arial" w:cs="Arial"/>
          <w:sz w:val="22"/>
          <w:szCs w:val="22"/>
        </w:rPr>
      </w:pPr>
      <w:bookmarkStart w:id="12" w:name="_Hlk10537987"/>
      <w:r w:rsidRPr="00E07A99">
        <w:rPr>
          <w:rFonts w:ascii="Arial" w:hAnsi="Arial" w:cs="Arial"/>
          <w:b/>
          <w:bCs/>
          <w:sz w:val="22"/>
          <w:szCs w:val="22"/>
        </w:rPr>
        <w:lastRenderedPageBreak/>
        <w:t>Item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A97AD1" w:rsidRPr="00E07A99">
        <w:rPr>
          <w:rFonts w:ascii="Arial" w:hAnsi="Arial" w:cs="Arial"/>
          <w:b/>
          <w:bCs/>
          <w:spacing w:val="-2"/>
          <w:sz w:val="22"/>
          <w:szCs w:val="22"/>
        </w:rPr>
        <w:t>8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: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Short</w:t>
      </w:r>
      <w:r w:rsidRPr="00E07A99">
        <w:rPr>
          <w:rFonts w:ascii="Cambria Math" w:hAnsi="Cambria Math" w:cs="Cambria Math"/>
          <w:b/>
          <w:bCs/>
          <w:spacing w:val="-2"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City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,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>Town and Group Centres</w:t>
      </w:r>
      <w:r w:rsidRPr="00E07A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z w:val="22"/>
          <w:szCs w:val="22"/>
        </w:rPr>
        <w:t>2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  <w:szCs w:val="22"/>
        </w:rPr>
        <w:t xml:space="preserve">hours 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>or</w:t>
      </w:r>
      <w:r w:rsidRPr="00E07A99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E07A99">
        <w:rPr>
          <w:rFonts w:ascii="Arial" w:hAnsi="Arial" w:cs="Arial"/>
          <w:b/>
          <w:bCs/>
          <w:spacing w:val="-1"/>
          <w:sz w:val="22"/>
          <w:szCs w:val="22"/>
        </w:rPr>
        <w:t>less</w:t>
      </w:r>
      <w:r w:rsidR="00A07399" w:rsidRPr="00E07A99">
        <w:rPr>
          <w:rFonts w:ascii="Arial" w:hAnsi="Arial" w:cs="Arial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DD209B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DD209B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bookmarkStart w:id="13" w:name="_Hlk10200607"/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DD209B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-street parking bounded by Weed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6E3D1069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46F854E9" w14:textId="10168147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8720D0" w:rsidRPr="00E07A99">
              <w:rPr>
                <w:spacing w:val="-2"/>
                <w:sz w:val="20"/>
                <w:szCs w:val="20"/>
              </w:rPr>
              <w:t>7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3FDE42B7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43084777" w14:textId="4EF8F8D0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 for 1P and 2P: $</w:t>
            </w:r>
            <w:r w:rsidR="009B6E8B" w:rsidRPr="00E07A99">
              <w:rPr>
                <w:spacing w:val="-2"/>
                <w:sz w:val="20"/>
                <w:szCs w:val="20"/>
              </w:rPr>
              <w:t>4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</w:p>
          <w:p w14:paraId="50DC1162" w14:textId="7321EEC2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DD209B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Benjamin </w:t>
            </w:r>
            <w:r w:rsidRPr="00E07A99">
              <w:rPr>
                <w:spacing w:val="-1"/>
                <w:sz w:val="20"/>
                <w:szCs w:val="20"/>
              </w:rPr>
              <w:t>Way,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Chandler</w:t>
            </w:r>
            <w:r w:rsidRPr="00E07A99">
              <w:rPr>
                <w:spacing w:val="20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and </w:t>
            </w:r>
            <w:r w:rsidRPr="00E07A99">
              <w:rPr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DD209B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DD209B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Chan</w:t>
            </w:r>
            <w:r w:rsidRPr="00E07A99">
              <w:rPr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DD209B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pacing w:val="-2"/>
                <w:sz w:val="20"/>
                <w:szCs w:val="20"/>
              </w:rPr>
              <w:t>Chandler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DD209B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Part of Emu</w:t>
            </w:r>
            <w:r w:rsidRPr="00E07A99">
              <w:rPr>
                <w:spacing w:val="-2"/>
                <w:sz w:val="20"/>
                <w:szCs w:val="20"/>
              </w:rPr>
              <w:t xml:space="preserve"> Bank,</w:t>
            </w:r>
            <w:r w:rsidRPr="00E07A99">
              <w:rPr>
                <w:spacing w:val="-3"/>
                <w:sz w:val="20"/>
                <w:szCs w:val="20"/>
              </w:rPr>
              <w:t xml:space="preserve"> between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Benjamin </w:t>
            </w:r>
            <w:r w:rsidRPr="00E07A99">
              <w:rPr>
                <w:spacing w:val="-1"/>
                <w:sz w:val="20"/>
                <w:szCs w:val="20"/>
              </w:rPr>
              <w:t>Way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DD209B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Lathlai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he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Nettlefold</w:t>
            </w:r>
            <w:r w:rsidRPr="00E07A99">
              <w:rPr>
                <w:spacing w:val="-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DD209B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Elouera 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Mort</w:t>
            </w:r>
            <w:r w:rsidRPr="00E07A99">
              <w:rPr>
                <w:spacing w:val="20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Torrens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DD209B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pacing w:val="-2"/>
                <w:sz w:val="20"/>
                <w:szCs w:val="20"/>
              </w:rPr>
            </w:pPr>
            <w:bookmarkStart w:id="14" w:name="_Hlk8721951"/>
            <w:r w:rsidRPr="00E07A99">
              <w:rPr>
                <w:spacing w:val="-2"/>
                <w:sz w:val="20"/>
                <w:szCs w:val="20"/>
              </w:rPr>
              <w:t>Lonsdale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DD209B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</w:t>
            </w:r>
            <w:r w:rsidRPr="00E07A99">
              <w:rPr>
                <w:spacing w:val="-2"/>
                <w:sz w:val="20"/>
                <w:szCs w:val="20"/>
              </w:rPr>
              <w:t xml:space="preserve"> Mo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Street,</w:t>
            </w:r>
            <w:r w:rsidRPr="00E07A99">
              <w:rPr>
                <w:spacing w:val="1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Girrahween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oyo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DD209B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pacing w:val="-2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E07A99" w:rsidRDefault="00CB7993" w:rsidP="00DD209B">
            <w:pPr>
              <w:pStyle w:val="TableParagraph"/>
              <w:kinsoku w:val="0"/>
              <w:overflowPunct w:val="0"/>
              <w:ind w:left="96" w:hanging="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E07A99" w:rsidRDefault="00CB7993" w:rsidP="00DD209B">
            <w:pPr>
              <w:pStyle w:val="TableParagraph"/>
              <w:kinsoku w:val="0"/>
              <w:overflowPunct w:val="0"/>
              <w:ind w:lef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DD209B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Allara Street,</w:t>
            </w:r>
            <w:r w:rsidRPr="00E07A99">
              <w:rPr>
                <w:sz w:val="20"/>
                <w:szCs w:val="20"/>
              </w:rPr>
              <w:t xml:space="preserve"> between City Walk and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es Way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DD209B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Allsop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DD209B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Bunda</w:t>
            </w:r>
            <w:r w:rsidRPr="00E07A99">
              <w:rPr>
                <w:spacing w:val="-2"/>
                <w:sz w:val="20"/>
                <w:szCs w:val="20"/>
              </w:rPr>
              <w:t xml:space="preserve"> Street,</w:t>
            </w:r>
            <w:r w:rsidRPr="00E07A99">
              <w:rPr>
                <w:spacing w:val="20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kuna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Binara </w:t>
            </w:r>
            <w:r w:rsidRPr="00E07A99">
              <w:rPr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DD209B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hilders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DD209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DD209B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Souther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ide</w:t>
            </w:r>
            <w:r w:rsidRPr="00E07A99">
              <w:rPr>
                <w:spacing w:val="-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arrell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DD209B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E07A99" w:rsidRDefault="00CB7993" w:rsidP="00DD209B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DD209B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ind w:hanging="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illside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Lane (</w:t>
            </w:r>
            <w:proofErr w:type="gramStart"/>
            <w:r w:rsidRPr="00E07A99">
              <w:rPr>
                <w:sz w:val="20"/>
                <w:szCs w:val="20"/>
              </w:rPr>
              <w:t>Service road</w:t>
            </w:r>
            <w:proofErr w:type="gramEnd"/>
            <w:r w:rsidRPr="00E07A99">
              <w:rPr>
                <w:sz w:val="20"/>
                <w:szCs w:val="20"/>
              </w:rPr>
              <w:t xml:space="preserve"> off Akuna Street)</w:t>
            </w:r>
          </w:p>
        </w:tc>
        <w:tc>
          <w:tcPr>
            <w:tcW w:w="1134" w:type="dxa"/>
          </w:tcPr>
          <w:p w14:paraId="2F0BD43A" w14:textId="6145B6E9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DD209B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utt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E07A99" w:rsidRDefault="00CB7993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416045">
        <w:trPr>
          <w:trHeight w:hRule="exact" w:val="758"/>
        </w:trPr>
        <w:tc>
          <w:tcPr>
            <w:tcW w:w="2948" w:type="dxa"/>
          </w:tcPr>
          <w:p w14:paraId="5D3CF930" w14:textId="239E2036" w:rsidR="00CB7993" w:rsidRPr="00E07A99" w:rsidRDefault="00CB7993" w:rsidP="00416045">
            <w:pPr>
              <w:pStyle w:val="TableParagraph"/>
              <w:kinsoku w:val="0"/>
              <w:overflowPunct w:val="0"/>
              <w:spacing w:before="120" w:after="120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ort</w:t>
            </w:r>
            <w:r w:rsidRPr="00E07A99">
              <w:rPr>
                <w:spacing w:val="4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oyong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and Bunda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E07A99" w:rsidRDefault="00CB7993" w:rsidP="00DD209B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E07A99" w:rsidRDefault="00CB7993" w:rsidP="00DD209B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E07A99" w:rsidRDefault="00CB7993" w:rsidP="00DD209B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DD209B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31CC" w:rsidRPr="00045015" w14:paraId="59338F52" w14:textId="77777777" w:rsidTr="00DD209B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2D31CC" w:rsidRPr="00475F54" w:rsidRDefault="002D31CC" w:rsidP="00DD209B">
            <w:pPr>
              <w:pStyle w:val="TableParagraph"/>
              <w:kinsoku w:val="0"/>
              <w:overflowPunct w:val="0"/>
            </w:pPr>
            <w:r w:rsidRPr="00E07A99">
              <w:rPr>
                <w:spacing w:val="-2"/>
                <w:sz w:val="20"/>
                <w:szCs w:val="20"/>
              </w:rPr>
              <w:lastRenderedPageBreak/>
              <w:t>University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venue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hilders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Marcus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lark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</w:tcPr>
          <w:p w14:paraId="79EF4A1E" w14:textId="77777777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22031FA6" w14:textId="77777777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308076BE" w14:textId="690D7999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8720D0" w:rsidRPr="00E07A99">
              <w:rPr>
                <w:spacing w:val="-2"/>
                <w:sz w:val="20"/>
                <w:szCs w:val="20"/>
              </w:rPr>
              <w:t>7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4B58192F" w14:textId="77777777" w:rsidR="002D31CC" w:rsidRPr="00E07A99" w:rsidRDefault="002D31CC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7096832F" w14:textId="59822013" w:rsidR="002D31CC" w:rsidRPr="00B2571C" w:rsidRDefault="002D31CC" w:rsidP="00DD209B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 for 1P and 2P: $</w:t>
            </w:r>
            <w:r w:rsidR="009B6E8B" w:rsidRPr="00E07A99">
              <w:rPr>
                <w:spacing w:val="-2"/>
                <w:sz w:val="20"/>
                <w:szCs w:val="20"/>
              </w:rPr>
              <w:t>4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2D31CC" w:rsidRPr="00045015" w14:paraId="12B9BEEE" w14:textId="77777777" w:rsidTr="00DD209B">
        <w:trPr>
          <w:trHeight w:val="624"/>
        </w:trPr>
        <w:tc>
          <w:tcPr>
            <w:tcW w:w="2948" w:type="dxa"/>
          </w:tcPr>
          <w:p w14:paraId="199D6F79" w14:textId="61DDD42F" w:rsidR="002D31CC" w:rsidRPr="00475F54" w:rsidRDefault="002D31CC" w:rsidP="00DD209B">
            <w:pPr>
              <w:pStyle w:val="TableParagraph"/>
              <w:kinsoku w:val="0"/>
              <w:overflowPunct w:val="0"/>
              <w:ind w:hanging="1"/>
            </w:pPr>
            <w:r w:rsidRPr="00E07A99">
              <w:rPr>
                <w:spacing w:val="-2"/>
                <w:sz w:val="20"/>
              </w:rPr>
              <w:t>90-degree angle parking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east </w:t>
            </w:r>
            <w:r w:rsidRPr="00E07A99">
              <w:rPr>
                <w:spacing w:val="-1"/>
                <w:sz w:val="20"/>
              </w:rPr>
              <w:t>of</w:t>
            </w:r>
            <w:r w:rsidRPr="00E07A99">
              <w:rPr>
                <w:spacing w:val="-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Geils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49E5DF71" w14:textId="6FCD81C6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5844748" w14:textId="77777777" w:rsidTr="00DD209B">
        <w:trPr>
          <w:trHeight w:val="851"/>
        </w:trPr>
        <w:tc>
          <w:tcPr>
            <w:tcW w:w="2948" w:type="dxa"/>
          </w:tcPr>
          <w:p w14:paraId="7ADE71DF" w14:textId="6C1E800F" w:rsidR="002D31CC" w:rsidRPr="00475F54" w:rsidRDefault="002D31CC" w:rsidP="00DD209B">
            <w:pPr>
              <w:pStyle w:val="TableParagraph"/>
              <w:kinsoku w:val="0"/>
              <w:overflowPunct w:val="0"/>
              <w:ind w:hanging="2"/>
            </w:pPr>
            <w:r w:rsidRPr="00E07A99">
              <w:rPr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2D31CC" w:rsidRPr="00475F54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2D31CC" w:rsidRPr="00475F54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60F56DD" w14:textId="6A96A9AE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B18FB59" w14:textId="77777777" w:rsidTr="00DD209B">
        <w:trPr>
          <w:trHeight w:hRule="exact" w:val="879"/>
        </w:trPr>
        <w:tc>
          <w:tcPr>
            <w:tcW w:w="2948" w:type="dxa"/>
          </w:tcPr>
          <w:p w14:paraId="6EAF7DAE" w14:textId="6E9236BB" w:rsidR="002D31CC" w:rsidRPr="00475F54" w:rsidRDefault="002D31CC" w:rsidP="00DD209B">
            <w:pPr>
              <w:pStyle w:val="TableParagraph"/>
              <w:kinsoku w:val="0"/>
              <w:overflowPunct w:val="0"/>
            </w:pPr>
            <w:r w:rsidRPr="00E07A99">
              <w:rPr>
                <w:spacing w:val="-2"/>
                <w:sz w:val="20"/>
                <w:szCs w:val="20"/>
              </w:rPr>
              <w:t>Northern</w:t>
            </w:r>
            <w:r w:rsidR="00B26867" w:rsidRPr="00E07A99">
              <w:rPr>
                <w:spacing w:val="-2"/>
                <w:sz w:val="20"/>
                <w:szCs w:val="20"/>
              </w:rPr>
              <w:t xml:space="preserve">, central </w:t>
            </w:r>
            <w:r w:rsidRPr="00E07A99">
              <w:rPr>
                <w:spacing w:val="-2"/>
                <w:sz w:val="20"/>
                <w:szCs w:val="20"/>
              </w:rPr>
              <w:t>and southern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sections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2"/>
                <w:sz w:val="20"/>
                <w:szCs w:val="20"/>
              </w:rPr>
              <w:t xml:space="preserve"> the large parking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area east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2"/>
                <w:sz w:val="20"/>
                <w:szCs w:val="20"/>
              </w:rPr>
              <w:t xml:space="preserve"> Geils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Part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2D31CC" w:rsidRPr="00475F54" w:rsidRDefault="002D31CC" w:rsidP="00DD209B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2D31CC" w:rsidRPr="00475F54" w:rsidRDefault="002D31CC" w:rsidP="00DD209B">
            <w:pPr>
              <w:pStyle w:val="TableParagraph"/>
              <w:kinsoku w:val="0"/>
              <w:overflowPunct w:val="0"/>
              <w:ind w:left="102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53D91C21" w14:textId="3DC87C2D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5D5A8D0D" w14:textId="77777777" w:rsidTr="00DD209B">
        <w:trPr>
          <w:trHeight w:val="851"/>
        </w:trPr>
        <w:tc>
          <w:tcPr>
            <w:tcW w:w="2948" w:type="dxa"/>
          </w:tcPr>
          <w:p w14:paraId="186F6B9D" w14:textId="06ABB920" w:rsidR="002D31CC" w:rsidRPr="00475F54" w:rsidRDefault="002D31CC" w:rsidP="00DD209B">
            <w:pPr>
              <w:pStyle w:val="TableParagraph"/>
              <w:kinsoku w:val="0"/>
              <w:overflowPunct w:val="0"/>
            </w:pPr>
            <w:r w:rsidRPr="00E07A99">
              <w:rPr>
                <w:sz w:val="20"/>
              </w:rPr>
              <w:t>90-degree angle parking adjacent to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block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z w:val="20"/>
              </w:rPr>
              <w:t>29</w:t>
            </w:r>
            <w:r w:rsidRPr="00E07A99">
              <w:rPr>
                <w:spacing w:val="26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section </w:t>
            </w:r>
            <w:r w:rsidRPr="00E07A99">
              <w:rPr>
                <w:sz w:val="20"/>
              </w:rPr>
              <w:t>37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Deakin,</w:t>
            </w:r>
            <w:r w:rsidRPr="00E07A99">
              <w:rPr>
                <w:spacing w:val="27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outh</w:t>
            </w:r>
            <w:r w:rsidRPr="00E07A99">
              <w:rPr>
                <w:spacing w:val="-1"/>
                <w:sz w:val="20"/>
              </w:rPr>
              <w:t xml:space="preserve"> of </w:t>
            </w:r>
            <w:r w:rsidRPr="00E07A99">
              <w:rPr>
                <w:spacing w:val="-2"/>
                <w:sz w:val="20"/>
              </w:rPr>
              <w:t>Thesiger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1492C349" w14:textId="5A9A5939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7F20BEBB" w14:textId="77777777" w:rsidTr="00DD209B">
        <w:trPr>
          <w:trHeight w:val="851"/>
        </w:trPr>
        <w:tc>
          <w:tcPr>
            <w:tcW w:w="2948" w:type="dxa"/>
          </w:tcPr>
          <w:p w14:paraId="75E21B23" w14:textId="13F2E5CE" w:rsidR="002D31CC" w:rsidRPr="00475F54" w:rsidRDefault="002D31CC" w:rsidP="00DD209B">
            <w:pPr>
              <w:pStyle w:val="TableParagraph"/>
              <w:kinsoku w:val="0"/>
              <w:overflowPunct w:val="0"/>
              <w:ind w:hanging="2"/>
            </w:pPr>
            <w:r w:rsidRPr="00E07A99">
              <w:rPr>
                <w:spacing w:val="-2"/>
                <w:sz w:val="20"/>
              </w:rPr>
              <w:t>East</w:t>
            </w:r>
            <w:r w:rsidRPr="00E07A99">
              <w:rPr>
                <w:spacing w:val="-1"/>
                <w:sz w:val="20"/>
              </w:rPr>
              <w:t xml:space="preserve"> of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z w:val="20"/>
              </w:rPr>
              <w:t>blocks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z w:val="20"/>
              </w:rPr>
              <w:t>74,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75,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76,</w:t>
            </w:r>
            <w:r w:rsidRPr="00E07A99">
              <w:rPr>
                <w:spacing w:val="-2"/>
                <w:sz w:val="20"/>
              </w:rPr>
              <w:t xml:space="preserve"> section</w:t>
            </w:r>
            <w:r w:rsidRPr="00E07A99">
              <w:rPr>
                <w:spacing w:val="-1"/>
                <w:sz w:val="20"/>
              </w:rPr>
              <w:t xml:space="preserve"> 37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eakin,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on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the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western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ide</w:t>
            </w:r>
            <w:r w:rsidRPr="00E07A99">
              <w:rPr>
                <w:spacing w:val="-1"/>
                <w:sz w:val="20"/>
              </w:rPr>
              <w:t xml:space="preserve"> of </w:t>
            </w:r>
            <w:r w:rsidRPr="00E07A99">
              <w:rPr>
                <w:spacing w:val="-2"/>
                <w:sz w:val="20"/>
              </w:rPr>
              <w:t>Geils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3B7B2AAB" w14:textId="1A12A5EE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644ADAA6" w14:textId="77777777" w:rsidTr="00DD209B">
        <w:trPr>
          <w:trHeight w:hRule="exact" w:val="1077"/>
        </w:trPr>
        <w:tc>
          <w:tcPr>
            <w:tcW w:w="2948" w:type="dxa"/>
          </w:tcPr>
          <w:p w14:paraId="2641F942" w14:textId="1C876975" w:rsidR="002D31CC" w:rsidRPr="00475F54" w:rsidRDefault="002D31CC" w:rsidP="00DD209B">
            <w:pPr>
              <w:pStyle w:val="TableParagraph"/>
              <w:kinsoku w:val="0"/>
              <w:overflowPunct w:val="0"/>
              <w:ind w:right="15" w:hanging="2"/>
            </w:pPr>
            <w:r w:rsidRPr="00E07A99">
              <w:rPr>
                <w:sz w:val="20"/>
              </w:rPr>
              <w:t xml:space="preserve">90-degree angle parking adjacent to </w:t>
            </w:r>
            <w:r w:rsidRPr="00E07A99">
              <w:rPr>
                <w:spacing w:val="-1"/>
                <w:sz w:val="20"/>
              </w:rPr>
              <w:t>block</w:t>
            </w:r>
            <w:r w:rsidRPr="00E07A99">
              <w:rPr>
                <w:spacing w:val="-2"/>
                <w:sz w:val="20"/>
              </w:rPr>
              <w:t xml:space="preserve"> 42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section </w:t>
            </w:r>
            <w:r w:rsidRPr="00E07A99">
              <w:rPr>
                <w:sz w:val="20"/>
              </w:rPr>
              <w:t>37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eakin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o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z w:val="20"/>
              </w:rPr>
              <w:t xml:space="preserve">the </w:t>
            </w:r>
            <w:r w:rsidRPr="00E07A99">
              <w:rPr>
                <w:spacing w:val="-2"/>
                <w:sz w:val="20"/>
              </w:rPr>
              <w:t>eastern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id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of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Thesiger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2D31CC" w:rsidRPr="00475F54" w:rsidRDefault="002D31CC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2D31CC" w:rsidRPr="00475F54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2D31CC" w:rsidRPr="00475F54" w:rsidRDefault="002D31CC" w:rsidP="00DD209B">
            <w:pPr>
              <w:pStyle w:val="TableParagraph"/>
              <w:kinsoku w:val="0"/>
              <w:overflowPunct w:val="0"/>
              <w:ind w:left="103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2E2BE05B" w14:textId="409BCA13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2B690295" w14:textId="77777777" w:rsidTr="00DD209B">
        <w:trPr>
          <w:trHeight w:val="851"/>
        </w:trPr>
        <w:tc>
          <w:tcPr>
            <w:tcW w:w="2948" w:type="dxa"/>
          </w:tcPr>
          <w:p w14:paraId="26B2F91C" w14:textId="0B75164C" w:rsidR="002D31CC" w:rsidRPr="00E07A99" w:rsidRDefault="002D31CC" w:rsidP="00DD209B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West</w:t>
            </w:r>
            <w:r w:rsidRPr="00E07A99">
              <w:rPr>
                <w:spacing w:val="-1"/>
                <w:sz w:val="20"/>
              </w:rPr>
              <w:t xml:space="preserve"> of </w:t>
            </w:r>
            <w:r w:rsidRPr="00E07A99">
              <w:rPr>
                <w:spacing w:val="-2"/>
                <w:sz w:val="20"/>
              </w:rPr>
              <w:t>block 64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section </w:t>
            </w:r>
            <w:r w:rsidRPr="00E07A99">
              <w:rPr>
                <w:sz w:val="20"/>
              </w:rPr>
              <w:t>37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eakin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o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z w:val="20"/>
              </w:rPr>
              <w:t xml:space="preserve">the </w:t>
            </w:r>
            <w:r w:rsidRPr="00E07A99">
              <w:rPr>
                <w:spacing w:val="-2"/>
                <w:sz w:val="20"/>
              </w:rPr>
              <w:t>eastern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id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of Thesiger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2D31CC" w:rsidRPr="00475F54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</w:tcPr>
          <w:p w14:paraId="69ACF612" w14:textId="2D27956C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38268487" w14:textId="77777777" w:rsidTr="00DD209B">
        <w:trPr>
          <w:trHeight w:hRule="exact" w:val="624"/>
        </w:trPr>
        <w:tc>
          <w:tcPr>
            <w:tcW w:w="2948" w:type="dxa"/>
          </w:tcPr>
          <w:p w14:paraId="7694D323" w14:textId="0FD1404C" w:rsidR="002D31CC" w:rsidRPr="00475F54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E07A99">
              <w:rPr>
                <w:spacing w:val="-2"/>
                <w:sz w:val="20"/>
              </w:rPr>
              <w:t>Off‐street parking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east</w:t>
            </w:r>
            <w:r w:rsidRPr="00E07A99">
              <w:rPr>
                <w:spacing w:val="-1"/>
                <w:sz w:val="20"/>
              </w:rPr>
              <w:t xml:space="preserve"> of the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ickson</w:t>
            </w:r>
            <w:r w:rsidRPr="00E07A99">
              <w:rPr>
                <w:spacing w:val="22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Public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2D31CC" w:rsidRPr="00475F54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3142D9D" w14:textId="0235BACA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4782D7CF" w14:textId="77777777" w:rsidTr="00DD209B">
        <w:trPr>
          <w:trHeight w:hRule="exact" w:val="851"/>
        </w:trPr>
        <w:tc>
          <w:tcPr>
            <w:tcW w:w="2948" w:type="dxa"/>
          </w:tcPr>
          <w:p w14:paraId="38B6F421" w14:textId="778A87B4" w:rsidR="002D31CC" w:rsidRPr="00475F54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E07A99">
              <w:rPr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2D31CC" w:rsidRPr="00475F54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512D076E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8981E86" w14:textId="77777777" w:rsidTr="00DD209B">
        <w:trPr>
          <w:trHeight w:hRule="exact" w:val="854"/>
        </w:trPr>
        <w:tc>
          <w:tcPr>
            <w:tcW w:w="2948" w:type="dxa"/>
          </w:tcPr>
          <w:p w14:paraId="019DF9AB" w14:textId="24B8EA81" w:rsidR="002D31CC" w:rsidRPr="00475F54" w:rsidRDefault="002D31CC" w:rsidP="00DD209B">
            <w:pPr>
              <w:pStyle w:val="TableParagraph"/>
              <w:kinsoku w:val="0"/>
              <w:overflowPunct w:val="0"/>
              <w:ind w:right="15" w:hanging="2"/>
            </w:pPr>
            <w:r w:rsidRPr="00E07A99">
              <w:rPr>
                <w:sz w:val="20"/>
              </w:rPr>
              <w:t xml:space="preserve">Antill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ervice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z w:val="20"/>
              </w:rPr>
              <w:t>road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-3"/>
                <w:sz w:val="20"/>
              </w:rPr>
              <w:t xml:space="preserve"> Badham Street and </w:t>
            </w:r>
            <w:r w:rsidRPr="00E07A99">
              <w:rPr>
                <w:spacing w:val="-2"/>
                <w:sz w:val="20"/>
              </w:rPr>
              <w:t>Challis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2D31CC" w:rsidRPr="00475F54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124267E3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2D31CC" w:rsidRPr="00045015" w14:paraId="19890803" w14:textId="77777777" w:rsidTr="00DD209B">
        <w:trPr>
          <w:trHeight w:hRule="exact" w:val="624"/>
        </w:trPr>
        <w:tc>
          <w:tcPr>
            <w:tcW w:w="2948" w:type="dxa"/>
          </w:tcPr>
          <w:p w14:paraId="1ED7B0DB" w14:textId="30DE68F7" w:rsidR="002D31CC" w:rsidRPr="00475F54" w:rsidRDefault="002D31CC" w:rsidP="00DD209B">
            <w:pPr>
              <w:pStyle w:val="TableParagraph"/>
              <w:kinsoku w:val="0"/>
              <w:overflowPunct w:val="0"/>
              <w:ind w:right="15"/>
            </w:pPr>
            <w:r w:rsidRPr="00E07A99">
              <w:rPr>
                <w:spacing w:val="-1"/>
                <w:sz w:val="20"/>
              </w:rPr>
              <w:t>Badham</w:t>
            </w:r>
            <w:r w:rsidRPr="00E07A99">
              <w:rPr>
                <w:spacing w:val="-2"/>
                <w:sz w:val="20"/>
              </w:rPr>
              <w:t xml:space="preserve"> Street,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ickso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z w:val="20"/>
              </w:rPr>
              <w:t xml:space="preserve">Place </w:t>
            </w:r>
            <w:r w:rsidRPr="00E07A99">
              <w:rPr>
                <w:spacing w:val="-2"/>
                <w:sz w:val="20"/>
              </w:rPr>
              <w:t>and Cape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2D31CC" w:rsidRPr="00475F54" w:rsidRDefault="002D31CC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2D31CC" w:rsidRPr="00475F54" w:rsidRDefault="002D31CC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2D31CC" w:rsidRPr="00B2571C" w:rsidRDefault="002D31CC" w:rsidP="00DD209B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DD209B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475F54" w:rsidRDefault="00362D2F" w:rsidP="00DD209B">
            <w:pPr>
              <w:pStyle w:val="TableParagraph"/>
              <w:kinsoku w:val="0"/>
              <w:overflowPunct w:val="0"/>
              <w:ind w:right="15"/>
            </w:pPr>
            <w:r w:rsidRPr="00E07A99">
              <w:rPr>
                <w:sz w:val="20"/>
              </w:rPr>
              <w:t>Cap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Woolley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and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z w:val="20"/>
              </w:rPr>
              <w:t>Challis</w:t>
            </w:r>
            <w:r w:rsidRPr="00E07A99">
              <w:rPr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475F54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ECB0408" w14:textId="7F3493A5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51A8B085" w14:textId="77777777" w:rsidTr="00DD209B">
        <w:trPr>
          <w:trHeight w:val="851"/>
        </w:trPr>
        <w:tc>
          <w:tcPr>
            <w:tcW w:w="2948" w:type="dxa"/>
          </w:tcPr>
          <w:p w14:paraId="28338FFE" w14:textId="5818B3FA" w:rsidR="00362D2F" w:rsidRPr="00475F54" w:rsidRDefault="00362D2F" w:rsidP="00DD209B">
            <w:pPr>
              <w:pStyle w:val="TableParagraph"/>
              <w:kinsoku w:val="0"/>
              <w:overflowPunct w:val="0"/>
              <w:ind w:right="15" w:hanging="2"/>
            </w:pPr>
            <w:r w:rsidRPr="00E07A99">
              <w:rPr>
                <w:spacing w:val="-2"/>
                <w:sz w:val="20"/>
                <w:szCs w:val="20"/>
              </w:rPr>
              <w:t xml:space="preserve">Dickson </w:t>
            </w:r>
            <w:r w:rsidRPr="00E07A99">
              <w:rPr>
                <w:sz w:val="20"/>
                <w:szCs w:val="20"/>
              </w:rPr>
              <w:t>Place ‐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on‐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Badham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pacing w:val="-1"/>
                <w:sz w:val="20"/>
              </w:rPr>
              <w:t>Street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wper</w:t>
            </w:r>
            <w:r w:rsidRPr="00E07A99">
              <w:rPr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475F54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DD209B">
        <w:trPr>
          <w:trHeight w:val="510"/>
        </w:trPr>
        <w:tc>
          <w:tcPr>
            <w:tcW w:w="2948" w:type="dxa"/>
          </w:tcPr>
          <w:p w14:paraId="10F404DE" w14:textId="56F3B24C" w:rsidR="00362D2F" w:rsidRPr="00475F54" w:rsidRDefault="00362D2F" w:rsidP="00DD209B">
            <w:pPr>
              <w:pStyle w:val="TableParagraph"/>
              <w:kinsoku w:val="0"/>
              <w:overflowPunct w:val="0"/>
              <w:ind w:right="15"/>
            </w:pPr>
            <w:r w:rsidRPr="00E07A99">
              <w:rPr>
                <w:sz w:val="20"/>
              </w:rPr>
              <w:t>Part of Woolley</w:t>
            </w:r>
            <w:r w:rsidRPr="00E07A99">
              <w:rPr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475F54" w:rsidRDefault="00362D2F" w:rsidP="00DD209B">
            <w:pPr>
              <w:pStyle w:val="TableParagraph"/>
              <w:kinsoku w:val="0"/>
              <w:overflowPunct w:val="0"/>
              <w:ind w:left="100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475F54" w:rsidRDefault="00362D2F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DD209B">
        <w:trPr>
          <w:trHeight w:val="1077"/>
        </w:trPr>
        <w:tc>
          <w:tcPr>
            <w:tcW w:w="2948" w:type="dxa"/>
          </w:tcPr>
          <w:p w14:paraId="063468B6" w14:textId="23B2C2AE" w:rsidR="00362D2F" w:rsidRPr="00475F54" w:rsidRDefault="00362D2F" w:rsidP="00DD209B">
            <w:pPr>
              <w:pStyle w:val="TableParagraph"/>
              <w:kinsoku w:val="0"/>
              <w:overflowPunct w:val="0"/>
              <w:ind w:right="15" w:hanging="2"/>
            </w:pPr>
            <w:r w:rsidRPr="00E07A99">
              <w:rPr>
                <w:spacing w:val="-2"/>
                <w:sz w:val="20"/>
                <w:szCs w:val="20"/>
              </w:rPr>
              <w:t>Part of the off-street parking at the southeast corner</w:t>
            </w:r>
            <w:r w:rsidRPr="00E07A99">
              <w:rPr>
                <w:spacing w:val="-1"/>
                <w:sz w:val="20"/>
                <w:szCs w:val="20"/>
              </w:rPr>
              <w:t xml:space="preserve"> of the</w:t>
            </w:r>
            <w:r w:rsidRPr="00E07A99">
              <w:rPr>
                <w:spacing w:val="-2"/>
                <w:sz w:val="20"/>
                <w:szCs w:val="20"/>
              </w:rPr>
              <w:t xml:space="preserve"> Athllo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itma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475F54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475F54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475F54" w:rsidRDefault="00362D2F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287152E" w14:textId="77777777" w:rsidTr="00DD209B">
        <w:trPr>
          <w:trHeight w:hRule="exact" w:val="851"/>
        </w:trPr>
        <w:tc>
          <w:tcPr>
            <w:tcW w:w="2948" w:type="dxa"/>
          </w:tcPr>
          <w:p w14:paraId="79C7B5AA" w14:textId="754C6AA2" w:rsidR="00FC284A" w:rsidRPr="00E07A99" w:rsidRDefault="00FC284A" w:rsidP="00DD209B">
            <w:pPr>
              <w:pStyle w:val="TableParagraph"/>
              <w:keepNext/>
              <w:kinsoku w:val="0"/>
              <w:overflowPunct w:val="0"/>
              <w:ind w:right="102" w:hanging="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lastRenderedPageBreak/>
              <w:t>Part of the off‐street parking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nde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 xml:space="preserve">by Cowlishaw, </w:t>
            </w:r>
            <w:r w:rsidRPr="00E07A99">
              <w:rPr>
                <w:spacing w:val="-3"/>
                <w:sz w:val="20"/>
                <w:szCs w:val="20"/>
              </w:rPr>
              <w:t>Pitman and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ketell</w:t>
            </w:r>
            <w:r w:rsidRPr="00E07A99">
              <w:rPr>
                <w:spacing w:val="-1"/>
                <w:sz w:val="20"/>
                <w:szCs w:val="20"/>
              </w:rPr>
              <w:t xml:space="preserve"> S</w:t>
            </w:r>
            <w:r w:rsidRPr="00E07A99">
              <w:rPr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7D913736" w14:textId="0FA3AF95" w:rsidR="00FC284A" w:rsidRPr="00E07A99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47000795" w14:textId="15939BCE" w:rsidR="00FC284A" w:rsidRPr="00E07A99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72FA76F" w14:textId="5ACCFBE9" w:rsidR="00FC284A" w:rsidRPr="00E07A99" w:rsidRDefault="00FC284A" w:rsidP="00DD209B">
            <w:pPr>
              <w:pStyle w:val="TableParagraph"/>
              <w:kinsoku w:val="0"/>
              <w:overflowPunct w:val="0"/>
              <w:ind w:left="102" w:right="10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487F5ACE" w14:textId="77777777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: times and days as signposted</w:t>
            </w:r>
          </w:p>
          <w:p w14:paraId="58CB5D86" w14:textId="77777777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0CCFC72F" w14:textId="77777777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p to 2 hours</w:t>
            </w:r>
          </w:p>
          <w:p w14:paraId="1A18FFF6" w14:textId="77777777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4C204873" w14:textId="7C1386F4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8720D0" w:rsidRPr="00E07A99">
              <w:rPr>
                <w:spacing w:val="-2"/>
                <w:sz w:val="20"/>
                <w:szCs w:val="20"/>
              </w:rPr>
              <w:t>7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0D883394" w14:textId="77777777" w:rsidR="00FC284A" w:rsidRPr="00E07A99" w:rsidRDefault="00FC284A" w:rsidP="00DD209B">
            <w:pPr>
              <w:pStyle w:val="TableParagraph"/>
              <w:kinsoku w:val="0"/>
              <w:overflowPunct w:val="0"/>
              <w:rPr>
                <w:spacing w:val="-2"/>
                <w:sz w:val="20"/>
                <w:szCs w:val="20"/>
              </w:rPr>
            </w:pPr>
          </w:p>
          <w:p w14:paraId="2A373208" w14:textId="7E840423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 for 1P and 2P: $</w:t>
            </w:r>
            <w:r w:rsidR="009B6E8B" w:rsidRPr="00E07A99">
              <w:rPr>
                <w:spacing w:val="-2"/>
                <w:sz w:val="20"/>
                <w:szCs w:val="20"/>
              </w:rPr>
              <w:t>4</w:t>
            </w:r>
            <w:r w:rsidRPr="00E07A99">
              <w:rPr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FC284A" w:rsidRPr="00045015" w14:paraId="7B584F11" w14:textId="77777777" w:rsidTr="00DD209B">
        <w:trPr>
          <w:trHeight w:hRule="exact" w:val="851"/>
        </w:trPr>
        <w:tc>
          <w:tcPr>
            <w:tcW w:w="2948" w:type="dxa"/>
          </w:tcPr>
          <w:p w14:paraId="23AE94A7" w14:textId="44DC5C7F" w:rsidR="00FC284A" w:rsidRPr="00475F54" w:rsidRDefault="00FC284A" w:rsidP="00DD209B">
            <w:pPr>
              <w:pStyle w:val="TableParagraph"/>
              <w:kinsoku w:val="0"/>
              <w:overflowPunct w:val="0"/>
              <w:ind w:right="102" w:hanging="1"/>
            </w:pPr>
            <w:r w:rsidRPr="00E07A99">
              <w:rPr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FC284A" w:rsidRPr="00475F54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FC284A" w:rsidRPr="00475F54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FC284A" w:rsidRPr="00475F54" w:rsidRDefault="00FC284A" w:rsidP="00DD209B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03053F41" w14:textId="0DF69A05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</w:pPr>
          </w:p>
        </w:tc>
      </w:tr>
      <w:tr w:rsidR="00FC284A" w:rsidRPr="00045015" w14:paraId="31F5E084" w14:textId="77777777" w:rsidTr="00DD209B">
        <w:trPr>
          <w:trHeight w:hRule="exact" w:val="624"/>
        </w:trPr>
        <w:tc>
          <w:tcPr>
            <w:tcW w:w="2948" w:type="dxa"/>
          </w:tcPr>
          <w:p w14:paraId="461F39B9" w14:textId="298960D2" w:rsidR="00FC284A" w:rsidRPr="00475F54" w:rsidRDefault="00FC284A" w:rsidP="00DD209B">
            <w:pPr>
              <w:pStyle w:val="TableParagraph"/>
              <w:kinsoku w:val="0"/>
              <w:overflowPunct w:val="0"/>
              <w:ind w:right="102" w:hanging="1"/>
            </w:pPr>
            <w:r w:rsidRPr="00E07A99">
              <w:rPr>
                <w:spacing w:val="-2"/>
                <w:sz w:val="20"/>
                <w:szCs w:val="20"/>
              </w:rPr>
              <w:t>Anketell 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Pitman</w:t>
            </w:r>
            <w:r w:rsidRPr="00E07A99">
              <w:rPr>
                <w:spacing w:val="27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Ree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5C9C904" w14:textId="77777777" w:rsidTr="00DD209B">
        <w:trPr>
          <w:trHeight w:val="851"/>
        </w:trPr>
        <w:tc>
          <w:tcPr>
            <w:tcW w:w="2948" w:type="dxa"/>
          </w:tcPr>
          <w:p w14:paraId="40B2E4B8" w14:textId="70F1FD6C" w:rsidR="00FC284A" w:rsidRPr="00475F54" w:rsidRDefault="00FC284A" w:rsidP="00DD209B">
            <w:pPr>
              <w:pStyle w:val="TableParagraph"/>
              <w:kinsoku w:val="0"/>
              <w:overflowPunct w:val="0"/>
              <w:ind w:right="102"/>
            </w:pPr>
            <w:r w:rsidRPr="00E07A99">
              <w:rPr>
                <w:spacing w:val="-2"/>
                <w:sz w:val="20"/>
              </w:rPr>
              <w:t>Pitman Street,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wlishaw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Anketell</w:t>
            </w:r>
            <w:r w:rsidRPr="00E07A99">
              <w:rPr>
                <w:spacing w:val="28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3822C06" w14:textId="77777777" w:rsidTr="00DD209B">
        <w:trPr>
          <w:trHeight w:val="851"/>
        </w:trPr>
        <w:tc>
          <w:tcPr>
            <w:tcW w:w="2948" w:type="dxa"/>
          </w:tcPr>
          <w:p w14:paraId="79314BC8" w14:textId="2D70A65D" w:rsidR="00FC284A" w:rsidRPr="00475F54" w:rsidRDefault="00FC284A" w:rsidP="00DD209B">
            <w:pPr>
              <w:pStyle w:val="TableParagraph"/>
              <w:kinsoku w:val="0"/>
              <w:overflowPunct w:val="0"/>
              <w:ind w:right="102" w:hanging="2"/>
            </w:pPr>
            <w:r w:rsidRPr="00E07A99">
              <w:rPr>
                <w:spacing w:val="-2"/>
                <w:sz w:val="20"/>
              </w:rPr>
              <w:t>Bougainvill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Furneaux Street and </w:t>
            </w:r>
            <w:r w:rsidRPr="00E07A99">
              <w:rPr>
                <w:spacing w:val="-2"/>
                <w:sz w:val="20"/>
              </w:rPr>
              <w:t>Flinders</w:t>
            </w:r>
            <w:r w:rsidRPr="00E07A99">
              <w:rPr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FC284A" w:rsidRPr="00475F54" w:rsidRDefault="00FC284A" w:rsidP="00DD209B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0E594DD" w14:textId="77777777" w:rsidTr="00DD209B">
        <w:trPr>
          <w:trHeight w:val="851"/>
        </w:trPr>
        <w:tc>
          <w:tcPr>
            <w:tcW w:w="2948" w:type="dxa"/>
          </w:tcPr>
          <w:p w14:paraId="13DFCB9B" w14:textId="5A0FFCB8" w:rsidR="00FC284A" w:rsidRPr="00475F54" w:rsidRDefault="00FC284A" w:rsidP="00DD209B">
            <w:pPr>
              <w:pStyle w:val="TableParagraph"/>
              <w:kinsoku w:val="0"/>
              <w:overflowPunct w:val="0"/>
              <w:ind w:right="302" w:hanging="2"/>
            </w:pPr>
            <w:r w:rsidRPr="00E07A99">
              <w:rPr>
                <w:spacing w:val="-2"/>
                <w:sz w:val="20"/>
              </w:rPr>
              <w:t>Captain Cook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rescent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Franklin Street and</w:t>
            </w:r>
            <w:r w:rsidRPr="00E07A99">
              <w:rPr>
                <w:spacing w:val="22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FC284A" w:rsidRPr="00475F54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FC284A" w:rsidRPr="00475F54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FC284A" w:rsidRPr="00475F54" w:rsidRDefault="00FC284A" w:rsidP="00DD209B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65E6FE1" w14:textId="77777777" w:rsidTr="00DD209B">
        <w:trPr>
          <w:trHeight w:val="851"/>
        </w:trPr>
        <w:tc>
          <w:tcPr>
            <w:tcW w:w="2948" w:type="dxa"/>
          </w:tcPr>
          <w:p w14:paraId="2BC88EE9" w14:textId="3EEBBDA3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Frankli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Furneaux Street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aptain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Cook</w:t>
            </w:r>
            <w:r w:rsidRPr="00E07A99">
              <w:rPr>
                <w:spacing w:val="20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27F20D5" w14:textId="77777777" w:rsidTr="00DD209B">
        <w:trPr>
          <w:trHeight w:val="624"/>
        </w:trPr>
        <w:tc>
          <w:tcPr>
            <w:tcW w:w="2948" w:type="dxa"/>
          </w:tcPr>
          <w:p w14:paraId="42611278" w14:textId="6F20588E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z w:val="20"/>
              </w:rPr>
              <w:t>Eyre</w:t>
            </w:r>
            <w:r w:rsidRPr="00E07A99">
              <w:rPr>
                <w:spacing w:val="-2"/>
                <w:sz w:val="20"/>
              </w:rPr>
              <w:t xml:space="preserve"> </w:t>
            </w:r>
            <w:r w:rsidRPr="00E07A99">
              <w:rPr>
                <w:sz w:val="20"/>
              </w:rPr>
              <w:t>St,</w:t>
            </w:r>
            <w:r w:rsidRPr="00E07A99">
              <w:rPr>
                <w:spacing w:val="-2"/>
                <w:sz w:val="20"/>
              </w:rPr>
              <w:t xml:space="preserve"> between</w:t>
            </w:r>
            <w:r w:rsidRPr="00E07A99">
              <w:rPr>
                <w:spacing w:val="19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Howitt Street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25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Jardin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7C0DCAD" w14:textId="77777777" w:rsidTr="00DD209B">
        <w:trPr>
          <w:trHeight w:val="624"/>
        </w:trPr>
        <w:tc>
          <w:tcPr>
            <w:tcW w:w="2948" w:type="dxa"/>
          </w:tcPr>
          <w:p w14:paraId="42B9AC6A" w14:textId="6FDEB994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Giles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2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Howitt Street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25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urrie</w:t>
            </w:r>
            <w:r w:rsidRPr="00E07A99">
              <w:rPr>
                <w:spacing w:val="20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E9631F3" w14:textId="77777777" w:rsidTr="00DD209B">
        <w:trPr>
          <w:trHeight w:val="624"/>
        </w:trPr>
        <w:tc>
          <w:tcPr>
            <w:tcW w:w="2948" w:type="dxa"/>
          </w:tcPr>
          <w:p w14:paraId="744DF84C" w14:textId="36F1051F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Jardine Street,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Giles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Eyre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219A4FAE" w14:textId="77777777" w:rsidTr="00DD209B">
        <w:trPr>
          <w:trHeight w:val="778"/>
        </w:trPr>
        <w:tc>
          <w:tcPr>
            <w:tcW w:w="2948" w:type="dxa"/>
          </w:tcPr>
          <w:p w14:paraId="35A323D5" w14:textId="22F06008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Kennedy</w:t>
            </w:r>
            <w:r w:rsidRPr="00E07A99">
              <w:rPr>
                <w:spacing w:val="-4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20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Giles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Eyre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0787C333" w14:textId="77777777" w:rsidTr="00DD209B">
        <w:trPr>
          <w:trHeight w:val="1077"/>
        </w:trPr>
        <w:tc>
          <w:tcPr>
            <w:tcW w:w="2948" w:type="dxa"/>
          </w:tcPr>
          <w:p w14:paraId="0A00CFF4" w14:textId="0C8FAD78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pacing w:val="-1"/>
                <w:sz w:val="20"/>
                <w:szCs w:val="20"/>
              </w:rPr>
              <w:t xml:space="preserve">of the </w:t>
            </w:r>
            <w:r w:rsidRPr="00E07A99">
              <w:rPr>
                <w:spacing w:val="-2"/>
                <w:sz w:val="20"/>
                <w:szCs w:val="20"/>
              </w:rPr>
              <w:t>off‐street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arking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es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f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Phillip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val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unde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 xml:space="preserve">by </w:t>
            </w:r>
            <w:r w:rsidRPr="00E07A99">
              <w:rPr>
                <w:spacing w:val="-2"/>
                <w:sz w:val="20"/>
                <w:szCs w:val="20"/>
              </w:rPr>
              <w:t>Irving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Spoering</w:t>
            </w:r>
            <w:r w:rsidRPr="00E07A99">
              <w:rPr>
                <w:spacing w:val="2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78BD10D7" w14:textId="77777777" w:rsidTr="00DD209B">
        <w:trPr>
          <w:trHeight w:val="624"/>
        </w:trPr>
        <w:tc>
          <w:tcPr>
            <w:tcW w:w="2948" w:type="dxa"/>
          </w:tcPr>
          <w:p w14:paraId="0A38CA0E" w14:textId="780D2701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west</w:t>
            </w:r>
            <w:r w:rsidRPr="00E07A99">
              <w:rPr>
                <w:spacing w:val="-1"/>
                <w:sz w:val="20"/>
                <w:szCs w:val="20"/>
              </w:rPr>
              <w:t xml:space="preserve"> of </w:t>
            </w:r>
            <w:r w:rsidRPr="00E07A99">
              <w:rPr>
                <w:sz w:val="20"/>
                <w:szCs w:val="20"/>
              </w:rPr>
              <w:t>Julia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18CC147E" w14:textId="77777777" w:rsidTr="00DD209B">
        <w:trPr>
          <w:trHeight w:val="1077"/>
        </w:trPr>
        <w:tc>
          <w:tcPr>
            <w:tcW w:w="2948" w:type="dxa"/>
          </w:tcPr>
          <w:p w14:paraId="185FC4F8" w14:textId="691A90A9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Part of the off-street parking west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outh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of</w:t>
            </w:r>
            <w:r w:rsidRPr="00E07A99">
              <w:rPr>
                <w:spacing w:val="25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rinna</w:t>
            </w:r>
            <w:r w:rsidRPr="00E07A99">
              <w:rPr>
                <w:spacing w:val="-3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,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all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Brewer </w:t>
            </w:r>
            <w:r w:rsidRPr="00E07A99">
              <w:rPr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 xml:space="preserve">part </w:t>
            </w:r>
            <w:r w:rsidRPr="00E07A99">
              <w:rPr>
                <w:spacing w:val="-1"/>
                <w:sz w:val="20"/>
              </w:rPr>
              <w:t>13,</w:t>
            </w:r>
            <w:r w:rsidRPr="00E07A99">
              <w:rPr>
                <w:spacing w:val="25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part </w:t>
            </w:r>
            <w:r w:rsidRPr="00E07A99">
              <w:rPr>
                <w:spacing w:val="-1"/>
                <w:sz w:val="20"/>
              </w:rPr>
              <w:t>14,</w:t>
            </w:r>
            <w:r w:rsidRPr="00E07A99">
              <w:rPr>
                <w:spacing w:val="25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part </w:t>
            </w:r>
            <w:r w:rsidRPr="00E07A99"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3AB13674" w14:textId="77777777" w:rsidTr="00DD209B">
        <w:trPr>
          <w:trHeight w:val="510"/>
        </w:trPr>
        <w:tc>
          <w:tcPr>
            <w:tcW w:w="2948" w:type="dxa"/>
          </w:tcPr>
          <w:p w14:paraId="062CE51D" w14:textId="1FA6B4D1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</w:rPr>
            </w:pPr>
            <w:r w:rsidRPr="00E07A99">
              <w:rPr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60F1D727" w14:textId="77777777" w:rsidTr="00DD209B">
        <w:trPr>
          <w:trHeight w:val="624"/>
        </w:trPr>
        <w:tc>
          <w:tcPr>
            <w:tcW w:w="2948" w:type="dxa"/>
          </w:tcPr>
          <w:p w14:paraId="25080E0D" w14:textId="4E47D226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045015" w14:paraId="45FFAE2B" w14:textId="77777777" w:rsidTr="00416045">
        <w:trPr>
          <w:trHeight w:val="1008"/>
        </w:trPr>
        <w:tc>
          <w:tcPr>
            <w:tcW w:w="2948" w:type="dxa"/>
          </w:tcPr>
          <w:p w14:paraId="6AF2D9E7" w14:textId="77777777" w:rsidR="00D728F2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 xml:space="preserve">Botany </w:t>
            </w:r>
            <w:r w:rsidRPr="00E07A99">
              <w:rPr>
                <w:spacing w:val="-1"/>
                <w:sz w:val="20"/>
              </w:rPr>
              <w:t>St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ervice road</w:t>
            </w:r>
            <w:r w:rsidRPr="00E07A99">
              <w:rPr>
                <w:spacing w:val="26"/>
                <w:sz w:val="20"/>
              </w:rPr>
              <w:t xml:space="preserve">,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Hindmarsh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Drive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z w:val="20"/>
              </w:rPr>
              <w:t>and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Altree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ourt</w:t>
            </w:r>
          </w:p>
          <w:p w14:paraId="2B5839AA" w14:textId="08F946DF" w:rsidR="00B66E3F" w:rsidRPr="00E07A99" w:rsidRDefault="00B66E3F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</w:rPr>
            </w:pPr>
          </w:p>
        </w:tc>
        <w:tc>
          <w:tcPr>
            <w:tcW w:w="1134" w:type="dxa"/>
          </w:tcPr>
          <w:p w14:paraId="549162BE" w14:textId="405AAF5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FC284A" w:rsidRPr="00475F54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FC284A" w:rsidRPr="00475F54" w14:paraId="54E08C5C" w14:textId="77777777" w:rsidTr="00DD209B">
        <w:trPr>
          <w:trHeight w:val="515"/>
        </w:trPr>
        <w:tc>
          <w:tcPr>
            <w:tcW w:w="2948" w:type="dxa"/>
          </w:tcPr>
          <w:p w14:paraId="257B8709" w14:textId="4960D1DF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lastRenderedPageBreak/>
              <w:t>Part of Corin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0EF838CB" w14:textId="2260311B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63A77306" w14:textId="5F488B2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9F49E9F" w14:textId="7D0F8021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5222DF65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Rate applicable: times and days as signposted</w:t>
            </w:r>
          </w:p>
          <w:p w14:paraId="1EE1194F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</w:p>
          <w:p w14:paraId="3C94A997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Time restriction: up to 2 hours</w:t>
            </w:r>
          </w:p>
          <w:p w14:paraId="2E3AE10B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</w:p>
          <w:p w14:paraId="23D83F03" w14:textId="2715B31D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Maximum rate: $</w:t>
            </w:r>
            <w:r w:rsidR="008720D0" w:rsidRPr="00E07A99">
              <w:rPr>
                <w:sz w:val="20"/>
                <w:szCs w:val="20"/>
              </w:rPr>
              <w:t>7</w:t>
            </w:r>
            <w:r w:rsidRPr="00E07A99">
              <w:rPr>
                <w:sz w:val="20"/>
                <w:szCs w:val="20"/>
              </w:rPr>
              <w:t>.00</w:t>
            </w:r>
          </w:p>
          <w:p w14:paraId="39F60BAA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</w:p>
          <w:p w14:paraId="287613C1" w14:textId="70042314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b/>
                <w:bCs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Hourly rate for 1P and 2P: $</w:t>
            </w:r>
            <w:r w:rsidR="009B6E8B" w:rsidRPr="00E07A99">
              <w:rPr>
                <w:sz w:val="20"/>
                <w:szCs w:val="20"/>
              </w:rPr>
              <w:t>4</w:t>
            </w:r>
            <w:r w:rsidRPr="00E07A99">
              <w:rPr>
                <w:sz w:val="20"/>
                <w:szCs w:val="20"/>
              </w:rPr>
              <w:t>.00 per hour pro rata until the maximum amount is reached</w:t>
            </w:r>
          </w:p>
        </w:tc>
      </w:tr>
      <w:tr w:rsidR="00FC284A" w:rsidRPr="00475F54" w14:paraId="493EE14F" w14:textId="77777777" w:rsidTr="00DD209B">
        <w:trPr>
          <w:trHeight w:val="510"/>
        </w:trPr>
        <w:tc>
          <w:tcPr>
            <w:tcW w:w="2948" w:type="dxa"/>
          </w:tcPr>
          <w:p w14:paraId="475B1F04" w14:textId="346CEB02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0B19F73" w14:textId="5FE43DC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rPr>
                <w:sz w:val="20"/>
                <w:szCs w:val="20"/>
              </w:rPr>
            </w:pPr>
          </w:p>
        </w:tc>
      </w:tr>
      <w:tr w:rsidR="00FC284A" w:rsidRPr="00475F54" w14:paraId="34AE7335" w14:textId="77777777" w:rsidTr="00DD209B">
        <w:trPr>
          <w:trHeight w:val="851"/>
        </w:trPr>
        <w:tc>
          <w:tcPr>
            <w:tcW w:w="2948" w:type="dxa"/>
          </w:tcPr>
          <w:p w14:paraId="01813043" w14:textId="2D47DB1E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indmarsh Drive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ervic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road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(westbound)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tany Street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Melros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22E79693" w14:textId="77777777" w:rsidTr="00DD209B">
        <w:trPr>
          <w:trHeight w:val="510"/>
        </w:trPr>
        <w:tc>
          <w:tcPr>
            <w:tcW w:w="2948" w:type="dxa"/>
          </w:tcPr>
          <w:p w14:paraId="7AB2C0E2" w14:textId="14BD847B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Irving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491961D6" w14:textId="77777777" w:rsidTr="00DD209B">
        <w:trPr>
          <w:trHeight w:val="510"/>
        </w:trPr>
        <w:tc>
          <w:tcPr>
            <w:tcW w:w="2948" w:type="dxa"/>
          </w:tcPr>
          <w:p w14:paraId="49B4D7FA" w14:textId="2671D07D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5CFF5DEB" w14:textId="77777777" w:rsidTr="00DD209B">
        <w:trPr>
          <w:trHeight w:val="851"/>
        </w:trPr>
        <w:tc>
          <w:tcPr>
            <w:tcW w:w="2948" w:type="dxa"/>
          </w:tcPr>
          <w:p w14:paraId="6FD9845B" w14:textId="29B5D3E6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elros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Drive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southbound,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otany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nd Parramatta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6993C1FC" w14:textId="77777777" w:rsidTr="00DD209B">
        <w:trPr>
          <w:trHeight w:val="510"/>
        </w:trPr>
        <w:tc>
          <w:tcPr>
            <w:tcW w:w="2948" w:type="dxa"/>
          </w:tcPr>
          <w:p w14:paraId="059EBB97" w14:textId="7F32B115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Spoering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69A39E6A" w14:textId="77777777" w:rsidTr="00DD209B">
        <w:trPr>
          <w:trHeight w:val="495"/>
        </w:trPr>
        <w:tc>
          <w:tcPr>
            <w:tcW w:w="2948" w:type="dxa"/>
          </w:tcPr>
          <w:p w14:paraId="0FBC7FFF" w14:textId="31C8E3B0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Worgan</w:t>
            </w:r>
            <w:r w:rsidRPr="00E07A99">
              <w:rPr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45CC2EDE" w14:textId="77777777" w:rsidTr="00DD209B">
        <w:trPr>
          <w:trHeight w:val="510"/>
        </w:trPr>
        <w:tc>
          <w:tcPr>
            <w:tcW w:w="2948" w:type="dxa"/>
          </w:tcPr>
          <w:p w14:paraId="6A4EDAFA" w14:textId="77426C6E" w:rsidR="00FC284A" w:rsidRPr="00E07A99" w:rsidRDefault="00FC284A" w:rsidP="00DD209B">
            <w:pPr>
              <w:pStyle w:val="TableParagraph"/>
              <w:kinsoku w:val="0"/>
              <w:overflowPunct w:val="0"/>
              <w:ind w:right="302" w:hanging="2"/>
              <w:rPr>
                <w:spacing w:val="-2"/>
                <w:sz w:val="20"/>
                <w:szCs w:val="20"/>
              </w:rPr>
            </w:pPr>
            <w:r w:rsidRPr="00E07A99">
              <w:rPr>
                <w:bCs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bCs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bCs/>
                <w:spacing w:val="-2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bCs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tr w:rsidR="00FC284A" w:rsidRPr="00475F54" w14:paraId="26C28A5A" w14:textId="77777777" w:rsidTr="00DD209B">
        <w:trPr>
          <w:trHeight w:val="510"/>
        </w:trPr>
        <w:tc>
          <w:tcPr>
            <w:tcW w:w="2948" w:type="dxa"/>
          </w:tcPr>
          <w:p w14:paraId="6CD1A29C" w14:textId="150DF90C" w:rsidR="00FC284A" w:rsidRPr="00E07A99" w:rsidRDefault="00FC284A" w:rsidP="00DD209B">
            <w:pPr>
              <w:pStyle w:val="TableParagraph"/>
              <w:kinsoku w:val="0"/>
              <w:overflowPunct w:val="0"/>
              <w:ind w:left="-110" w:right="302" w:firstLine="108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McKay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FC284A" w:rsidRPr="00E07A99" w:rsidRDefault="00FC284A" w:rsidP="00DD209B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FC284A" w:rsidRPr="00E07A99" w:rsidRDefault="00FC284A" w:rsidP="00DD209B">
            <w:pPr>
              <w:pStyle w:val="TableParagraph"/>
              <w:kinsoku w:val="0"/>
              <w:overflowPunct w:val="0"/>
              <w:spacing w:before="19"/>
              <w:ind w:left="100"/>
              <w:rPr>
                <w:sz w:val="20"/>
                <w:szCs w:val="20"/>
              </w:rPr>
            </w:pPr>
          </w:p>
        </w:tc>
      </w:tr>
      <w:bookmarkEnd w:id="13"/>
    </w:tbl>
    <w:p w14:paraId="3048CC4F" w14:textId="77777777" w:rsidR="00DD209B" w:rsidRPr="00E07A99" w:rsidRDefault="00DD209B" w:rsidP="00DD209B">
      <w:pPr>
        <w:pStyle w:val="BodyText"/>
        <w:kinsoku w:val="0"/>
        <w:overflowPunct w:val="0"/>
        <w:spacing w:before="60"/>
        <w:rPr>
          <w:b/>
          <w:bCs/>
          <w:spacing w:val="-3"/>
          <w:sz w:val="20"/>
        </w:rPr>
      </w:pPr>
    </w:p>
    <w:p w14:paraId="165C7A5C" w14:textId="7731B07E" w:rsidR="00F41958" w:rsidRPr="00E07A99" w:rsidRDefault="00F41958" w:rsidP="00DD209B">
      <w:pPr>
        <w:pStyle w:val="BodyText"/>
        <w:kinsoku w:val="0"/>
        <w:overflowPunct w:val="0"/>
        <w:spacing w:before="32"/>
        <w:rPr>
          <w:rFonts w:ascii="Arial" w:hAnsi="Arial" w:cs="Arial"/>
          <w:sz w:val="22"/>
        </w:rPr>
      </w:pPr>
      <w:bookmarkStart w:id="15" w:name="_Hlk10538303"/>
      <w:r w:rsidRPr="00E07A99">
        <w:rPr>
          <w:rFonts w:ascii="Arial" w:hAnsi="Arial" w:cs="Arial"/>
          <w:b/>
          <w:bCs/>
          <w:sz w:val="22"/>
        </w:rPr>
        <w:t>Item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</w:t>
      </w:r>
      <w:r w:rsidR="00852B28" w:rsidRPr="00E07A99">
        <w:rPr>
          <w:rFonts w:ascii="Arial" w:hAnsi="Arial" w:cs="Arial"/>
          <w:b/>
          <w:bCs/>
          <w:spacing w:val="-2"/>
          <w:sz w:val="22"/>
        </w:rPr>
        <w:t>9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: </w:t>
      </w:r>
      <w:r w:rsidRPr="00E07A99">
        <w:rPr>
          <w:rFonts w:ascii="Arial" w:hAnsi="Arial" w:cs="Arial"/>
          <w:b/>
          <w:bCs/>
          <w:spacing w:val="-2"/>
          <w:sz w:val="22"/>
        </w:rPr>
        <w:t>Short</w:t>
      </w:r>
      <w:r w:rsidRPr="00E07A99">
        <w:rPr>
          <w:rFonts w:ascii="Cambria Math" w:hAnsi="Cambria Math" w:cs="Cambria Math"/>
          <w:b/>
          <w:bCs/>
          <w:spacing w:val="-2"/>
          <w:sz w:val="22"/>
        </w:rPr>
        <w:t>‐</w:t>
      </w:r>
      <w:r w:rsidRPr="00E07A99">
        <w:rPr>
          <w:rFonts w:ascii="Arial" w:hAnsi="Arial" w:cs="Arial"/>
          <w:b/>
          <w:bCs/>
          <w:spacing w:val="-2"/>
          <w:sz w:val="22"/>
        </w:rPr>
        <w:t>Stay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City,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Town</w:t>
      </w:r>
      <w:r w:rsidRPr="00E07A99">
        <w:rPr>
          <w:rFonts w:ascii="Arial" w:hAnsi="Arial" w:cs="Arial"/>
          <w:b/>
          <w:bCs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and Group</w:t>
      </w:r>
      <w:r w:rsidRPr="00E07A99">
        <w:rPr>
          <w:rFonts w:ascii="Arial" w:hAnsi="Arial" w:cs="Arial"/>
          <w:b/>
          <w:bCs/>
          <w:spacing w:val="1"/>
          <w:sz w:val="22"/>
        </w:rPr>
        <w:t xml:space="preserve"> </w:t>
      </w:r>
      <w:r w:rsidRPr="00E07A99">
        <w:rPr>
          <w:rFonts w:ascii="Arial" w:hAnsi="Arial" w:cs="Arial"/>
          <w:b/>
          <w:bCs/>
          <w:spacing w:val="-2"/>
          <w:sz w:val="22"/>
        </w:rPr>
        <w:t>Centre Parking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</w:t>
      </w:r>
      <w:r w:rsidRPr="00E07A99">
        <w:rPr>
          <w:rFonts w:ascii="Cambria Math" w:hAnsi="Cambria Math" w:cs="Cambria Math"/>
          <w:b/>
          <w:bCs/>
          <w:sz w:val="22"/>
        </w:rPr>
        <w:t>‐</w:t>
      </w:r>
      <w:r w:rsidRPr="00E07A99">
        <w:rPr>
          <w:rFonts w:ascii="Arial" w:hAnsi="Arial" w:cs="Arial"/>
          <w:b/>
          <w:bCs/>
          <w:spacing w:val="-1"/>
          <w:sz w:val="22"/>
        </w:rPr>
        <w:t xml:space="preserve"> 30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 minutes</w:t>
      </w:r>
      <w:r w:rsidR="00A07399" w:rsidRPr="00E07A99">
        <w:rPr>
          <w:rFonts w:ascii="Arial" w:hAnsi="Arial" w:cs="Arial"/>
          <w:b/>
          <w:bCs/>
          <w:spacing w:val="-2"/>
          <w:sz w:val="22"/>
        </w:rPr>
        <w:t xml:space="preserve"> (SS05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DD209B">
        <w:trPr>
          <w:trHeight w:hRule="exact" w:val="397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DD209B">
        <w:trPr>
          <w:trHeight w:hRule="exact" w:val="567"/>
          <w:tblHeader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E07A99" w:rsidRDefault="00CB7993" w:rsidP="00573B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 xml:space="preserve">Part </w:t>
            </w:r>
            <w:r w:rsidRPr="00E07A99">
              <w:rPr>
                <w:spacing w:val="-1"/>
                <w:sz w:val="20"/>
                <w:szCs w:val="20"/>
              </w:rPr>
              <w:t>of</w:t>
            </w:r>
            <w:r w:rsidRPr="00E07A99">
              <w:rPr>
                <w:spacing w:val="-2"/>
                <w:sz w:val="20"/>
                <w:szCs w:val="20"/>
              </w:rPr>
              <w:t xml:space="preserve"> Chandler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7387DCCD" w14:textId="77777777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1B0679E9" w14:textId="769F90A9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1622A1" w:rsidRPr="00E07A99">
              <w:rPr>
                <w:spacing w:val="-2"/>
                <w:sz w:val="20"/>
                <w:szCs w:val="20"/>
              </w:rPr>
              <w:t>2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627FB2D0" w14:textId="77777777" w:rsidR="008318FF" w:rsidRPr="00E07A99" w:rsidRDefault="008318FF" w:rsidP="008318FF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57FBC73A" w14:textId="07C66418" w:rsidR="008318FF" w:rsidRPr="00E07A99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: $</w:t>
            </w:r>
            <w:r w:rsidR="001622A1" w:rsidRPr="00E07A99">
              <w:rPr>
                <w:spacing w:val="-2"/>
                <w:sz w:val="20"/>
                <w:szCs w:val="20"/>
              </w:rPr>
              <w:t>2</w:t>
            </w:r>
            <w:r w:rsidRPr="00E07A99">
              <w:rPr>
                <w:spacing w:val="-2"/>
                <w:sz w:val="20"/>
                <w:szCs w:val="20"/>
              </w:rPr>
              <w:t>.00 per 30 minutes pro rata until the maximum amount is reache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475F54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Swanson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475F54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-street parking at the north-west corner of the</w:t>
            </w:r>
            <w:r w:rsidRPr="00E07A99">
              <w:rPr>
                <w:spacing w:val="-1"/>
                <w:sz w:val="20"/>
                <w:szCs w:val="20"/>
              </w:rPr>
              <w:t xml:space="preserve"> Mort Street and</w:t>
            </w:r>
            <w:r w:rsidRPr="00E07A99">
              <w:rPr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Part</w:t>
            </w:r>
            <w:r w:rsidRPr="00E07A99">
              <w:rPr>
                <w:spacing w:val="-1"/>
                <w:sz w:val="20"/>
                <w:szCs w:val="20"/>
              </w:rPr>
              <w:t xml:space="preserve"> of</w:t>
            </w:r>
            <w:r w:rsidRPr="00E07A99">
              <w:rPr>
                <w:spacing w:val="-2"/>
                <w:sz w:val="20"/>
                <w:szCs w:val="20"/>
              </w:rPr>
              <w:t xml:space="preserve"> the </w:t>
            </w:r>
            <w:proofErr w:type="gramStart"/>
            <w:r w:rsidRPr="00E07A99">
              <w:rPr>
                <w:spacing w:val="-2"/>
                <w:sz w:val="20"/>
                <w:szCs w:val="20"/>
              </w:rPr>
              <w:t>Mort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Street road</w:t>
            </w:r>
            <w:proofErr w:type="gramEnd"/>
            <w:r w:rsidRPr="00E07A99">
              <w:rPr>
                <w:spacing w:val="-3"/>
                <w:sz w:val="20"/>
                <w:szCs w:val="20"/>
              </w:rPr>
              <w:t xml:space="preserve"> reserve east of </w:t>
            </w:r>
            <w:r w:rsidRPr="00E07A99">
              <w:rPr>
                <w:sz w:val="20"/>
                <w:szCs w:val="20"/>
              </w:rPr>
              <w:t>block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15 </w:t>
            </w:r>
            <w:r w:rsidRPr="00E07A99">
              <w:rPr>
                <w:spacing w:val="-2"/>
                <w:sz w:val="20"/>
                <w:szCs w:val="20"/>
              </w:rPr>
              <w:t>section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19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DD209B">
        <w:trPr>
          <w:trHeight w:val="51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Ainslie </w:t>
            </w:r>
            <w:r w:rsidRPr="00E07A99">
              <w:rPr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DD209B">
        <w:trPr>
          <w:trHeight w:val="6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Bunda</w:t>
            </w:r>
            <w:r w:rsidRPr="00E07A99">
              <w:rPr>
                <w:spacing w:val="-2"/>
                <w:sz w:val="20"/>
                <w:szCs w:val="20"/>
              </w:rPr>
              <w:t xml:space="preserve"> Street,</w:t>
            </w:r>
            <w:r w:rsidRPr="00E07A99">
              <w:rPr>
                <w:spacing w:val="20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Mort Street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and </w:t>
            </w:r>
            <w:r w:rsidRPr="00E07A99">
              <w:rPr>
                <w:spacing w:val="-2"/>
                <w:sz w:val="20"/>
                <w:szCs w:val="20"/>
              </w:rPr>
              <w:t>Aku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E07A99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DD209B">
        <w:trPr>
          <w:trHeight w:hRule="exact"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Northern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ide of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Farrell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Geng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475F54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3E19DD" w:rsidRPr="00045015" w14:paraId="4AA784A8" w14:textId="77777777" w:rsidTr="00DD209B">
        <w:trPr>
          <w:trHeight w:val="9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68458" w14:textId="73EED7F3" w:rsidR="003E19DD" w:rsidRPr="00E07A99" w:rsidRDefault="003E19DD" w:rsidP="00DD209B">
            <w:pPr>
              <w:pStyle w:val="TableParagraph"/>
              <w:keepNext/>
              <w:kinsoku w:val="0"/>
              <w:overflowPunct w:val="0"/>
              <w:ind w:left="102" w:right="102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lastRenderedPageBreak/>
              <w:t>Moor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arry Drive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Rudd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FFFD5" w14:textId="0DE2F39E" w:rsidR="003E19DD" w:rsidRPr="00E07A99" w:rsidRDefault="003E19DD" w:rsidP="00FC284A">
            <w:pPr>
              <w:pStyle w:val="TableParagraph"/>
              <w:kinsoku w:val="0"/>
              <w:overflowPunct w:val="0"/>
              <w:ind w:left="102" w:right="102"/>
              <w:rPr>
                <w:b/>
                <w:bCs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65C61" w14:textId="63F07F45" w:rsidR="003E19DD" w:rsidRPr="00E07A99" w:rsidRDefault="003E19DD" w:rsidP="003E19DD">
            <w:pPr>
              <w:pStyle w:val="TableParagraph"/>
              <w:kinsoku w:val="0"/>
              <w:overflowPunct w:val="0"/>
              <w:ind w:right="102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 xml:space="preserve"> 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F2D273" w14:textId="78C16901" w:rsidR="003E19DD" w:rsidRPr="00E07A99" w:rsidRDefault="003E19DD" w:rsidP="00FC284A">
            <w:pPr>
              <w:pStyle w:val="TableParagraph"/>
              <w:kinsoku w:val="0"/>
              <w:overflowPunct w:val="0"/>
              <w:ind w:left="102" w:right="102"/>
              <w:rPr>
                <w:b/>
                <w:bCs/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9A77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: times and days as signposted</w:t>
            </w:r>
          </w:p>
          <w:p w14:paraId="2AC6A26B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151BEE3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30 minutes</w:t>
            </w:r>
          </w:p>
          <w:p w14:paraId="5814C00A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2F18149A" w14:textId="0CA66FE5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2.00</w:t>
            </w:r>
          </w:p>
          <w:p w14:paraId="49DB3109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78F4FEFB" w14:textId="1810CEAA" w:rsidR="003E19DD" w:rsidRPr="00E07A99" w:rsidRDefault="003E19DD" w:rsidP="00FC284A">
            <w:pPr>
              <w:pStyle w:val="TableParagraph"/>
              <w:kinsoku w:val="0"/>
              <w:overflowPunct w:val="0"/>
              <w:ind w:left="99" w:right="178" w:firstLine="1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: $2.00 per 30 minutes pro rata until the maximum amount is reached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</w:p>
          <w:p w14:paraId="0F805E1F" w14:textId="77777777" w:rsidR="003E19DD" w:rsidRPr="00E07A99" w:rsidRDefault="003E19DD" w:rsidP="00FC284A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</w:tc>
      </w:tr>
      <w:tr w:rsidR="00FC284A" w:rsidRPr="00045015" w14:paraId="675C2A2F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z w:val="20"/>
                <w:szCs w:val="20"/>
              </w:rPr>
              <w:t>Nangari</w:t>
            </w:r>
            <w:r w:rsidRPr="00E07A99">
              <w:rPr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3A65A870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University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Avenue,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betwee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Marcus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larke</w:t>
            </w:r>
            <w:r w:rsidRPr="00E07A99">
              <w:rPr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and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Lond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7A2515E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2" w:right="102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6FB42C88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FC284A" w:rsidRPr="00E07A99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Woolley Street </w:t>
            </w:r>
            <w:r w:rsidRPr="00E07A99">
              <w:rPr>
                <w:sz w:val="20"/>
                <w:szCs w:val="20"/>
              </w:rPr>
              <w:t>‐</w:t>
            </w:r>
            <w:r w:rsidRPr="00E07A99">
              <w:rPr>
                <w:spacing w:val="25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near bend, </w:t>
            </w:r>
            <w:r w:rsidRPr="00E07A99">
              <w:rPr>
                <w:spacing w:val="-3"/>
                <w:sz w:val="20"/>
                <w:szCs w:val="20"/>
              </w:rPr>
              <w:t>between</w:t>
            </w:r>
            <w:r w:rsidRPr="00E07A99">
              <w:rPr>
                <w:spacing w:val="19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ape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 and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Badham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FC284A" w:rsidRPr="00E07A99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FC284A" w:rsidRPr="00E07A99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spacing w:val="-1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FC284A" w:rsidRPr="00E07A99" w:rsidRDefault="00FC284A" w:rsidP="00FC284A">
            <w:pPr>
              <w:pStyle w:val="TableParagraph"/>
              <w:kinsoku w:val="0"/>
              <w:overflowPunct w:val="0"/>
              <w:ind w:left="102" w:right="102"/>
              <w:rPr>
                <w:spacing w:val="-2"/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55EC10A2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FC284A" w:rsidRPr="00475F54" w:rsidRDefault="00FC284A" w:rsidP="00FC284A">
            <w:pPr>
              <w:pStyle w:val="TableParagraph"/>
              <w:kinsoku w:val="0"/>
              <w:overflowPunct w:val="0"/>
              <w:ind w:left="101" w:right="444" w:hanging="2"/>
            </w:pPr>
            <w:r w:rsidRPr="00E07A99">
              <w:rPr>
                <w:spacing w:val="-2"/>
                <w:sz w:val="20"/>
              </w:rPr>
              <w:t>Captain Cook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Crescent,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Canberra </w:t>
            </w:r>
            <w:r w:rsidRPr="00E07A99">
              <w:rPr>
                <w:spacing w:val="-1"/>
                <w:sz w:val="20"/>
              </w:rPr>
              <w:t>Avenue</w:t>
            </w:r>
            <w:r w:rsidRPr="00E07A99">
              <w:rPr>
                <w:spacing w:val="-2"/>
                <w:sz w:val="20"/>
              </w:rPr>
              <w:t xml:space="preserve"> and</w:t>
            </w:r>
            <w:r w:rsidRPr="00E07A99">
              <w:rPr>
                <w:spacing w:val="22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0AE8C4DB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FC284A" w:rsidRPr="00475F54" w:rsidRDefault="00FC284A" w:rsidP="00FC284A">
            <w:pPr>
              <w:pStyle w:val="TableParagraph"/>
              <w:kinsoku w:val="0"/>
              <w:overflowPunct w:val="0"/>
              <w:ind w:left="101" w:right="445" w:hanging="2"/>
            </w:pPr>
            <w:r w:rsidRPr="00E07A99">
              <w:rPr>
                <w:spacing w:val="-2"/>
                <w:sz w:val="20"/>
              </w:rPr>
              <w:t xml:space="preserve">Flinders </w:t>
            </w:r>
            <w:r w:rsidRPr="00E07A99">
              <w:rPr>
                <w:sz w:val="20"/>
              </w:rPr>
              <w:t>Way</w:t>
            </w:r>
            <w:r w:rsidRPr="00E07A99">
              <w:rPr>
                <w:spacing w:val="-2"/>
                <w:sz w:val="20"/>
              </w:rPr>
              <w:t>, betwee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 xml:space="preserve">Canberra </w:t>
            </w:r>
            <w:r w:rsidRPr="00E07A99">
              <w:rPr>
                <w:spacing w:val="-1"/>
                <w:sz w:val="20"/>
              </w:rPr>
              <w:t>Avenue</w:t>
            </w:r>
            <w:r w:rsidRPr="00E07A99">
              <w:rPr>
                <w:spacing w:val="-2"/>
                <w:sz w:val="20"/>
              </w:rPr>
              <w:t xml:space="preserve"> and</w:t>
            </w:r>
            <w:r w:rsidRPr="00E07A99">
              <w:rPr>
                <w:spacing w:val="22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Frankli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  <w:r w:rsidRPr="00E07A99">
              <w:rPr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76C36FD" w14:textId="77777777" w:rsidTr="00DD209B">
        <w:trPr>
          <w:trHeight w:val="85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FC284A" w:rsidRPr="00E07A99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>Furneaux</w:t>
            </w:r>
            <w:r w:rsidRPr="00E07A99">
              <w:rPr>
                <w:spacing w:val="-1"/>
                <w:sz w:val="20"/>
              </w:rPr>
              <w:t xml:space="preserve"> </w:t>
            </w:r>
            <w:r w:rsidRPr="00E07A99">
              <w:rPr>
                <w:spacing w:val="-3"/>
                <w:sz w:val="20"/>
              </w:rPr>
              <w:t>Street,</w:t>
            </w:r>
            <w:r w:rsidRPr="00E07A99">
              <w:rPr>
                <w:spacing w:val="27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between</w:t>
            </w:r>
            <w:r w:rsidRPr="00E07A99">
              <w:rPr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Franklin</w:t>
            </w:r>
            <w:r w:rsidRPr="00E07A99">
              <w:rPr>
                <w:spacing w:val="2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Street</w:t>
            </w:r>
            <w:r w:rsidRPr="00E07A99">
              <w:rPr>
                <w:spacing w:val="1"/>
                <w:sz w:val="20"/>
              </w:rPr>
              <w:t xml:space="preserve"> </w:t>
            </w:r>
            <w:r w:rsidRPr="00E07A99">
              <w:rPr>
                <w:spacing w:val="-2"/>
                <w:sz w:val="20"/>
              </w:rPr>
              <w:t>and Palmerston</w:t>
            </w:r>
            <w:r w:rsidRPr="00E07A99">
              <w:rPr>
                <w:spacing w:val="23"/>
                <w:sz w:val="20"/>
              </w:rPr>
              <w:t xml:space="preserve"> </w:t>
            </w:r>
            <w:r w:rsidRPr="00E07A99">
              <w:rPr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FC284A" w:rsidRPr="00045015" w14:paraId="7C372923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FC284A" w:rsidRPr="00E07A99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7D9E1F8E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FC284A" w:rsidRPr="00E07A99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Corinna</w:t>
            </w:r>
            <w:r w:rsidRPr="00E07A99">
              <w:rPr>
                <w:spacing w:val="-3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40505821" w14:textId="77777777" w:rsidTr="00DD209B">
        <w:trPr>
          <w:trHeight w:val="51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FC284A" w:rsidRPr="00E07A99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  <w:tr w:rsidR="00FC284A" w:rsidRPr="00045015" w14:paraId="1EF34EE2" w14:textId="77777777" w:rsidTr="00DD209B">
        <w:trPr>
          <w:trHeight w:val="5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FC284A" w:rsidRPr="00E07A99" w:rsidRDefault="00FC284A" w:rsidP="00FC284A">
            <w:pPr>
              <w:pStyle w:val="TableParagraph"/>
              <w:kinsoku w:val="0"/>
              <w:overflowPunct w:val="0"/>
              <w:ind w:left="101" w:right="333" w:hanging="2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1"/>
                <w:sz w:val="20"/>
              </w:rPr>
            </w:pPr>
            <w:r w:rsidRPr="00E07A99">
              <w:rPr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FC284A" w:rsidRPr="00E07A99" w:rsidRDefault="00FC284A" w:rsidP="00FC284A">
            <w:pPr>
              <w:pStyle w:val="TableParagraph"/>
              <w:kinsoku w:val="0"/>
              <w:overflowPunct w:val="0"/>
              <w:ind w:left="101"/>
              <w:rPr>
                <w:spacing w:val="-2"/>
                <w:sz w:val="20"/>
              </w:rPr>
            </w:pPr>
            <w:r w:rsidRPr="00E07A99">
              <w:rPr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FC284A" w:rsidRPr="00475F54" w:rsidRDefault="00FC284A" w:rsidP="00FC284A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E07A99" w:rsidRDefault="00243E59" w:rsidP="00852B28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pacing w:val="-2"/>
          <w:sz w:val="22"/>
        </w:rPr>
      </w:pPr>
      <w:bookmarkStart w:id="17" w:name="_Hlk197701254"/>
      <w:r w:rsidRPr="00E07A99">
        <w:rPr>
          <w:rFonts w:ascii="Arial" w:hAnsi="Arial" w:cs="Arial"/>
          <w:b/>
          <w:bCs/>
          <w:spacing w:val="-2"/>
          <w:sz w:val="22"/>
        </w:rPr>
        <w:lastRenderedPageBreak/>
        <w:t>Item 1</w:t>
      </w:r>
      <w:r w:rsidR="00852B28" w:rsidRPr="00E07A99">
        <w:rPr>
          <w:rFonts w:ascii="Arial" w:hAnsi="Arial" w:cs="Arial"/>
          <w:b/>
          <w:bCs/>
          <w:spacing w:val="-2"/>
          <w:sz w:val="22"/>
        </w:rPr>
        <w:t>0</w:t>
      </w:r>
      <w:r w:rsidRPr="00E07A99">
        <w:rPr>
          <w:rFonts w:ascii="Arial" w:hAnsi="Arial" w:cs="Arial"/>
          <w:b/>
          <w:bCs/>
          <w:spacing w:val="-2"/>
          <w:sz w:val="22"/>
        </w:rPr>
        <w:t xml:space="preserve">: </w:t>
      </w:r>
      <w:r w:rsidR="00430E30" w:rsidRPr="00E07A99">
        <w:rPr>
          <w:rFonts w:ascii="Arial" w:hAnsi="Arial" w:cs="Arial"/>
          <w:b/>
          <w:bCs/>
          <w:spacing w:val="-2"/>
          <w:sz w:val="22"/>
        </w:rPr>
        <w:t>L</w:t>
      </w:r>
      <w:r w:rsidRPr="00E07A99">
        <w:rPr>
          <w:rFonts w:ascii="Arial" w:hAnsi="Arial" w:cs="Arial"/>
          <w:b/>
          <w:bCs/>
          <w:spacing w:val="-2"/>
          <w:sz w:val="22"/>
        </w:rPr>
        <w:t>ocations with additional rates after standard hours</w:t>
      </w:r>
      <w:r w:rsidR="00A07399" w:rsidRPr="00E07A99">
        <w:rPr>
          <w:rFonts w:ascii="Arial" w:hAnsi="Arial" w:cs="Arial"/>
          <w:b/>
          <w:bCs/>
          <w:spacing w:val="-2"/>
          <w:sz w:val="22"/>
        </w:rPr>
        <w:t xml:space="preserve"> (AH0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DD209B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DD209B">
        <w:trPr>
          <w:trHeight w:hRule="exact"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ay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Block</w:t>
            </w:r>
            <w:r w:rsidRPr="00E07A9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E07A99" w:rsidRDefault="00CB7993" w:rsidP="00CB7993">
            <w:pPr>
              <w:pStyle w:val="TableParagraph"/>
              <w:kinsoku w:val="0"/>
              <w:overflowPunct w:val="0"/>
              <w:ind w:left="96"/>
              <w:rPr>
                <w:rFonts w:ascii="Arial" w:hAnsi="Arial" w:cs="Arial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DD209B">
        <w:trPr>
          <w:trHeight w:hRule="exact" w:val="19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475F54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Off-street parking bounded by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onstitution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Avenue, London Circuit, Commonwealth Avenue and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Vernon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475F54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475F54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475F54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2A062994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5:30pm – 10:30pm Monday-</w:t>
            </w:r>
            <w:r w:rsidR="00AA1C32" w:rsidRPr="00E07A99">
              <w:rPr>
                <w:spacing w:val="-2"/>
                <w:sz w:val="20"/>
                <w:szCs w:val="20"/>
              </w:rPr>
              <w:t>Tuesday,</w:t>
            </w:r>
            <w:r w:rsidR="00AA1C32" w:rsidRPr="00E07A99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8:30am – 5:30pm Saturday and Sunday (public holidays excepted)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</w:p>
          <w:p w14:paraId="1D07B95F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4C5F30FA" w14:textId="3DEF2CD0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009C8F07" w14:textId="0992EB61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995B54" w:rsidRPr="00E07A99">
              <w:rPr>
                <w:spacing w:val="-2"/>
                <w:sz w:val="20"/>
                <w:szCs w:val="20"/>
              </w:rPr>
              <w:t>7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1127BD10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74EF6CEC" w14:textId="4AD8727A" w:rsidR="00CB7993" w:rsidRPr="00E07A99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DD209B">
        <w:trPr>
          <w:trHeight w:hRule="exact" w:val="9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Part of the parking area surrounding</w:t>
            </w:r>
            <w:r w:rsidRPr="00E07A99">
              <w:rPr>
                <w:spacing w:val="-1"/>
                <w:sz w:val="20"/>
                <w:szCs w:val="20"/>
              </w:rPr>
              <w:t xml:space="preserve"> the</w:t>
            </w:r>
            <w:r w:rsidRPr="00E07A99">
              <w:rPr>
                <w:spacing w:val="22"/>
                <w:sz w:val="20"/>
                <w:szCs w:val="20"/>
              </w:rPr>
              <w:t xml:space="preserve"> </w:t>
            </w:r>
            <w:r w:rsidRPr="00E07A99">
              <w:rPr>
                <w:spacing w:val="-1"/>
                <w:sz w:val="20"/>
                <w:szCs w:val="20"/>
              </w:rPr>
              <w:t>Civic</w:t>
            </w:r>
            <w:r w:rsidRPr="00E07A99">
              <w:rPr>
                <w:spacing w:val="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Olympic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pacing w:val="-1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DD209B">
        <w:trPr>
          <w:trHeight w:hRule="exact" w:val="34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E07A99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ff‐street parking</w:t>
            </w:r>
            <w:r w:rsidRPr="00E07A99">
              <w:rPr>
                <w:spacing w:val="24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djacent</w:t>
            </w:r>
            <w:r w:rsidRPr="00E07A99">
              <w:rPr>
                <w:spacing w:val="-1"/>
                <w:sz w:val="20"/>
                <w:szCs w:val="20"/>
              </w:rPr>
              <w:t xml:space="preserve"> to</w:t>
            </w:r>
            <w:r w:rsidRPr="00E07A99">
              <w:rPr>
                <w:sz w:val="20"/>
                <w:szCs w:val="20"/>
              </w:rPr>
              <w:t xml:space="preserve"> </w:t>
            </w:r>
            <w:r w:rsidRPr="00E07A99">
              <w:rPr>
                <w:spacing w:val="-3"/>
                <w:sz w:val="20"/>
                <w:szCs w:val="20"/>
              </w:rPr>
              <w:t>North</w:t>
            </w:r>
            <w:r w:rsidRPr="00E07A99">
              <w:rPr>
                <w:spacing w:val="23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Building</w:t>
            </w:r>
            <w:r w:rsidRPr="00E07A99">
              <w:rPr>
                <w:spacing w:val="-2"/>
                <w:sz w:val="20"/>
                <w:szCs w:val="20"/>
              </w:rPr>
              <w:t xml:space="preserve"> and the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pacing w:val="-2"/>
                <w:sz w:val="20"/>
                <w:szCs w:val="20"/>
              </w:rPr>
              <w:t>Canberra Museum</w:t>
            </w:r>
            <w:r w:rsidRPr="00E07A99">
              <w:rPr>
                <w:spacing w:val="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and</w:t>
            </w:r>
            <w:r w:rsidRPr="00E07A99">
              <w:rPr>
                <w:spacing w:val="-2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 xml:space="preserve">Art </w:t>
            </w:r>
            <w:r w:rsidRPr="00E07A99">
              <w:rPr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E07A99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35F4E94C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Rate applicable 5:30pm – 10:30pm Monday-T</w:t>
            </w:r>
            <w:r w:rsidR="00AA1C32" w:rsidRPr="00E07A99">
              <w:rPr>
                <w:spacing w:val="-2"/>
                <w:sz w:val="20"/>
                <w:szCs w:val="20"/>
              </w:rPr>
              <w:t>uesday</w:t>
            </w:r>
            <w:r w:rsidRPr="00E07A99">
              <w:rPr>
                <w:spacing w:val="-2"/>
                <w:sz w:val="20"/>
                <w:szCs w:val="20"/>
              </w:rPr>
              <w:t>,</w:t>
            </w:r>
          </w:p>
          <w:p w14:paraId="5A2F1223" w14:textId="0D98467E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12:00pm – </w:t>
            </w:r>
            <w:r w:rsidR="00AA1C32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>:30pm</w:t>
            </w:r>
          </w:p>
          <w:p w14:paraId="1DB1F131" w14:textId="76974F2E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 xml:space="preserve">Saturday, and 8:30am – </w:t>
            </w:r>
            <w:r w:rsidR="00AA1C32" w:rsidRPr="00E07A99">
              <w:rPr>
                <w:spacing w:val="-2"/>
                <w:sz w:val="20"/>
                <w:szCs w:val="20"/>
              </w:rPr>
              <w:t>5</w:t>
            </w:r>
            <w:r w:rsidRPr="00E07A99">
              <w:rPr>
                <w:spacing w:val="-2"/>
                <w:sz w:val="20"/>
                <w:szCs w:val="20"/>
              </w:rPr>
              <w:t xml:space="preserve">:30pm Sunday (public holidays excepted) </w:t>
            </w:r>
          </w:p>
          <w:p w14:paraId="7D0B8DB6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0C0301AD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1B028A6A" w14:textId="436E3204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Maximum rate: $</w:t>
            </w:r>
            <w:r w:rsidR="00995B54" w:rsidRPr="00E07A99">
              <w:rPr>
                <w:spacing w:val="-2"/>
                <w:sz w:val="20"/>
                <w:szCs w:val="20"/>
              </w:rPr>
              <w:t>7</w:t>
            </w:r>
            <w:r w:rsidRPr="00E07A99">
              <w:rPr>
                <w:spacing w:val="-2"/>
                <w:sz w:val="20"/>
                <w:szCs w:val="20"/>
              </w:rPr>
              <w:t>.00</w:t>
            </w:r>
          </w:p>
          <w:p w14:paraId="4B84B489" w14:textId="77777777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</w:p>
          <w:p w14:paraId="4821E458" w14:textId="345B7D9E" w:rsidR="00CB7993" w:rsidRPr="00E07A99" w:rsidRDefault="00CB7993" w:rsidP="00CB7993">
            <w:pPr>
              <w:pStyle w:val="TableParagraph"/>
              <w:kinsoku w:val="0"/>
              <w:overflowPunct w:val="0"/>
              <w:ind w:left="100"/>
              <w:rPr>
                <w:spacing w:val="-2"/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bookmarkEnd w:id="17"/>
    </w:tbl>
    <w:p w14:paraId="4813D2CD" w14:textId="77777777" w:rsidR="00FC284A" w:rsidRDefault="00FC284A" w:rsidP="00F41958">
      <w:pPr>
        <w:pStyle w:val="Heading1"/>
        <w:kinsoku w:val="0"/>
        <w:overflowPunct w:val="0"/>
        <w:spacing w:before="54"/>
        <w:ind w:right="2363"/>
        <w:rPr>
          <w:spacing w:val="-2"/>
        </w:rPr>
        <w:sectPr w:rsidR="00FC284A" w:rsidSect="009F723F">
          <w:footerReference w:type="default" r:id="rId18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4F751950" w14:textId="43BB8A12" w:rsidR="000A1ADD" w:rsidRPr="00E07A99" w:rsidRDefault="000A1ADD" w:rsidP="00E07A99">
      <w:pPr>
        <w:pStyle w:val="BodyText"/>
        <w:kinsoku w:val="0"/>
        <w:overflowPunct w:val="0"/>
        <w:spacing w:after="0"/>
        <w:ind w:right="2365"/>
        <w:rPr>
          <w:rFonts w:ascii="Arial" w:hAnsi="Arial" w:cs="Arial"/>
          <w:b/>
          <w:bCs/>
          <w:spacing w:val="-1"/>
          <w:sz w:val="34"/>
          <w:szCs w:val="34"/>
        </w:rPr>
      </w:pPr>
      <w:r w:rsidRPr="00E07A99">
        <w:rPr>
          <w:rFonts w:ascii="Arial" w:hAnsi="Arial" w:cs="Arial"/>
          <w:b/>
          <w:bCs/>
          <w:spacing w:val="-1"/>
          <w:sz w:val="34"/>
          <w:szCs w:val="34"/>
        </w:rPr>
        <w:lastRenderedPageBreak/>
        <w:t>Schedule 2</w:t>
      </w:r>
    </w:p>
    <w:p w14:paraId="79F330C3" w14:textId="68688532" w:rsidR="000A1ADD" w:rsidRDefault="000A1ADD" w:rsidP="000A1ADD">
      <w:pPr>
        <w:pStyle w:val="BodyText"/>
        <w:kinsoku w:val="0"/>
        <w:overflowPunct w:val="0"/>
        <w:spacing w:after="0"/>
        <w:ind w:right="2365"/>
        <w:rPr>
          <w:spacing w:val="-1"/>
          <w:sz w:val="20"/>
        </w:rPr>
      </w:pPr>
      <w:r>
        <w:rPr>
          <w:spacing w:val="-1"/>
          <w:sz w:val="20"/>
        </w:rPr>
        <w:t xml:space="preserve">(See s </w:t>
      </w:r>
      <w:r w:rsidR="00031BCB">
        <w:rPr>
          <w:spacing w:val="-1"/>
          <w:sz w:val="20"/>
        </w:rPr>
        <w:t>6</w:t>
      </w:r>
      <w:r>
        <w:rPr>
          <w:spacing w:val="-1"/>
          <w:sz w:val="20"/>
        </w:rPr>
        <w:t>)</w:t>
      </w:r>
    </w:p>
    <w:p w14:paraId="5C67435F" w14:textId="77777777" w:rsidR="000A1ADD" w:rsidRPr="00E07A99" w:rsidRDefault="000A1ADD" w:rsidP="000A1ADD">
      <w:pPr>
        <w:pStyle w:val="BodyText"/>
        <w:kinsoku w:val="0"/>
        <w:overflowPunct w:val="0"/>
        <w:ind w:right="2365"/>
        <w:rPr>
          <w:spacing w:val="-1"/>
          <w:sz w:val="20"/>
        </w:rPr>
      </w:pPr>
    </w:p>
    <w:p w14:paraId="76B1909D" w14:textId="08DF4F55" w:rsidR="00F41958" w:rsidRPr="00045015" w:rsidRDefault="00F41958" w:rsidP="00FC284A">
      <w:pPr>
        <w:pStyle w:val="BodyText"/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3B600834" w14:textId="6DB404CB" w:rsidR="006B0CFC" w:rsidRPr="00E07A99" w:rsidRDefault="00F41958" w:rsidP="00E07A99">
      <w:pPr>
        <w:pStyle w:val="BodyText"/>
        <w:kinsoku w:val="0"/>
        <w:overflowPunct w:val="0"/>
        <w:spacing w:line="265" w:lineRule="exact"/>
        <w:jc w:val="center"/>
        <w:rPr>
          <w:rFonts w:ascii="Arial" w:hAnsi="Arial" w:cs="Arial"/>
          <w:b/>
          <w:bCs/>
          <w:spacing w:val="1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Item</w:t>
      </w:r>
      <w:r w:rsidRPr="00E07A99">
        <w:rPr>
          <w:rFonts w:ascii="Arial" w:hAnsi="Arial" w:cs="Arial"/>
          <w:b/>
          <w:bCs/>
          <w:spacing w:val="-16"/>
          <w:sz w:val="20"/>
        </w:rPr>
        <w:t xml:space="preserve"> </w:t>
      </w:r>
      <w:r w:rsidRPr="00E07A99">
        <w:rPr>
          <w:rFonts w:ascii="Arial" w:hAnsi="Arial" w:cs="Arial"/>
          <w:b/>
          <w:bCs/>
          <w:spacing w:val="1"/>
          <w:sz w:val="20"/>
        </w:rPr>
        <w:t>1:</w:t>
      </w:r>
    </w:p>
    <w:p w14:paraId="7D2199F0" w14:textId="675B79E4" w:rsidR="00F41958" w:rsidRPr="00E07A99" w:rsidRDefault="00852B28" w:rsidP="006B0CFC">
      <w:pPr>
        <w:pStyle w:val="BodyText"/>
        <w:kinsoku w:val="0"/>
        <w:overflowPunct w:val="0"/>
        <w:spacing w:line="265" w:lineRule="exact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Fees for multi-day tickets for use in pay parking areas located in the areas indicated in Item 1: Multi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Stay Parking 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4BD6BE2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ulti</w:t>
            </w:r>
            <w:r w:rsidRPr="00E07A99">
              <w:rPr>
                <w:rFonts w:ascii="Cambria Math" w:hAnsi="Cambria Math" w:cs="Cambria Math"/>
                <w:b/>
                <w:bCs/>
                <w:spacing w:val="-2"/>
                <w:sz w:val="20"/>
                <w:szCs w:val="20"/>
              </w:rPr>
              <w:t>‐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ay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ticket</w:t>
            </w:r>
            <w:r w:rsidRPr="00E07A99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43EB209B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3D9E2494" w:rsidR="00F41958" w:rsidRPr="00E07A99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1622A1" w:rsidRPr="00E07A99">
              <w:rPr>
                <w:sz w:val="20"/>
                <w:szCs w:val="20"/>
              </w:rPr>
              <w:t>10</w:t>
            </w:r>
            <w:r w:rsidR="008720D0" w:rsidRPr="00E07A99">
              <w:rPr>
                <w:sz w:val="20"/>
                <w:szCs w:val="20"/>
              </w:rPr>
              <w:t>9</w:t>
            </w:r>
            <w:r w:rsidR="00CA592F" w:rsidRPr="00E07A99">
              <w:rPr>
                <w:sz w:val="20"/>
                <w:szCs w:val="20"/>
              </w:rPr>
              <w:t>.</w:t>
            </w:r>
            <w:r w:rsidR="00F4750C" w:rsidRPr="00E07A99">
              <w:rPr>
                <w:sz w:val="20"/>
                <w:szCs w:val="20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7FDDF206" w:rsidR="00F41958" w:rsidRPr="00E07A99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3E19DD" w:rsidRPr="00E07A99">
              <w:rPr>
                <w:sz w:val="20"/>
                <w:szCs w:val="20"/>
              </w:rPr>
              <w:t>4</w:t>
            </w:r>
            <w:r w:rsidR="008720D0" w:rsidRPr="00E07A99">
              <w:rPr>
                <w:sz w:val="20"/>
                <w:szCs w:val="20"/>
              </w:rPr>
              <w:t>32</w:t>
            </w:r>
            <w:r w:rsidR="00F4750C" w:rsidRPr="00E07A99">
              <w:rPr>
                <w:sz w:val="20"/>
                <w:szCs w:val="20"/>
              </w:rPr>
              <w:t>.0</w:t>
            </w:r>
            <w:r w:rsidRPr="00E07A99">
              <w:rPr>
                <w:sz w:val="20"/>
                <w:szCs w:val="20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E07A99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Item</w:t>
      </w:r>
      <w:r w:rsidRPr="00E07A99">
        <w:rPr>
          <w:rFonts w:ascii="Arial" w:hAnsi="Arial" w:cs="Arial"/>
          <w:b/>
          <w:bCs/>
          <w:spacing w:val="-16"/>
          <w:sz w:val="20"/>
        </w:rPr>
        <w:t xml:space="preserve"> </w:t>
      </w:r>
      <w:r w:rsidRPr="00E07A99">
        <w:rPr>
          <w:rFonts w:ascii="Arial" w:hAnsi="Arial" w:cs="Arial"/>
          <w:b/>
          <w:bCs/>
          <w:spacing w:val="1"/>
          <w:sz w:val="20"/>
        </w:rPr>
        <w:t>2:</w:t>
      </w:r>
    </w:p>
    <w:p w14:paraId="46318144" w14:textId="7E7411EC" w:rsidR="00F41958" w:rsidRPr="00E07A99" w:rsidRDefault="00852B28" w:rsidP="006B0CFC">
      <w:pPr>
        <w:pStyle w:val="BodyText"/>
        <w:kinsoku w:val="0"/>
        <w:overflowPunct w:val="0"/>
        <w:ind w:right="716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Fees for multi-day tickets for use in pay parking areas located in the areas indicated in Item 2: Multi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Stay Parking 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46CCA905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ulti</w:t>
            </w:r>
            <w:r w:rsidRPr="00E07A99">
              <w:rPr>
                <w:rFonts w:ascii="Cambria Math" w:hAnsi="Cambria Math" w:cs="Cambria Math"/>
                <w:b/>
                <w:bCs/>
                <w:spacing w:val="-2"/>
                <w:sz w:val="20"/>
                <w:szCs w:val="20"/>
              </w:rPr>
              <w:t>‐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ay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ticket</w:t>
            </w:r>
            <w:r w:rsidRPr="00E07A99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B89F5F6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4EA92C61" w:rsidR="00F41958" w:rsidRPr="00E07A99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3E19DD" w:rsidRPr="00E07A99">
              <w:rPr>
                <w:sz w:val="20"/>
                <w:szCs w:val="20"/>
              </w:rPr>
              <w:t>8</w:t>
            </w:r>
            <w:r w:rsidR="008720D0" w:rsidRPr="00E07A99">
              <w:rPr>
                <w:sz w:val="20"/>
                <w:szCs w:val="20"/>
              </w:rPr>
              <w:t>6</w:t>
            </w:r>
            <w:r w:rsidR="003C0784" w:rsidRPr="00E07A99">
              <w:rPr>
                <w:sz w:val="20"/>
                <w:szCs w:val="20"/>
              </w:rPr>
              <w:t>.0</w:t>
            </w:r>
            <w:r w:rsidR="00CA592F" w:rsidRPr="00E07A99">
              <w:rPr>
                <w:sz w:val="20"/>
                <w:szCs w:val="20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60A118B7" w:rsidR="00F41958" w:rsidRPr="00E07A99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1622A1" w:rsidRPr="00E07A99">
              <w:rPr>
                <w:sz w:val="20"/>
                <w:szCs w:val="20"/>
              </w:rPr>
              <w:t>3</w:t>
            </w:r>
            <w:r w:rsidR="008720D0" w:rsidRPr="00E07A99">
              <w:rPr>
                <w:sz w:val="20"/>
                <w:szCs w:val="20"/>
              </w:rPr>
              <w:t>38</w:t>
            </w:r>
            <w:r w:rsidR="00CA592F" w:rsidRPr="00E07A99">
              <w:rPr>
                <w:sz w:val="20"/>
                <w:szCs w:val="20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E07A99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Item</w:t>
      </w:r>
      <w:r w:rsidRPr="00E07A99">
        <w:rPr>
          <w:rFonts w:ascii="Arial" w:hAnsi="Arial" w:cs="Arial"/>
          <w:b/>
          <w:bCs/>
          <w:spacing w:val="-16"/>
          <w:sz w:val="20"/>
        </w:rPr>
        <w:t xml:space="preserve"> </w:t>
      </w:r>
      <w:r w:rsidRPr="00E07A99">
        <w:rPr>
          <w:rFonts w:ascii="Arial" w:hAnsi="Arial" w:cs="Arial"/>
          <w:b/>
          <w:bCs/>
          <w:spacing w:val="1"/>
          <w:sz w:val="20"/>
        </w:rPr>
        <w:t>3:</w:t>
      </w:r>
    </w:p>
    <w:p w14:paraId="3B0E0B8E" w14:textId="42123BE5" w:rsidR="00F41958" w:rsidRPr="00E07A99" w:rsidRDefault="00852B28" w:rsidP="006B0CFC">
      <w:pPr>
        <w:pStyle w:val="BodyText"/>
        <w:kinsoku w:val="0"/>
        <w:overflowPunct w:val="0"/>
        <w:ind w:right="736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Fees for multi-day tickets for use in pay parking areas located in the areas indicated in Item 3: Multi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Stay Parking 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A327462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ulti</w:t>
            </w:r>
            <w:r w:rsidRPr="00E07A99">
              <w:rPr>
                <w:rFonts w:ascii="Cambria Math" w:hAnsi="Cambria Math" w:cs="Cambria Math"/>
                <w:b/>
                <w:bCs/>
                <w:spacing w:val="-2"/>
                <w:sz w:val="20"/>
                <w:szCs w:val="20"/>
              </w:rPr>
              <w:t>‐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ay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ticket</w:t>
            </w:r>
            <w:r w:rsidRPr="00E07A99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4F35C368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7CDE54CB" w:rsidR="00F41958" w:rsidRPr="00E07A99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3E19DD" w:rsidRPr="00E07A99">
              <w:rPr>
                <w:sz w:val="20"/>
                <w:szCs w:val="20"/>
              </w:rPr>
              <w:t>71</w:t>
            </w:r>
            <w:r w:rsidR="006117BD" w:rsidRPr="00E07A99">
              <w:rPr>
                <w:sz w:val="20"/>
                <w:szCs w:val="20"/>
              </w:rPr>
              <w:t>.0</w:t>
            </w:r>
            <w:r w:rsidR="00F41958" w:rsidRPr="00E07A99">
              <w:rPr>
                <w:sz w:val="20"/>
                <w:szCs w:val="20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7962CA31" w:rsidR="00F41958" w:rsidRPr="00E07A99" w:rsidRDefault="00592A00" w:rsidP="003E19DD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1622A1" w:rsidRPr="00E07A99">
              <w:rPr>
                <w:sz w:val="20"/>
                <w:szCs w:val="20"/>
              </w:rPr>
              <w:t>2</w:t>
            </w:r>
            <w:r w:rsidR="003E19DD" w:rsidRPr="00E07A99">
              <w:rPr>
                <w:sz w:val="20"/>
                <w:szCs w:val="20"/>
              </w:rPr>
              <w:t>82</w:t>
            </w:r>
            <w:r w:rsidR="003C0784" w:rsidRPr="00E07A99">
              <w:rPr>
                <w:sz w:val="20"/>
                <w:szCs w:val="20"/>
              </w:rPr>
              <w:t>.0</w:t>
            </w:r>
            <w:r w:rsidR="00F41958" w:rsidRPr="00E07A99">
              <w:rPr>
                <w:sz w:val="20"/>
                <w:szCs w:val="20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E07A99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Item</w:t>
      </w:r>
      <w:r w:rsidRPr="00E07A99">
        <w:rPr>
          <w:rFonts w:ascii="Arial" w:hAnsi="Arial" w:cs="Arial"/>
          <w:b/>
          <w:bCs/>
          <w:spacing w:val="-16"/>
          <w:sz w:val="20"/>
        </w:rPr>
        <w:t xml:space="preserve"> </w:t>
      </w:r>
      <w:r w:rsidRPr="00E07A99">
        <w:rPr>
          <w:rFonts w:ascii="Arial" w:hAnsi="Arial" w:cs="Arial"/>
          <w:b/>
          <w:bCs/>
          <w:spacing w:val="1"/>
          <w:sz w:val="20"/>
        </w:rPr>
        <w:t>4:</w:t>
      </w:r>
    </w:p>
    <w:p w14:paraId="7275EA33" w14:textId="5050FF61" w:rsidR="00F41958" w:rsidRPr="00E07A99" w:rsidRDefault="00852B28" w:rsidP="006B0CFC">
      <w:pPr>
        <w:pStyle w:val="BodyText"/>
        <w:kinsoku w:val="0"/>
        <w:overflowPunct w:val="0"/>
        <w:spacing w:line="239" w:lineRule="auto"/>
        <w:ind w:right="596"/>
        <w:rPr>
          <w:rFonts w:ascii="Arial" w:hAnsi="Arial" w:cs="Arial"/>
          <w:sz w:val="20"/>
        </w:rPr>
      </w:pPr>
      <w:r w:rsidRPr="00E07A99">
        <w:rPr>
          <w:rFonts w:ascii="Arial" w:hAnsi="Arial" w:cs="Arial"/>
          <w:b/>
          <w:bCs/>
          <w:spacing w:val="-1"/>
          <w:sz w:val="20"/>
        </w:rPr>
        <w:t>Fees for multi-day tickets for use in pay parking areas located in the areas indicated in Item 4: Multi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Stay Parking </w:t>
      </w:r>
      <w:r w:rsidRPr="00E07A99">
        <w:rPr>
          <w:rFonts w:ascii="Cambria Math" w:hAnsi="Cambria Math" w:cs="Cambria Math"/>
          <w:b/>
          <w:bCs/>
          <w:spacing w:val="-1"/>
          <w:sz w:val="20"/>
        </w:rPr>
        <w:t>‐</w:t>
      </w:r>
      <w:r w:rsidRPr="00E07A99">
        <w:rPr>
          <w:rFonts w:ascii="Arial" w:hAnsi="Arial" w:cs="Arial"/>
          <w:b/>
          <w:bCs/>
          <w:spacing w:val="-1"/>
          <w:sz w:val="20"/>
        </w:rPr>
        <w:t xml:space="preserve">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46584F6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ulti</w:t>
            </w:r>
            <w:r w:rsidRPr="00E07A99">
              <w:rPr>
                <w:rFonts w:ascii="Cambria Math" w:hAnsi="Cambria Math" w:cs="Cambria Math"/>
                <w:b/>
                <w:bCs/>
                <w:spacing w:val="-2"/>
                <w:sz w:val="20"/>
                <w:szCs w:val="20"/>
              </w:rPr>
              <w:t>‐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ay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parking</w:t>
            </w:r>
            <w:r w:rsidRPr="00E07A99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ticket</w:t>
            </w:r>
            <w:r w:rsidRPr="00E07A99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b/>
                <w:bCs/>
                <w:spacing w:val="23"/>
                <w:w w:val="99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lumn</w:t>
            </w:r>
            <w:r w:rsidRPr="00E07A99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C4F2644" w14:textId="77777777" w:rsidR="00F41958" w:rsidRPr="00E07A99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A99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</w:t>
            </w:r>
            <w:r w:rsidRPr="00E07A99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E07A9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19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0F0E9F3D" w:rsidR="00F41958" w:rsidRPr="00E07A99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3E19DD" w:rsidRPr="00E07A99">
              <w:rPr>
                <w:sz w:val="20"/>
                <w:szCs w:val="20"/>
              </w:rPr>
              <w:t>62</w:t>
            </w:r>
            <w:r w:rsidR="003C0784" w:rsidRPr="00E07A99">
              <w:rPr>
                <w:sz w:val="20"/>
                <w:szCs w:val="20"/>
              </w:rPr>
              <w:t>.0</w:t>
            </w:r>
            <w:r w:rsidR="00F41958" w:rsidRPr="00E07A99">
              <w:rPr>
                <w:sz w:val="20"/>
                <w:szCs w:val="20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E07A99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  <w:rPr>
                <w:sz w:val="20"/>
                <w:szCs w:val="20"/>
              </w:rPr>
            </w:pPr>
            <w:r w:rsidRPr="00E07A99">
              <w:rPr>
                <w:spacing w:val="-2"/>
                <w:sz w:val="20"/>
                <w:szCs w:val="20"/>
              </w:rPr>
              <w:t>One</w:t>
            </w:r>
            <w:r w:rsidRPr="00E07A99">
              <w:rPr>
                <w:spacing w:val="-21"/>
                <w:sz w:val="20"/>
                <w:szCs w:val="20"/>
              </w:rPr>
              <w:t xml:space="preserve"> </w:t>
            </w:r>
            <w:r w:rsidRPr="00E07A99">
              <w:rPr>
                <w:sz w:val="20"/>
                <w:szCs w:val="20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00D6F322" w:rsidR="00F41958" w:rsidRPr="00E07A99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  <w:rPr>
                <w:sz w:val="20"/>
                <w:szCs w:val="20"/>
              </w:rPr>
            </w:pPr>
            <w:r w:rsidRPr="00E07A99">
              <w:rPr>
                <w:sz w:val="20"/>
                <w:szCs w:val="20"/>
              </w:rPr>
              <w:t>$</w:t>
            </w:r>
            <w:r w:rsidR="008F22F0" w:rsidRPr="00E07A99">
              <w:rPr>
                <w:sz w:val="20"/>
                <w:szCs w:val="20"/>
              </w:rPr>
              <w:t>2</w:t>
            </w:r>
            <w:r w:rsidR="003E19DD" w:rsidRPr="00E07A99">
              <w:rPr>
                <w:sz w:val="20"/>
                <w:szCs w:val="20"/>
              </w:rPr>
              <w:t>44</w:t>
            </w:r>
            <w:r w:rsidR="00C21468" w:rsidRPr="00E07A99">
              <w:rPr>
                <w:sz w:val="20"/>
                <w:szCs w:val="20"/>
              </w:rPr>
              <w:t>.0</w:t>
            </w:r>
            <w:r w:rsidR="00F41958" w:rsidRPr="00E07A99">
              <w:rPr>
                <w:sz w:val="20"/>
                <w:szCs w:val="20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690D341A" w14:textId="77777777" w:rsidR="006B0CFC" w:rsidRDefault="006B0CFC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6B0CFC" w:rsidSect="009F723F">
          <w:headerReference w:type="default" r:id="rId19"/>
          <w:pgSz w:w="11910" w:h="16840"/>
          <w:pgMar w:top="1240" w:right="1020" w:bottom="280" w:left="1080" w:header="567" w:footer="516" w:gutter="0"/>
          <w:cols w:space="720"/>
          <w:noEndnote/>
          <w:docGrid w:linePitch="326"/>
        </w:sectPr>
      </w:pPr>
    </w:p>
    <w:p w14:paraId="22648B5E" w14:textId="5A8D250C" w:rsidR="000A1ADD" w:rsidRPr="00D266D0" w:rsidRDefault="000A1ADD" w:rsidP="00031BCB">
      <w:pPr>
        <w:pStyle w:val="BodyText"/>
        <w:kinsoku w:val="0"/>
        <w:overflowPunct w:val="0"/>
        <w:spacing w:after="0"/>
        <w:ind w:right="2365"/>
        <w:rPr>
          <w:rFonts w:ascii="Arial" w:hAnsi="Arial" w:cs="Arial"/>
          <w:b/>
          <w:bCs/>
          <w:spacing w:val="-1"/>
          <w:sz w:val="34"/>
          <w:szCs w:val="34"/>
        </w:rPr>
      </w:pPr>
      <w:r w:rsidRPr="00D266D0">
        <w:rPr>
          <w:rFonts w:ascii="Arial" w:hAnsi="Arial" w:cs="Arial"/>
          <w:b/>
          <w:bCs/>
          <w:spacing w:val="-1"/>
          <w:sz w:val="34"/>
          <w:szCs w:val="34"/>
        </w:rPr>
        <w:lastRenderedPageBreak/>
        <w:t xml:space="preserve">Schedule </w:t>
      </w:r>
      <w:r>
        <w:rPr>
          <w:rFonts w:ascii="Arial" w:hAnsi="Arial" w:cs="Arial"/>
          <w:b/>
          <w:bCs/>
          <w:spacing w:val="-1"/>
          <w:sz w:val="34"/>
          <w:szCs w:val="34"/>
        </w:rPr>
        <w:t>3</w:t>
      </w:r>
    </w:p>
    <w:p w14:paraId="0643554A" w14:textId="3395A39B" w:rsidR="000A1ADD" w:rsidRDefault="000A1ADD" w:rsidP="00031BCB">
      <w:pPr>
        <w:pStyle w:val="BodyText"/>
        <w:kinsoku w:val="0"/>
        <w:overflowPunct w:val="0"/>
        <w:spacing w:after="0"/>
        <w:ind w:right="2365"/>
        <w:rPr>
          <w:spacing w:val="-1"/>
          <w:sz w:val="20"/>
        </w:rPr>
      </w:pPr>
      <w:r>
        <w:rPr>
          <w:spacing w:val="-1"/>
          <w:sz w:val="20"/>
        </w:rPr>
        <w:t xml:space="preserve">(See s </w:t>
      </w:r>
      <w:r w:rsidR="00031BCB">
        <w:rPr>
          <w:spacing w:val="-1"/>
          <w:sz w:val="20"/>
        </w:rPr>
        <w:t>7</w:t>
      </w:r>
      <w:r>
        <w:rPr>
          <w:spacing w:val="-1"/>
          <w:sz w:val="20"/>
        </w:rPr>
        <w:t>)</w:t>
      </w:r>
    </w:p>
    <w:p w14:paraId="5A64B08E" w14:textId="77777777" w:rsidR="00F41958" w:rsidRPr="00045015" w:rsidRDefault="00F41958" w:rsidP="00031BCB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07A99">
      <w:pPr>
        <w:pStyle w:val="BodyText"/>
        <w:kinsoku w:val="0"/>
        <w:overflowPunct w:val="0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6F118B81" w:rsidR="00F41958" w:rsidRPr="00E07A99" w:rsidRDefault="00F41958" w:rsidP="00E07A99">
      <w:pPr>
        <w:pStyle w:val="BodyText"/>
        <w:kinsoku w:val="0"/>
        <w:overflowPunct w:val="0"/>
        <w:ind w:right="660"/>
        <w:rPr>
          <w:szCs w:val="24"/>
        </w:rPr>
      </w:pPr>
      <w:r w:rsidRPr="00E07A99">
        <w:rPr>
          <w:spacing w:val="-2"/>
          <w:szCs w:val="24"/>
        </w:rPr>
        <w:t>The</w:t>
      </w:r>
      <w:r w:rsidRPr="00E07A99">
        <w:rPr>
          <w:spacing w:val="-3"/>
          <w:szCs w:val="24"/>
        </w:rPr>
        <w:t xml:space="preserve"> </w:t>
      </w:r>
      <w:r w:rsidRPr="00E07A99">
        <w:rPr>
          <w:szCs w:val="24"/>
        </w:rPr>
        <w:t>fee</w:t>
      </w:r>
      <w:r w:rsidRPr="00E07A99">
        <w:rPr>
          <w:spacing w:val="-2"/>
          <w:szCs w:val="24"/>
        </w:rPr>
        <w:t xml:space="preserve"> for pre‐paid</w:t>
      </w:r>
      <w:r w:rsidRPr="00E07A99">
        <w:rPr>
          <w:spacing w:val="-4"/>
          <w:szCs w:val="24"/>
        </w:rPr>
        <w:t xml:space="preserve"> </w:t>
      </w:r>
      <w:r w:rsidRPr="00E07A99">
        <w:rPr>
          <w:szCs w:val="24"/>
        </w:rPr>
        <w:t>parking</w:t>
      </w:r>
      <w:r w:rsidRPr="00E07A99">
        <w:rPr>
          <w:spacing w:val="-3"/>
          <w:szCs w:val="24"/>
        </w:rPr>
        <w:t xml:space="preserve"> </w:t>
      </w:r>
      <w:r w:rsidRPr="00E07A99">
        <w:rPr>
          <w:szCs w:val="24"/>
        </w:rPr>
        <w:t>tickets</w:t>
      </w:r>
      <w:r w:rsidRPr="00E07A99">
        <w:rPr>
          <w:spacing w:val="-4"/>
          <w:szCs w:val="24"/>
        </w:rPr>
        <w:t xml:space="preserve"> </w:t>
      </w:r>
      <w:r w:rsidRPr="00E07A99">
        <w:rPr>
          <w:spacing w:val="-2"/>
          <w:szCs w:val="24"/>
        </w:rPr>
        <w:t>for use</w:t>
      </w:r>
      <w:r w:rsidRPr="00E07A99">
        <w:rPr>
          <w:spacing w:val="-3"/>
          <w:szCs w:val="24"/>
        </w:rPr>
        <w:t xml:space="preserve"> </w:t>
      </w:r>
      <w:r w:rsidRPr="00E07A99">
        <w:rPr>
          <w:spacing w:val="-1"/>
          <w:szCs w:val="24"/>
        </w:rPr>
        <w:t>by</w:t>
      </w:r>
      <w:r w:rsidRPr="00E07A99">
        <w:rPr>
          <w:spacing w:val="-3"/>
          <w:szCs w:val="24"/>
        </w:rPr>
        <w:t xml:space="preserve"> </w:t>
      </w:r>
      <w:r w:rsidRPr="00E07A99">
        <w:rPr>
          <w:spacing w:val="-1"/>
          <w:szCs w:val="24"/>
        </w:rPr>
        <w:t>eligible</w:t>
      </w:r>
      <w:r w:rsidRPr="00E07A99">
        <w:rPr>
          <w:spacing w:val="-4"/>
          <w:szCs w:val="24"/>
        </w:rPr>
        <w:t xml:space="preserve"> </w:t>
      </w:r>
      <w:r w:rsidRPr="00E07A99">
        <w:rPr>
          <w:spacing w:val="-2"/>
          <w:szCs w:val="24"/>
        </w:rPr>
        <w:t>CIT</w:t>
      </w:r>
      <w:r w:rsidRPr="00E07A99">
        <w:rPr>
          <w:spacing w:val="-5"/>
          <w:szCs w:val="24"/>
        </w:rPr>
        <w:t xml:space="preserve"> </w:t>
      </w:r>
      <w:r w:rsidRPr="00E07A99">
        <w:rPr>
          <w:spacing w:val="-2"/>
          <w:szCs w:val="24"/>
        </w:rPr>
        <w:t>students</w:t>
      </w:r>
      <w:r w:rsidRPr="00E07A99">
        <w:rPr>
          <w:spacing w:val="-4"/>
          <w:szCs w:val="24"/>
        </w:rPr>
        <w:t xml:space="preserve"> </w:t>
      </w:r>
      <w:r w:rsidRPr="00E07A99">
        <w:rPr>
          <w:szCs w:val="24"/>
        </w:rPr>
        <w:t>in</w:t>
      </w:r>
      <w:r w:rsidRPr="00E07A99">
        <w:rPr>
          <w:spacing w:val="-1"/>
          <w:szCs w:val="24"/>
        </w:rPr>
        <w:t xml:space="preserve"> </w:t>
      </w:r>
      <w:r w:rsidRPr="00E07A99">
        <w:rPr>
          <w:szCs w:val="24"/>
        </w:rPr>
        <w:t>the</w:t>
      </w:r>
      <w:r w:rsidRPr="00E07A99">
        <w:rPr>
          <w:spacing w:val="39"/>
          <w:w w:val="99"/>
          <w:szCs w:val="24"/>
        </w:rPr>
        <w:t xml:space="preserve"> </w:t>
      </w:r>
      <w:r w:rsidRPr="00E07A99">
        <w:rPr>
          <w:spacing w:val="-2"/>
          <w:szCs w:val="24"/>
        </w:rPr>
        <w:t>following</w:t>
      </w:r>
      <w:r w:rsidRPr="00E07A99">
        <w:rPr>
          <w:spacing w:val="-12"/>
          <w:szCs w:val="24"/>
        </w:rPr>
        <w:t xml:space="preserve"> </w:t>
      </w:r>
      <w:r w:rsidRPr="00E07A99">
        <w:rPr>
          <w:szCs w:val="24"/>
        </w:rPr>
        <w:t>areas</w:t>
      </w:r>
      <w:r w:rsidRPr="00E07A99">
        <w:rPr>
          <w:spacing w:val="-10"/>
          <w:szCs w:val="24"/>
        </w:rPr>
        <w:t xml:space="preserve"> </w:t>
      </w:r>
      <w:r w:rsidRPr="00E07A99">
        <w:rPr>
          <w:szCs w:val="24"/>
        </w:rPr>
        <w:t>is</w:t>
      </w:r>
      <w:r w:rsidRPr="00E07A99">
        <w:rPr>
          <w:spacing w:val="-10"/>
          <w:szCs w:val="24"/>
        </w:rPr>
        <w:t xml:space="preserve"> </w:t>
      </w:r>
      <w:r w:rsidRPr="00E07A99">
        <w:rPr>
          <w:szCs w:val="24"/>
        </w:rPr>
        <w:t>$</w:t>
      </w:r>
      <w:r w:rsidR="008720D0" w:rsidRPr="00E07A99">
        <w:rPr>
          <w:szCs w:val="24"/>
        </w:rPr>
        <w:t>50</w:t>
      </w:r>
      <w:r w:rsidR="00592A00" w:rsidRPr="00E07A99">
        <w:rPr>
          <w:szCs w:val="24"/>
        </w:rPr>
        <w:t>.</w:t>
      </w:r>
      <w:r w:rsidR="00852B28" w:rsidRPr="00E07A99">
        <w:rPr>
          <w:szCs w:val="24"/>
        </w:rPr>
        <w:t>0</w:t>
      </w:r>
      <w:r w:rsidRPr="00E07A99">
        <w:rPr>
          <w:szCs w:val="24"/>
        </w:rPr>
        <w:t>0</w:t>
      </w:r>
      <w:r w:rsidRPr="00E07A99">
        <w:rPr>
          <w:spacing w:val="-10"/>
          <w:szCs w:val="24"/>
        </w:rPr>
        <w:t xml:space="preserve"> </w:t>
      </w:r>
      <w:r w:rsidRPr="00E07A99">
        <w:rPr>
          <w:szCs w:val="24"/>
        </w:rPr>
        <w:t>per</w:t>
      </w:r>
      <w:r w:rsidRPr="00E07A99">
        <w:rPr>
          <w:spacing w:val="-8"/>
          <w:szCs w:val="24"/>
        </w:rPr>
        <w:t xml:space="preserve"> </w:t>
      </w:r>
      <w:r w:rsidRPr="00E07A99">
        <w:rPr>
          <w:szCs w:val="24"/>
        </w:rPr>
        <w:t>semester:</w:t>
      </w:r>
    </w:p>
    <w:p w14:paraId="7C34C6B2" w14:textId="74E4ABD3" w:rsidR="00890559" w:rsidRPr="00E07A99" w:rsidRDefault="00890559" w:rsidP="00E07A99">
      <w:pPr>
        <w:pStyle w:val="BodyText"/>
        <w:kinsoku w:val="0"/>
        <w:overflowPunct w:val="0"/>
        <w:ind w:right="660"/>
        <w:rPr>
          <w:szCs w:val="24"/>
        </w:rPr>
      </w:pPr>
      <w:r w:rsidRPr="00E07A99">
        <w:rPr>
          <w:szCs w:val="24"/>
        </w:rPr>
        <w:t>This scheme applies to the following areas:</w:t>
      </w:r>
    </w:p>
    <w:p w14:paraId="5D68F039" w14:textId="198CD762" w:rsidR="00F41958" w:rsidRPr="00E07A99" w:rsidRDefault="00F41958" w:rsidP="00031BCB">
      <w:pPr>
        <w:pStyle w:val="BodyText"/>
        <w:kinsoku w:val="0"/>
        <w:overflowPunct w:val="0"/>
        <w:spacing w:before="1"/>
        <w:rPr>
          <w:szCs w:val="24"/>
        </w:rPr>
      </w:pPr>
    </w:p>
    <w:p w14:paraId="0A816F8B" w14:textId="77777777" w:rsidR="008318FF" w:rsidRPr="00E07A99" w:rsidRDefault="00890559" w:rsidP="00E07A9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567"/>
        <w:rPr>
          <w:szCs w:val="24"/>
        </w:rPr>
      </w:pPr>
      <w:r w:rsidRPr="00E07A99">
        <w:rPr>
          <w:szCs w:val="24"/>
        </w:rPr>
        <w:t xml:space="preserve">a) </w:t>
      </w:r>
      <w:r w:rsidR="00F41958" w:rsidRPr="00E07A99">
        <w:rPr>
          <w:szCs w:val="24"/>
        </w:rPr>
        <w:t>Block</w:t>
      </w:r>
      <w:r w:rsidR="00F41958" w:rsidRPr="00E07A99">
        <w:rPr>
          <w:spacing w:val="-7"/>
          <w:szCs w:val="24"/>
        </w:rPr>
        <w:t xml:space="preserve"> </w:t>
      </w:r>
      <w:r w:rsidR="00F41958" w:rsidRPr="00E07A99">
        <w:rPr>
          <w:spacing w:val="-2"/>
          <w:szCs w:val="24"/>
        </w:rPr>
        <w:t>12,</w:t>
      </w:r>
      <w:r w:rsidR="00F41958" w:rsidRPr="00E07A99">
        <w:rPr>
          <w:spacing w:val="-6"/>
          <w:szCs w:val="24"/>
        </w:rPr>
        <w:t xml:space="preserve"> </w:t>
      </w:r>
      <w:r w:rsidR="00F41958" w:rsidRPr="00E07A99">
        <w:rPr>
          <w:spacing w:val="-1"/>
          <w:szCs w:val="24"/>
        </w:rPr>
        <w:t>section</w:t>
      </w:r>
      <w:r w:rsidR="00F41958" w:rsidRPr="00E07A99">
        <w:rPr>
          <w:spacing w:val="-5"/>
          <w:szCs w:val="24"/>
        </w:rPr>
        <w:t xml:space="preserve"> </w:t>
      </w:r>
      <w:r w:rsidR="00F41958" w:rsidRPr="00E07A99">
        <w:rPr>
          <w:spacing w:val="-1"/>
          <w:szCs w:val="24"/>
        </w:rPr>
        <w:t>33,</w:t>
      </w:r>
      <w:r w:rsidR="00F41958" w:rsidRPr="00E07A99">
        <w:rPr>
          <w:spacing w:val="-7"/>
          <w:szCs w:val="24"/>
        </w:rPr>
        <w:t xml:space="preserve"> </w:t>
      </w:r>
      <w:r w:rsidR="00F41958" w:rsidRPr="00E07A99">
        <w:rPr>
          <w:szCs w:val="24"/>
        </w:rPr>
        <w:t>Rei</w:t>
      </w:r>
      <w:r w:rsidR="0007052C" w:rsidRPr="00E07A99">
        <w:rPr>
          <w:szCs w:val="24"/>
        </w:rPr>
        <w:t>d</w:t>
      </w:r>
    </w:p>
    <w:p w14:paraId="29902CD6" w14:textId="22008F2D" w:rsidR="00890559" w:rsidRPr="00E07A99" w:rsidRDefault="00890559" w:rsidP="00E07A9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567"/>
        <w:rPr>
          <w:szCs w:val="24"/>
        </w:rPr>
      </w:pPr>
      <w:r w:rsidRPr="00E07A99">
        <w:rPr>
          <w:szCs w:val="24"/>
        </w:rPr>
        <w:t>b) Block 12, section 3, Parkes; and</w:t>
      </w:r>
    </w:p>
    <w:p w14:paraId="62D920CD" w14:textId="735AE550" w:rsidR="00890559" w:rsidRPr="00E07A99" w:rsidRDefault="00890559" w:rsidP="00E07A9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567"/>
        <w:rPr>
          <w:szCs w:val="24"/>
        </w:rPr>
      </w:pPr>
      <w:r w:rsidRPr="00E07A99">
        <w:rPr>
          <w:szCs w:val="24"/>
        </w:rPr>
        <w:t>c) Block 1, section 18 Greenway</w:t>
      </w:r>
    </w:p>
    <w:p w14:paraId="59DDD845" w14:textId="77777777" w:rsidR="004455DD" w:rsidRPr="00735ACD" w:rsidRDefault="004455DD" w:rsidP="00031BCB">
      <w:pPr>
        <w:tabs>
          <w:tab w:val="left" w:pos="4320"/>
        </w:tabs>
      </w:pPr>
    </w:p>
    <w:sectPr w:rsidR="004455DD" w:rsidRPr="00735ACD" w:rsidSect="00E07A99">
      <w:headerReference w:type="default" r:id="rId20"/>
      <w:footerReference w:type="default" r:id="rId21"/>
      <w:pgSz w:w="11907" w:h="16839" w:code="9"/>
      <w:pgMar w:top="1440" w:right="1800" w:bottom="1440" w:left="1134" w:header="567" w:footer="5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2152" w14:textId="77777777" w:rsidR="00F05669" w:rsidRDefault="00F05669">
      <w:r>
        <w:separator/>
      </w:r>
    </w:p>
  </w:endnote>
  <w:endnote w:type="continuationSeparator" w:id="0">
    <w:p w14:paraId="10BBD8A1" w14:textId="77777777" w:rsidR="00F05669" w:rsidRDefault="00F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45B0" w14:textId="77777777" w:rsidR="00303E7C" w:rsidRDefault="0030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9698" w14:textId="5D881262" w:rsidR="00EE3B41" w:rsidRPr="00303E7C" w:rsidRDefault="00303E7C" w:rsidP="00303E7C">
    <w:pPr>
      <w:jc w:val="center"/>
      <w:rPr>
        <w:rFonts w:ascii="Arial" w:hAnsi="Arial" w:cs="Arial"/>
        <w:sz w:val="14"/>
        <w:szCs w:val="14"/>
      </w:rPr>
    </w:pPr>
    <w:r w:rsidRPr="00303E7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391F" w14:textId="77777777" w:rsidR="00303E7C" w:rsidRDefault="00303E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13C0" w14:textId="48361550" w:rsidR="00EE3B41" w:rsidRPr="00303E7C" w:rsidRDefault="00303E7C" w:rsidP="00303E7C">
    <w:pPr>
      <w:jc w:val="center"/>
      <w:rPr>
        <w:rFonts w:ascii="Arial" w:hAnsi="Arial" w:cs="Arial"/>
        <w:sz w:val="14"/>
        <w:szCs w:val="14"/>
      </w:rPr>
    </w:pPr>
    <w:r w:rsidRPr="00303E7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B22" w14:textId="5DDC847D" w:rsidR="00EE3B41" w:rsidRPr="00303E7C" w:rsidRDefault="00303E7C" w:rsidP="00303E7C">
    <w:pPr>
      <w:jc w:val="center"/>
      <w:rPr>
        <w:rFonts w:ascii="Arial" w:hAnsi="Arial" w:cs="Arial"/>
        <w:sz w:val="14"/>
        <w:szCs w:val="14"/>
      </w:rPr>
    </w:pPr>
    <w:r w:rsidRPr="00303E7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23EC" w14:textId="6FD394DC" w:rsidR="00EE3B41" w:rsidRPr="00303E7C" w:rsidRDefault="00303E7C" w:rsidP="00303E7C">
    <w:pPr>
      <w:pStyle w:val="Footer"/>
      <w:spacing w:before="0" w:after="0" w:line="240" w:lineRule="auto"/>
      <w:jc w:val="center"/>
      <w:rPr>
        <w:rFonts w:cs="Arial"/>
        <w:sz w:val="14"/>
      </w:rPr>
    </w:pPr>
    <w:r w:rsidRPr="00303E7C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7DAE" w14:textId="77777777" w:rsidR="00F05669" w:rsidRDefault="00F05669">
      <w:r>
        <w:separator/>
      </w:r>
    </w:p>
  </w:footnote>
  <w:footnote w:type="continuationSeparator" w:id="0">
    <w:p w14:paraId="1E13B9EB" w14:textId="77777777" w:rsidR="00F05669" w:rsidRDefault="00F0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7E8C" w14:textId="77777777" w:rsidR="00303E7C" w:rsidRDefault="0030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5E477" w14:textId="77777777" w:rsidR="00303E7C" w:rsidRDefault="00303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7A88" w14:textId="77777777" w:rsidR="00303E7C" w:rsidRDefault="00303E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7490" w14:textId="2AC35B28" w:rsidR="00916915" w:rsidRDefault="009169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B67F" w14:textId="0C680895" w:rsidR="00FC284A" w:rsidRDefault="00FC28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AD90" w14:textId="2A074C42" w:rsidR="006B0CFC" w:rsidRDefault="006B0CFC" w:rsidP="004B7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32271392">
    <w:abstractNumId w:val="3"/>
  </w:num>
  <w:num w:numId="2" w16cid:durableId="2061200262">
    <w:abstractNumId w:val="0"/>
  </w:num>
  <w:num w:numId="3" w16cid:durableId="1678456497">
    <w:abstractNumId w:val="4"/>
  </w:num>
  <w:num w:numId="4" w16cid:durableId="81071043">
    <w:abstractNumId w:val="7"/>
  </w:num>
  <w:num w:numId="5" w16cid:durableId="1305112777">
    <w:abstractNumId w:val="9"/>
  </w:num>
  <w:num w:numId="6" w16cid:durableId="1046098270">
    <w:abstractNumId w:val="2"/>
  </w:num>
  <w:num w:numId="7" w16cid:durableId="2138252314">
    <w:abstractNumId w:val="5"/>
  </w:num>
  <w:num w:numId="8" w16cid:durableId="1947889004">
    <w:abstractNumId w:val="6"/>
  </w:num>
  <w:num w:numId="9" w16cid:durableId="491024667">
    <w:abstractNumId w:val="1"/>
  </w:num>
  <w:num w:numId="10" w16cid:durableId="119900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0E3C"/>
    <w:rsid w:val="00011CBB"/>
    <w:rsid w:val="00016C4E"/>
    <w:rsid w:val="00020577"/>
    <w:rsid w:val="000238F6"/>
    <w:rsid w:val="0002635B"/>
    <w:rsid w:val="00031BC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2F2"/>
    <w:rsid w:val="00082D14"/>
    <w:rsid w:val="00083890"/>
    <w:rsid w:val="0008486F"/>
    <w:rsid w:val="00084E88"/>
    <w:rsid w:val="00087E2E"/>
    <w:rsid w:val="00094B9F"/>
    <w:rsid w:val="00095543"/>
    <w:rsid w:val="000A1ADD"/>
    <w:rsid w:val="000A1CD8"/>
    <w:rsid w:val="000A4479"/>
    <w:rsid w:val="000A5DE7"/>
    <w:rsid w:val="000A5EFA"/>
    <w:rsid w:val="000B361B"/>
    <w:rsid w:val="000B4394"/>
    <w:rsid w:val="000C10BB"/>
    <w:rsid w:val="000C1FCA"/>
    <w:rsid w:val="000C3058"/>
    <w:rsid w:val="000C3638"/>
    <w:rsid w:val="000C3DCA"/>
    <w:rsid w:val="000C715C"/>
    <w:rsid w:val="000D3576"/>
    <w:rsid w:val="000D4226"/>
    <w:rsid w:val="000E4D9B"/>
    <w:rsid w:val="000E7507"/>
    <w:rsid w:val="000E7C15"/>
    <w:rsid w:val="000F4368"/>
    <w:rsid w:val="000F4722"/>
    <w:rsid w:val="000F51F6"/>
    <w:rsid w:val="000F6B06"/>
    <w:rsid w:val="000F7518"/>
    <w:rsid w:val="0010591C"/>
    <w:rsid w:val="0010593C"/>
    <w:rsid w:val="00105F41"/>
    <w:rsid w:val="00105FF6"/>
    <w:rsid w:val="00107F20"/>
    <w:rsid w:val="00113DF8"/>
    <w:rsid w:val="001143B1"/>
    <w:rsid w:val="00130489"/>
    <w:rsid w:val="00134F95"/>
    <w:rsid w:val="0014083A"/>
    <w:rsid w:val="0014620B"/>
    <w:rsid w:val="00147760"/>
    <w:rsid w:val="00151208"/>
    <w:rsid w:val="001571A7"/>
    <w:rsid w:val="001622A1"/>
    <w:rsid w:val="001776AE"/>
    <w:rsid w:val="001805D0"/>
    <w:rsid w:val="00180E81"/>
    <w:rsid w:val="0018406A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C7280"/>
    <w:rsid w:val="001C7610"/>
    <w:rsid w:val="001D6520"/>
    <w:rsid w:val="001D726A"/>
    <w:rsid w:val="001F0C7D"/>
    <w:rsid w:val="001F135F"/>
    <w:rsid w:val="001F3D3F"/>
    <w:rsid w:val="001F3F9E"/>
    <w:rsid w:val="001F5178"/>
    <w:rsid w:val="00200F3E"/>
    <w:rsid w:val="00201C8D"/>
    <w:rsid w:val="00203824"/>
    <w:rsid w:val="00204900"/>
    <w:rsid w:val="00205A26"/>
    <w:rsid w:val="00214F2B"/>
    <w:rsid w:val="00215C8C"/>
    <w:rsid w:val="00220F71"/>
    <w:rsid w:val="002217F4"/>
    <w:rsid w:val="00223479"/>
    <w:rsid w:val="00224B19"/>
    <w:rsid w:val="00230B51"/>
    <w:rsid w:val="00243E59"/>
    <w:rsid w:val="00244162"/>
    <w:rsid w:val="00252187"/>
    <w:rsid w:val="00253F2E"/>
    <w:rsid w:val="00261A8D"/>
    <w:rsid w:val="00263FC2"/>
    <w:rsid w:val="002747D5"/>
    <w:rsid w:val="00280E5A"/>
    <w:rsid w:val="00282786"/>
    <w:rsid w:val="00284157"/>
    <w:rsid w:val="00285778"/>
    <w:rsid w:val="002932CA"/>
    <w:rsid w:val="002A5970"/>
    <w:rsid w:val="002A5A74"/>
    <w:rsid w:val="002C7FAB"/>
    <w:rsid w:val="002D0F51"/>
    <w:rsid w:val="002D31CC"/>
    <w:rsid w:val="002D442E"/>
    <w:rsid w:val="002D4612"/>
    <w:rsid w:val="002D7A50"/>
    <w:rsid w:val="002E0E12"/>
    <w:rsid w:val="002E3038"/>
    <w:rsid w:val="002E3E0C"/>
    <w:rsid w:val="002E4E26"/>
    <w:rsid w:val="002E789B"/>
    <w:rsid w:val="002F1ED3"/>
    <w:rsid w:val="002F67BD"/>
    <w:rsid w:val="002F6C52"/>
    <w:rsid w:val="00303E7C"/>
    <w:rsid w:val="0030467D"/>
    <w:rsid w:val="00315949"/>
    <w:rsid w:val="00323777"/>
    <w:rsid w:val="00325C1A"/>
    <w:rsid w:val="003313E4"/>
    <w:rsid w:val="00334716"/>
    <w:rsid w:val="00343913"/>
    <w:rsid w:val="00343C61"/>
    <w:rsid w:val="00344159"/>
    <w:rsid w:val="00345FCB"/>
    <w:rsid w:val="00362D2F"/>
    <w:rsid w:val="00370ACB"/>
    <w:rsid w:val="00373A59"/>
    <w:rsid w:val="00376293"/>
    <w:rsid w:val="0039371F"/>
    <w:rsid w:val="0039386D"/>
    <w:rsid w:val="0039513A"/>
    <w:rsid w:val="003A420E"/>
    <w:rsid w:val="003A4E9E"/>
    <w:rsid w:val="003B45FE"/>
    <w:rsid w:val="003C0784"/>
    <w:rsid w:val="003C466B"/>
    <w:rsid w:val="003C6A2C"/>
    <w:rsid w:val="003D0EF1"/>
    <w:rsid w:val="003D23C3"/>
    <w:rsid w:val="003D69A4"/>
    <w:rsid w:val="003E0AA4"/>
    <w:rsid w:val="003E0F57"/>
    <w:rsid w:val="003E19DD"/>
    <w:rsid w:val="003E5D02"/>
    <w:rsid w:val="003E71BE"/>
    <w:rsid w:val="004041EB"/>
    <w:rsid w:val="004047E4"/>
    <w:rsid w:val="004079EC"/>
    <w:rsid w:val="00416045"/>
    <w:rsid w:val="00417517"/>
    <w:rsid w:val="00420C0C"/>
    <w:rsid w:val="004232C3"/>
    <w:rsid w:val="00430E30"/>
    <w:rsid w:val="00431ADD"/>
    <w:rsid w:val="004360AC"/>
    <w:rsid w:val="004455DD"/>
    <w:rsid w:val="00453A70"/>
    <w:rsid w:val="00464048"/>
    <w:rsid w:val="00465221"/>
    <w:rsid w:val="004733AF"/>
    <w:rsid w:val="00473E09"/>
    <w:rsid w:val="0047578C"/>
    <w:rsid w:val="00475D63"/>
    <w:rsid w:val="00475F54"/>
    <w:rsid w:val="00481BEC"/>
    <w:rsid w:val="00483589"/>
    <w:rsid w:val="00490B1F"/>
    <w:rsid w:val="0049268F"/>
    <w:rsid w:val="0049484D"/>
    <w:rsid w:val="004A60E5"/>
    <w:rsid w:val="004B3D99"/>
    <w:rsid w:val="004B46FE"/>
    <w:rsid w:val="004B4CD5"/>
    <w:rsid w:val="004B600B"/>
    <w:rsid w:val="004B7E8A"/>
    <w:rsid w:val="004C010D"/>
    <w:rsid w:val="004C0175"/>
    <w:rsid w:val="004C3A36"/>
    <w:rsid w:val="004C4042"/>
    <w:rsid w:val="004D533A"/>
    <w:rsid w:val="004E371E"/>
    <w:rsid w:val="004E56F5"/>
    <w:rsid w:val="004E66C6"/>
    <w:rsid w:val="004E7A00"/>
    <w:rsid w:val="004F50B0"/>
    <w:rsid w:val="004F5B88"/>
    <w:rsid w:val="005000FE"/>
    <w:rsid w:val="005021BD"/>
    <w:rsid w:val="00505B74"/>
    <w:rsid w:val="005156FA"/>
    <w:rsid w:val="00522EBC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7598F"/>
    <w:rsid w:val="005916F7"/>
    <w:rsid w:val="00591D6A"/>
    <w:rsid w:val="00592A00"/>
    <w:rsid w:val="0059423F"/>
    <w:rsid w:val="005A042E"/>
    <w:rsid w:val="005C17F6"/>
    <w:rsid w:val="005C60A0"/>
    <w:rsid w:val="005C7BC8"/>
    <w:rsid w:val="005D00AD"/>
    <w:rsid w:val="005E13E3"/>
    <w:rsid w:val="005E177A"/>
    <w:rsid w:val="005E2CAD"/>
    <w:rsid w:val="005E5EB8"/>
    <w:rsid w:val="00600631"/>
    <w:rsid w:val="00606F18"/>
    <w:rsid w:val="006117BD"/>
    <w:rsid w:val="00623EDC"/>
    <w:rsid w:val="00634DC9"/>
    <w:rsid w:val="006401FC"/>
    <w:rsid w:val="00640978"/>
    <w:rsid w:val="00646D40"/>
    <w:rsid w:val="006508B3"/>
    <w:rsid w:val="00653FF1"/>
    <w:rsid w:val="00657B39"/>
    <w:rsid w:val="00657CF4"/>
    <w:rsid w:val="00660C4A"/>
    <w:rsid w:val="00667AFC"/>
    <w:rsid w:val="00670B68"/>
    <w:rsid w:val="0067667C"/>
    <w:rsid w:val="00680EC3"/>
    <w:rsid w:val="006879E1"/>
    <w:rsid w:val="0069425D"/>
    <w:rsid w:val="006A6357"/>
    <w:rsid w:val="006B0CFC"/>
    <w:rsid w:val="006B1146"/>
    <w:rsid w:val="006B38DE"/>
    <w:rsid w:val="006B63C0"/>
    <w:rsid w:val="006C10DE"/>
    <w:rsid w:val="006C5425"/>
    <w:rsid w:val="006D20CC"/>
    <w:rsid w:val="006D55F1"/>
    <w:rsid w:val="006D7336"/>
    <w:rsid w:val="006E2BEE"/>
    <w:rsid w:val="006E342D"/>
    <w:rsid w:val="006E6A5B"/>
    <w:rsid w:val="006F0BFC"/>
    <w:rsid w:val="006F2526"/>
    <w:rsid w:val="006F42B1"/>
    <w:rsid w:val="006F4A05"/>
    <w:rsid w:val="007043D0"/>
    <w:rsid w:val="0071107C"/>
    <w:rsid w:val="00714D44"/>
    <w:rsid w:val="00714FB8"/>
    <w:rsid w:val="00716BA3"/>
    <w:rsid w:val="00720D3C"/>
    <w:rsid w:val="00723505"/>
    <w:rsid w:val="007357A3"/>
    <w:rsid w:val="00735ACD"/>
    <w:rsid w:val="007416E8"/>
    <w:rsid w:val="00743862"/>
    <w:rsid w:val="00751880"/>
    <w:rsid w:val="007534BC"/>
    <w:rsid w:val="00763DA9"/>
    <w:rsid w:val="00767CED"/>
    <w:rsid w:val="00776655"/>
    <w:rsid w:val="007772AE"/>
    <w:rsid w:val="00783964"/>
    <w:rsid w:val="00786188"/>
    <w:rsid w:val="0079073D"/>
    <w:rsid w:val="0079091F"/>
    <w:rsid w:val="007952C0"/>
    <w:rsid w:val="007A7E76"/>
    <w:rsid w:val="007B25F9"/>
    <w:rsid w:val="007C63CF"/>
    <w:rsid w:val="007C7CF2"/>
    <w:rsid w:val="007D5CFA"/>
    <w:rsid w:val="007F2FA1"/>
    <w:rsid w:val="00801045"/>
    <w:rsid w:val="00801633"/>
    <w:rsid w:val="00802873"/>
    <w:rsid w:val="00804A6E"/>
    <w:rsid w:val="00805B29"/>
    <w:rsid w:val="0080694B"/>
    <w:rsid w:val="008117A8"/>
    <w:rsid w:val="00816B2F"/>
    <w:rsid w:val="00821891"/>
    <w:rsid w:val="00827114"/>
    <w:rsid w:val="008318FF"/>
    <w:rsid w:val="008322C1"/>
    <w:rsid w:val="0083237C"/>
    <w:rsid w:val="008340BA"/>
    <w:rsid w:val="00835192"/>
    <w:rsid w:val="00841A27"/>
    <w:rsid w:val="008503A0"/>
    <w:rsid w:val="00852B28"/>
    <w:rsid w:val="00855C62"/>
    <w:rsid w:val="00860E05"/>
    <w:rsid w:val="00867431"/>
    <w:rsid w:val="008720D0"/>
    <w:rsid w:val="00890559"/>
    <w:rsid w:val="00891B28"/>
    <w:rsid w:val="00891CC4"/>
    <w:rsid w:val="008967FF"/>
    <w:rsid w:val="008978E8"/>
    <w:rsid w:val="008B0967"/>
    <w:rsid w:val="008B1E9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E759A"/>
    <w:rsid w:val="008F22F0"/>
    <w:rsid w:val="008F2D04"/>
    <w:rsid w:val="0090050A"/>
    <w:rsid w:val="009151FE"/>
    <w:rsid w:val="00916915"/>
    <w:rsid w:val="00917CB1"/>
    <w:rsid w:val="00920169"/>
    <w:rsid w:val="00920B4A"/>
    <w:rsid w:val="00921F06"/>
    <w:rsid w:val="00922EC3"/>
    <w:rsid w:val="00936237"/>
    <w:rsid w:val="0094407C"/>
    <w:rsid w:val="0094690C"/>
    <w:rsid w:val="009615AB"/>
    <w:rsid w:val="00961790"/>
    <w:rsid w:val="00962763"/>
    <w:rsid w:val="00963250"/>
    <w:rsid w:val="00966480"/>
    <w:rsid w:val="0097465F"/>
    <w:rsid w:val="009759DD"/>
    <w:rsid w:val="00985E1F"/>
    <w:rsid w:val="00986743"/>
    <w:rsid w:val="00986CAF"/>
    <w:rsid w:val="00990D03"/>
    <w:rsid w:val="00991117"/>
    <w:rsid w:val="00995B54"/>
    <w:rsid w:val="009A6C17"/>
    <w:rsid w:val="009B16BE"/>
    <w:rsid w:val="009B1BE0"/>
    <w:rsid w:val="009B23F6"/>
    <w:rsid w:val="009B305B"/>
    <w:rsid w:val="009B6E8B"/>
    <w:rsid w:val="009B7211"/>
    <w:rsid w:val="009C16FD"/>
    <w:rsid w:val="009C7479"/>
    <w:rsid w:val="009C7968"/>
    <w:rsid w:val="009D0D2E"/>
    <w:rsid w:val="009D2A30"/>
    <w:rsid w:val="009D53D2"/>
    <w:rsid w:val="009E604B"/>
    <w:rsid w:val="009E6D5C"/>
    <w:rsid w:val="009F723F"/>
    <w:rsid w:val="009F7C37"/>
    <w:rsid w:val="00A05C39"/>
    <w:rsid w:val="00A07399"/>
    <w:rsid w:val="00A1381B"/>
    <w:rsid w:val="00A16F2F"/>
    <w:rsid w:val="00A24DAC"/>
    <w:rsid w:val="00A26F62"/>
    <w:rsid w:val="00A3039B"/>
    <w:rsid w:val="00A319E0"/>
    <w:rsid w:val="00A519CC"/>
    <w:rsid w:val="00A61668"/>
    <w:rsid w:val="00A708F8"/>
    <w:rsid w:val="00A72797"/>
    <w:rsid w:val="00A80124"/>
    <w:rsid w:val="00A90C87"/>
    <w:rsid w:val="00A90FB7"/>
    <w:rsid w:val="00A91825"/>
    <w:rsid w:val="00A975C0"/>
    <w:rsid w:val="00A97AD1"/>
    <w:rsid w:val="00AA1C32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10165"/>
    <w:rsid w:val="00B16C20"/>
    <w:rsid w:val="00B25113"/>
    <w:rsid w:val="00B2571C"/>
    <w:rsid w:val="00B26867"/>
    <w:rsid w:val="00B323B2"/>
    <w:rsid w:val="00B33586"/>
    <w:rsid w:val="00B35D1E"/>
    <w:rsid w:val="00B41989"/>
    <w:rsid w:val="00B4257B"/>
    <w:rsid w:val="00B4260F"/>
    <w:rsid w:val="00B46526"/>
    <w:rsid w:val="00B54262"/>
    <w:rsid w:val="00B55954"/>
    <w:rsid w:val="00B61D36"/>
    <w:rsid w:val="00B63552"/>
    <w:rsid w:val="00B648D4"/>
    <w:rsid w:val="00B66E3F"/>
    <w:rsid w:val="00B67383"/>
    <w:rsid w:val="00B702A6"/>
    <w:rsid w:val="00B944BB"/>
    <w:rsid w:val="00BD31A1"/>
    <w:rsid w:val="00BD39E2"/>
    <w:rsid w:val="00BD3AAF"/>
    <w:rsid w:val="00BE221A"/>
    <w:rsid w:val="00BE2E60"/>
    <w:rsid w:val="00BF0A10"/>
    <w:rsid w:val="00BF4471"/>
    <w:rsid w:val="00BF75F4"/>
    <w:rsid w:val="00C00E0D"/>
    <w:rsid w:val="00C1277B"/>
    <w:rsid w:val="00C148E1"/>
    <w:rsid w:val="00C21468"/>
    <w:rsid w:val="00C2546B"/>
    <w:rsid w:val="00C30C1C"/>
    <w:rsid w:val="00C36916"/>
    <w:rsid w:val="00C376CF"/>
    <w:rsid w:val="00C37FCB"/>
    <w:rsid w:val="00C41829"/>
    <w:rsid w:val="00C452EE"/>
    <w:rsid w:val="00C452F5"/>
    <w:rsid w:val="00C47569"/>
    <w:rsid w:val="00C54D41"/>
    <w:rsid w:val="00C7546C"/>
    <w:rsid w:val="00C82141"/>
    <w:rsid w:val="00C8746C"/>
    <w:rsid w:val="00C9007D"/>
    <w:rsid w:val="00C931BA"/>
    <w:rsid w:val="00CA206B"/>
    <w:rsid w:val="00CA592F"/>
    <w:rsid w:val="00CA66D2"/>
    <w:rsid w:val="00CA682D"/>
    <w:rsid w:val="00CB1488"/>
    <w:rsid w:val="00CB2139"/>
    <w:rsid w:val="00CB2F16"/>
    <w:rsid w:val="00CB5203"/>
    <w:rsid w:val="00CB7993"/>
    <w:rsid w:val="00CC3B20"/>
    <w:rsid w:val="00CD5752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4E49"/>
    <w:rsid w:val="00D65FB0"/>
    <w:rsid w:val="00D70BF4"/>
    <w:rsid w:val="00D728F2"/>
    <w:rsid w:val="00D7335B"/>
    <w:rsid w:val="00D83A40"/>
    <w:rsid w:val="00D8618D"/>
    <w:rsid w:val="00D910CA"/>
    <w:rsid w:val="00DB62DE"/>
    <w:rsid w:val="00DC2FB5"/>
    <w:rsid w:val="00DC368F"/>
    <w:rsid w:val="00DD1C37"/>
    <w:rsid w:val="00DD1F13"/>
    <w:rsid w:val="00DD209B"/>
    <w:rsid w:val="00DD346E"/>
    <w:rsid w:val="00DD6AFB"/>
    <w:rsid w:val="00DE1818"/>
    <w:rsid w:val="00DE26F9"/>
    <w:rsid w:val="00DE74E4"/>
    <w:rsid w:val="00E013FA"/>
    <w:rsid w:val="00E02346"/>
    <w:rsid w:val="00E0724C"/>
    <w:rsid w:val="00E07A99"/>
    <w:rsid w:val="00E30553"/>
    <w:rsid w:val="00E33C89"/>
    <w:rsid w:val="00E356CE"/>
    <w:rsid w:val="00E36B84"/>
    <w:rsid w:val="00E47F2B"/>
    <w:rsid w:val="00E56513"/>
    <w:rsid w:val="00E63CCB"/>
    <w:rsid w:val="00E64D21"/>
    <w:rsid w:val="00E67120"/>
    <w:rsid w:val="00E71FF8"/>
    <w:rsid w:val="00E85985"/>
    <w:rsid w:val="00E87523"/>
    <w:rsid w:val="00E87924"/>
    <w:rsid w:val="00E90AE5"/>
    <w:rsid w:val="00EA2C93"/>
    <w:rsid w:val="00EB219D"/>
    <w:rsid w:val="00EB4FC2"/>
    <w:rsid w:val="00EB5F26"/>
    <w:rsid w:val="00EC1D35"/>
    <w:rsid w:val="00EC1DBC"/>
    <w:rsid w:val="00EC2C80"/>
    <w:rsid w:val="00ED1303"/>
    <w:rsid w:val="00ED48CE"/>
    <w:rsid w:val="00ED4F17"/>
    <w:rsid w:val="00EE0A9F"/>
    <w:rsid w:val="00EE109F"/>
    <w:rsid w:val="00EE2D05"/>
    <w:rsid w:val="00EE3B41"/>
    <w:rsid w:val="00EE4B90"/>
    <w:rsid w:val="00EE798A"/>
    <w:rsid w:val="00EF0098"/>
    <w:rsid w:val="00EF098D"/>
    <w:rsid w:val="00EF0E0E"/>
    <w:rsid w:val="00EF1D24"/>
    <w:rsid w:val="00F002AB"/>
    <w:rsid w:val="00F05669"/>
    <w:rsid w:val="00F062E2"/>
    <w:rsid w:val="00F06DE7"/>
    <w:rsid w:val="00F1191A"/>
    <w:rsid w:val="00F2166F"/>
    <w:rsid w:val="00F2281F"/>
    <w:rsid w:val="00F31C36"/>
    <w:rsid w:val="00F411EA"/>
    <w:rsid w:val="00F41958"/>
    <w:rsid w:val="00F46FFF"/>
    <w:rsid w:val="00F4717A"/>
    <w:rsid w:val="00F4750C"/>
    <w:rsid w:val="00F477AC"/>
    <w:rsid w:val="00F53006"/>
    <w:rsid w:val="00F56405"/>
    <w:rsid w:val="00F57AF2"/>
    <w:rsid w:val="00F7360C"/>
    <w:rsid w:val="00F738D8"/>
    <w:rsid w:val="00F81E96"/>
    <w:rsid w:val="00F83A78"/>
    <w:rsid w:val="00F84F4B"/>
    <w:rsid w:val="00F86375"/>
    <w:rsid w:val="00FA6294"/>
    <w:rsid w:val="00FB68A5"/>
    <w:rsid w:val="00FB6BB9"/>
    <w:rsid w:val="00FB7412"/>
    <w:rsid w:val="00FC062F"/>
    <w:rsid w:val="00FC284A"/>
    <w:rsid w:val="00FE1465"/>
    <w:rsid w:val="00FF0F43"/>
    <w:rsid w:val="00FF1F0F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legislation.act.gov.au/ni/2018-187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038938</value>
    </field>
    <field name="Objective-Title">
      <value order="0">Att E - Road Transport (General) Pay Parking Area Fees Determination 2026 (No 1)</value>
    </field>
    <field name="Objective-Description">
      <value order="0"/>
    </field>
    <field name="Objective-CreationStamp">
      <value order="0">2026-04-10T01:2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6:27:24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7994933</value>
    </field>
    <field name="Objective-Version">
      <value order="0">4.1</value>
    </field>
    <field name="Objective-VersionNumber">
      <value order="0">8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38</Words>
  <Characters>18963</Characters>
  <Application>Microsoft Office Word</Application>
  <DocSecurity>0</DocSecurity>
  <Lines>1580</Lines>
  <Paragraphs>10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Moxon, KarenL</cp:lastModifiedBy>
  <cp:revision>5</cp:revision>
  <cp:lastPrinted>2019-06-03T06:33:00Z</cp:lastPrinted>
  <dcterms:created xsi:type="dcterms:W3CDTF">2026-04-23T06:15:00Z</dcterms:created>
  <dcterms:modified xsi:type="dcterms:W3CDTF">2026-04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Owner Agency [system]">
    <vt:lpwstr>EPSDD</vt:lpwstr>
  </property>
  <property fmtid="{D5CDD505-2E9C-101B-9397-08002B2CF9AE}" pid="4" name="Objective-Document Type [system]">
    <vt:lpwstr>0-Document</vt:lpwstr>
  </property>
  <property fmtid="{D5CDD505-2E9C-101B-9397-08002B2CF9AE}" pid="5" name="Objective-Language [system]">
    <vt:lpwstr>English (en)</vt:lpwstr>
  </property>
  <property fmtid="{D5CDD505-2E9C-101B-9397-08002B2CF9AE}" pid="6" name="Objective-Jurisdiction [system]">
    <vt:lpwstr>ACT</vt:lpwstr>
  </property>
  <property fmtid="{D5CDD505-2E9C-101B-9397-08002B2CF9AE}" pid="7" name="Objective-Customers [system]">
    <vt:lpwstr/>
  </property>
  <property fmtid="{D5CDD505-2E9C-101B-9397-08002B2CF9AE}" pid="8" name="Objective-Places [system]">
    <vt:lpwstr/>
  </property>
  <property fmtid="{D5CDD505-2E9C-101B-9397-08002B2CF9AE}" pid="9" name="Objective-Transaction Reference [system]">
    <vt:lpwstr/>
  </property>
  <property fmtid="{D5CDD505-2E9C-101B-9397-08002B2CF9AE}" pid="10" name="Objective-Document Created By [system]">
    <vt:lpwstr/>
  </property>
  <property fmtid="{D5CDD505-2E9C-101B-9397-08002B2CF9AE}" pid="11" name="Objective-Document Created On [system]">
    <vt:lpwstr/>
  </property>
  <property fmtid="{D5CDD505-2E9C-101B-9397-08002B2CF9AE}" pid="12" name="Objective-Covers Period From [system]">
    <vt:lpwstr/>
  </property>
  <property fmtid="{D5CDD505-2E9C-101B-9397-08002B2CF9AE}" pid="13" name="Objective-Covers Period To [system]">
    <vt:lpwstr/>
  </property>
  <property fmtid="{D5CDD505-2E9C-101B-9397-08002B2CF9AE}" pid="14" name="Objective-OM Author">
    <vt:lpwstr/>
  </property>
  <property fmtid="{D5CDD505-2E9C-101B-9397-08002B2CF9AE}" pid="15" name="Objective-OM Author Organisation">
    <vt:lpwstr/>
  </property>
  <property fmtid="{D5CDD505-2E9C-101B-9397-08002B2CF9AE}" pid="16" name="Objective-OM Author Type">
    <vt:lpwstr/>
  </property>
  <property fmtid="{D5CDD505-2E9C-101B-9397-08002B2CF9AE}" pid="17" name="Objective-OM Date Received">
    <vt:lpwstr/>
  </property>
  <property fmtid="{D5CDD505-2E9C-101B-9397-08002B2CF9AE}" pid="18" name="Objective-OM Date of Document">
    <vt:lpwstr/>
  </property>
  <property fmtid="{D5CDD505-2E9C-101B-9397-08002B2CF9AE}" pid="19" name="Objective-OM External Reference">
    <vt:lpwstr/>
  </property>
  <property fmtid="{D5CDD505-2E9C-101B-9397-08002B2CF9AE}" pid="20" name="Objective-OM Reference">
    <vt:lpwstr/>
  </property>
  <property fmtid="{D5CDD505-2E9C-101B-9397-08002B2CF9AE}" pid="21" name="Objective-OM Topic">
    <vt:lpwstr/>
  </property>
  <property fmtid="{D5CDD505-2E9C-101B-9397-08002B2CF9AE}" pid="22" name="Objective-Suburb">
    <vt:lpwstr/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30T05:25:25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e668b2ae-32ce-4db2-983b-c9b415c27aa1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CHECKEDOUTFROMJMS">
    <vt:lpwstr/>
  </property>
  <property fmtid="{D5CDD505-2E9C-101B-9397-08002B2CF9AE}" pid="31" name="DMSID">
    <vt:lpwstr>14823518</vt:lpwstr>
  </property>
  <property fmtid="{D5CDD505-2E9C-101B-9397-08002B2CF9AE}" pid="32" name="JMSREQUIREDCHECKIN">
    <vt:lpwstr/>
  </property>
  <property fmtid="{D5CDD505-2E9C-101B-9397-08002B2CF9AE}" pid="33" name="Customer-Id">
    <vt:lpwstr>4FEB93B0D38B3BDFE05400144FFB2061</vt:lpwstr>
  </property>
  <property fmtid="{D5CDD505-2E9C-101B-9397-08002B2CF9AE}" pid="34" name="Objective-Id">
    <vt:lpwstr>A61038938</vt:lpwstr>
  </property>
  <property fmtid="{D5CDD505-2E9C-101B-9397-08002B2CF9AE}" pid="35" name="Objective-Title">
    <vt:lpwstr>Att E - Road Transport (General) Pay Parking Area Fees Determination 2026 (No 1)</vt:lpwstr>
  </property>
  <property fmtid="{D5CDD505-2E9C-101B-9397-08002B2CF9AE}" pid="36" name="Objective-Description">
    <vt:lpwstr/>
  </property>
  <property fmtid="{D5CDD505-2E9C-101B-9397-08002B2CF9AE}" pid="37" name="Objective-CreationStamp">
    <vt:filetime>2026-04-10T01:28:20Z</vt:filetime>
  </property>
  <property fmtid="{D5CDD505-2E9C-101B-9397-08002B2CF9AE}" pid="38" name="Objective-IsApproved">
    <vt:bool>false</vt:bool>
  </property>
  <property fmtid="{D5CDD505-2E9C-101B-9397-08002B2CF9AE}" pid="39" name="Objective-IsPublished">
    <vt:bool>true</vt:bool>
  </property>
  <property fmtid="{D5CDD505-2E9C-101B-9397-08002B2CF9AE}" pid="40" name="Objective-DatePublished">
    <vt:filetime>2026-04-22T06:29:32Z</vt:filetime>
  </property>
  <property fmtid="{D5CDD505-2E9C-101B-9397-08002B2CF9AE}" pid="41" name="Objective-ModificationStamp">
    <vt:filetime>2026-04-22T06:29:32Z</vt:filetime>
  </property>
  <property fmtid="{D5CDD505-2E9C-101B-9397-08002B2CF9AE}" pid="42" name="Objective-Owner">
    <vt:lpwstr>Mark Pye</vt:lpwstr>
  </property>
  <property fmtid="{D5CDD505-2E9C-101B-9397-08002B2CF9AE}" pid="43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44" name="Objective-Parent">
    <vt:lpwstr>CED - MIN C2026/00658 - Annual indexation of Road Transport Fees and Charges for 2026-27 - Minister Brief</vt:lpwstr>
  </property>
  <property fmtid="{D5CDD505-2E9C-101B-9397-08002B2CF9AE}" pid="45" name="Objective-State">
    <vt:lpwstr>Published</vt:lpwstr>
  </property>
  <property fmtid="{D5CDD505-2E9C-101B-9397-08002B2CF9AE}" pid="46" name="Objective-VersionId">
    <vt:lpwstr>vA77994933</vt:lpwstr>
  </property>
  <property fmtid="{D5CDD505-2E9C-101B-9397-08002B2CF9AE}" pid="47" name="Objective-Version">
    <vt:lpwstr>5.0</vt:lpwstr>
  </property>
  <property fmtid="{D5CDD505-2E9C-101B-9397-08002B2CF9AE}" pid="48" name="Objective-VersionNumber">
    <vt:r8>8</vt:r8>
  </property>
  <property fmtid="{D5CDD505-2E9C-101B-9397-08002B2CF9AE}" pid="49" name="Objective-VersionComment">
    <vt:lpwstr/>
  </property>
  <property fmtid="{D5CDD505-2E9C-101B-9397-08002B2CF9AE}" pid="50" name="Objective-FileNumber">
    <vt:lpwstr>qA2147601</vt:lpwstr>
  </property>
  <property fmtid="{D5CDD505-2E9C-101B-9397-08002B2CF9AE}" pid="51" name="Objective-Classification">
    <vt:lpwstr>[Inherited - none]</vt:lpwstr>
  </property>
  <property fmtid="{D5CDD505-2E9C-101B-9397-08002B2CF9AE}" pid="52" name="Objective-Caveats">
    <vt:lpwstr/>
  </property>
  <property fmtid="{D5CDD505-2E9C-101B-9397-08002B2CF9AE}" pid="53" name="Objective-Owner Agency">
    <vt:lpwstr>CED - City and Environment Directorate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Status">
    <vt:lpwstr/>
  </property>
  <property fmtid="{D5CDD505-2E9C-101B-9397-08002B2CF9AE}" pid="65" name="Objective-S28 Exemption Number">
    <vt:lpwstr/>
  </property>
  <property fmtid="{D5CDD505-2E9C-101B-9397-08002B2CF9AE}" pid="66" name="Objective-S28 Exemption">
    <vt:lpwstr/>
  </property>
  <property fmtid="{D5CDD505-2E9C-101B-9397-08002B2CF9AE}" pid="67" name="Objective-S28 Exemption Reason">
    <vt:lpwstr/>
  </property>
  <property fmtid="{D5CDD505-2E9C-101B-9397-08002B2CF9AE}" pid="68" name="Objective-S28 Comments if partial exemption">
    <vt:lpwstr/>
  </property>
  <property fmtid="{D5CDD505-2E9C-101B-9397-08002B2CF9AE}" pid="69" name="Objective-S28 Date Approved">
    <vt:lpwstr/>
  </property>
</Properties>
</file>